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9855D" w14:textId="55F8893C" w:rsidR="00DB0903" w:rsidRPr="0036200A" w:rsidRDefault="001224F3" w:rsidP="003A2BB4">
      <w:pPr>
        <w:pBdr>
          <w:bottom w:val="single" w:sz="4" w:space="1" w:color="auto"/>
        </w:pBd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36200A">
        <w:rPr>
          <w:rFonts w:ascii="Arial" w:hAnsi="Arial" w:cs="Arial"/>
          <w:b/>
          <w:sz w:val="32"/>
          <w:szCs w:val="32"/>
        </w:rPr>
        <w:t>Open System</w:t>
      </w:r>
      <w:r w:rsidR="009A547F" w:rsidRPr="0036200A">
        <w:rPr>
          <w:rFonts w:ascii="Arial" w:hAnsi="Arial" w:cs="Arial"/>
          <w:b/>
          <w:sz w:val="32"/>
          <w:szCs w:val="32"/>
        </w:rPr>
        <w:t xml:space="preserve"> </w:t>
      </w:r>
      <w:r w:rsidRPr="0036200A">
        <w:rPr>
          <w:rFonts w:ascii="Arial" w:hAnsi="Arial" w:cs="Arial"/>
          <w:b/>
          <w:sz w:val="32"/>
          <w:szCs w:val="32"/>
        </w:rPr>
        <w:t xml:space="preserve">&amp; DB </w:t>
      </w:r>
      <w:r w:rsidR="009A547F" w:rsidRPr="0036200A">
        <w:rPr>
          <w:rFonts w:ascii="Arial" w:hAnsi="Arial" w:cs="Arial"/>
          <w:b/>
          <w:sz w:val="32"/>
          <w:szCs w:val="32"/>
        </w:rPr>
        <w:t>Implementation Request</w:t>
      </w:r>
    </w:p>
    <w:p w14:paraId="48B7CB65" w14:textId="3CCCA592" w:rsidR="0004466A" w:rsidRPr="0036200A" w:rsidRDefault="0004466A" w:rsidP="00EC59E9">
      <w:pPr>
        <w:spacing w:before="120" w:after="60"/>
        <w:ind w:left="-360"/>
        <w:rPr>
          <w:rFonts w:ascii="Arial" w:hAnsi="Arial" w:cs="Arial"/>
          <w:b/>
          <w:sz w:val="32"/>
          <w:szCs w:val="32"/>
        </w:rPr>
      </w:pP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>Section</w:t>
      </w:r>
      <w:r w:rsidR="0094446A"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1</w:t>
      </w: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</w:t>
      </w:r>
      <w:r w:rsidR="0094446A" w:rsidRPr="0036200A"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  <w:t xml:space="preserve">  </w:t>
      </w:r>
      <w:r w:rsidR="0094446A" w:rsidRPr="0036200A">
        <w:rPr>
          <w:rFonts w:ascii="Arial" w:hAnsi="Arial" w:cs="Arial"/>
          <w:b/>
          <w:sz w:val="20"/>
          <w:szCs w:val="20"/>
          <w:lang w:val="en-US"/>
        </w:rPr>
        <w:t>Initiation</w:t>
      </w:r>
    </w:p>
    <w:p w14:paraId="3329855E" w14:textId="418369D4" w:rsidR="00DB0903" w:rsidRPr="0036200A" w:rsidRDefault="00B4389E" w:rsidP="00EC59E9">
      <w:pPr>
        <w:spacing w:before="120" w:after="60"/>
        <w:ind w:left="-3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sz w:val="20"/>
          <w:szCs w:val="20"/>
          <w:lang w:val="en-US"/>
        </w:rPr>
        <w:t>Project Information</w:t>
      </w:r>
      <w:r w:rsidR="003F24D4" w:rsidRPr="0036200A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leGrid"/>
        <w:tblW w:w="10063" w:type="dxa"/>
        <w:tblInd w:w="-2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2430"/>
        <w:gridCol w:w="990"/>
        <w:gridCol w:w="1543"/>
      </w:tblGrid>
      <w:tr w:rsidR="008D6CE1" w:rsidRPr="0036200A" w14:paraId="33298561" w14:textId="0E53DBEB" w:rsidTr="00DA18D4">
        <w:trPr>
          <w:trHeight w:val="141"/>
        </w:trPr>
        <w:tc>
          <w:tcPr>
            <w:tcW w:w="5100" w:type="dxa"/>
            <w:shd w:val="clear" w:color="auto" w:fill="F3F3F3"/>
            <w:vAlign w:val="center"/>
          </w:tcPr>
          <w:p w14:paraId="3329855F" w14:textId="325ED0F4" w:rsidR="00994FA8" w:rsidRPr="0036200A" w:rsidRDefault="00B4389E" w:rsidP="00A33C8D">
            <w:pPr>
              <w:tabs>
                <w:tab w:val="left" w:pos="3060"/>
                <w:tab w:val="left" w:pos="7380"/>
              </w:tabs>
              <w:spacing w:before="80" w:after="80"/>
              <w:rPr>
                <w:rFonts w:ascii="Arial" w:hAnsi="Arial" w:cs="Arial"/>
                <w:sz w:val="20"/>
                <w:szCs w:val="28"/>
              </w:rPr>
            </w:pPr>
            <w:r w:rsidRPr="0036200A">
              <w:rPr>
                <w:rFonts w:ascii="Arial" w:hAnsi="Arial" w:cs="Arial"/>
                <w:b/>
                <w:sz w:val="20"/>
                <w:szCs w:val="28"/>
              </w:rPr>
              <w:t>App Code</w:t>
            </w:r>
            <w:bookmarkStart w:id="0" w:name="_GoBack"/>
            <w:bookmarkEnd w:id="0"/>
          </w:p>
        </w:tc>
        <w:tc>
          <w:tcPr>
            <w:tcW w:w="243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33298560" w14:textId="5D324047" w:rsidR="00994FA8" w:rsidRPr="00755063" w:rsidRDefault="00DF697F" w:rsidP="00E7144D">
            <w:pPr>
              <w:pStyle w:val="AppCode"/>
              <w:spacing w:before="0"/>
              <w:rPr>
                <w:rFonts w:cs="Arial"/>
              </w:rPr>
            </w:pPr>
            <w:r w:rsidRPr="00755063">
              <w:rPr>
                <w:rFonts w:cs="Arial"/>
              </w:rPr>
              <w:t>ADV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A45A4B0" w14:textId="631DA4E0" w:rsidR="00994FA8" w:rsidRPr="0036200A" w:rsidRDefault="00994FA8" w:rsidP="00BF434F">
            <w:pPr>
              <w:tabs>
                <w:tab w:val="left" w:pos="3060"/>
                <w:tab w:val="left" w:pos="7380"/>
              </w:tabs>
              <w:spacing w:before="40" w:after="40"/>
              <w:rPr>
                <w:rFonts w:ascii="Arial" w:hAnsi="Arial" w:cs="Arial"/>
              </w:rPr>
            </w:pPr>
            <w:r w:rsidRPr="0036200A">
              <w:rPr>
                <w:rFonts w:ascii="Arial" w:hAnsi="Arial" w:cs="Arial"/>
                <w:b/>
                <w:sz w:val="20"/>
                <w:szCs w:val="28"/>
              </w:rPr>
              <w:t>DR Tier</w:t>
            </w:r>
          </w:p>
        </w:tc>
        <w:tc>
          <w:tcPr>
            <w:tcW w:w="154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22885B0" w14:textId="0C075BB4" w:rsidR="00994FA8" w:rsidRPr="0036200A" w:rsidRDefault="001F33D4" w:rsidP="00D00025">
            <w:pPr>
              <w:rPr>
                <w:rFonts w:ascii="Arial" w:hAnsi="Arial" w:cs="Arial"/>
                <w:sz w:val="20"/>
                <w:szCs w:val="20"/>
              </w:rPr>
            </w:pPr>
            <w:r w:rsidRPr="003620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D6CE1" w:rsidRPr="0036200A" w14:paraId="512C5AE9" w14:textId="77777777" w:rsidTr="009A0A9F">
        <w:trPr>
          <w:trHeight w:val="429"/>
        </w:trPr>
        <w:tc>
          <w:tcPr>
            <w:tcW w:w="5100" w:type="dxa"/>
            <w:shd w:val="clear" w:color="auto" w:fill="F3F3F3"/>
            <w:vAlign w:val="center"/>
          </w:tcPr>
          <w:p w14:paraId="4CCAF92F" w14:textId="4FB3F1E5" w:rsidR="00B4389E" w:rsidRPr="0036200A" w:rsidRDefault="00B4389E" w:rsidP="009D44C7">
            <w:pPr>
              <w:tabs>
                <w:tab w:val="left" w:pos="3060"/>
                <w:tab w:val="left" w:pos="7380"/>
              </w:tabs>
              <w:spacing w:before="40" w:after="40"/>
              <w:rPr>
                <w:rFonts w:ascii="Arial" w:hAnsi="Arial" w:cs="Arial"/>
                <w:b/>
                <w:sz w:val="20"/>
                <w:szCs w:val="28"/>
              </w:rPr>
            </w:pPr>
            <w:r w:rsidRPr="0036200A">
              <w:rPr>
                <w:rFonts w:ascii="Arial" w:hAnsi="Arial" w:cs="Arial"/>
                <w:b/>
                <w:sz w:val="20"/>
                <w:szCs w:val="28"/>
              </w:rPr>
              <w:t>Project Name</w:t>
            </w:r>
          </w:p>
        </w:tc>
        <w:tc>
          <w:tcPr>
            <w:tcW w:w="4963" w:type="dxa"/>
            <w:gridSpan w:val="3"/>
            <w:vAlign w:val="center"/>
          </w:tcPr>
          <w:p w14:paraId="21C6580B" w14:textId="5870C501" w:rsidR="00B4389E" w:rsidRPr="00DF697F" w:rsidRDefault="00DF697F" w:rsidP="00DF697F">
            <w:pPr>
              <w:rPr>
                <w:rFonts w:ascii="Arial" w:hAnsi="Arial" w:cs="Arial"/>
                <w:sz w:val="20"/>
                <w:szCs w:val="20"/>
              </w:rPr>
            </w:pPr>
            <w:r w:rsidRPr="00DF697F">
              <w:rPr>
                <w:rFonts w:ascii="Arial" w:hAnsi="Arial" w:cs="Arial"/>
                <w:sz w:val="20"/>
                <w:szCs w:val="20"/>
              </w:rPr>
              <w:t>Digital Bank Mightier</w:t>
            </w:r>
          </w:p>
        </w:tc>
      </w:tr>
      <w:tr w:rsidR="008D6CE1" w:rsidRPr="0036200A" w14:paraId="0E57E9FF" w14:textId="77777777" w:rsidTr="00DA18D4">
        <w:trPr>
          <w:trHeight w:val="1257"/>
        </w:trPr>
        <w:tc>
          <w:tcPr>
            <w:tcW w:w="5100" w:type="dxa"/>
            <w:shd w:val="clear" w:color="auto" w:fill="F3F3F3"/>
            <w:vAlign w:val="center"/>
          </w:tcPr>
          <w:p w14:paraId="2AA4D18B" w14:textId="4A493D57" w:rsidR="00B4389E" w:rsidRPr="0036200A" w:rsidRDefault="00B4389E" w:rsidP="00B64850">
            <w:pPr>
              <w:tabs>
                <w:tab w:val="left" w:pos="3060"/>
                <w:tab w:val="left" w:pos="7380"/>
              </w:tabs>
              <w:spacing w:before="40" w:after="40"/>
              <w:rPr>
                <w:rFonts w:ascii="Arial" w:hAnsi="Arial" w:cs="Arial"/>
                <w:b/>
                <w:sz w:val="20"/>
                <w:szCs w:val="28"/>
              </w:rPr>
            </w:pPr>
            <w:r w:rsidRPr="0036200A">
              <w:rPr>
                <w:rFonts w:ascii="Arial" w:hAnsi="Arial" w:cs="Arial"/>
                <w:b/>
                <w:sz w:val="20"/>
                <w:szCs w:val="28"/>
              </w:rPr>
              <w:t>Description</w:t>
            </w:r>
            <w:r w:rsidR="00B64850" w:rsidRPr="0036200A">
              <w:rPr>
                <w:rFonts w:ascii="Arial" w:hAnsi="Arial" w:cs="Arial"/>
                <w:b/>
                <w:sz w:val="20"/>
                <w:szCs w:val="28"/>
              </w:rPr>
              <w:t xml:space="preserve"> of B</w:t>
            </w:r>
            <w:r w:rsidRPr="0036200A">
              <w:rPr>
                <w:rFonts w:ascii="Arial" w:hAnsi="Arial" w:cs="Arial"/>
                <w:b/>
                <w:sz w:val="20"/>
                <w:szCs w:val="28"/>
              </w:rPr>
              <w:t xml:space="preserve">usiness </w:t>
            </w:r>
            <w:r w:rsidR="00B64850" w:rsidRPr="0036200A">
              <w:rPr>
                <w:rFonts w:ascii="Arial" w:hAnsi="Arial" w:cs="Arial"/>
                <w:b/>
                <w:sz w:val="20"/>
                <w:szCs w:val="28"/>
              </w:rPr>
              <w:t>U</w:t>
            </w:r>
            <w:r w:rsidRPr="0036200A">
              <w:rPr>
                <w:rFonts w:ascii="Arial" w:hAnsi="Arial" w:cs="Arial"/>
                <w:b/>
                <w:sz w:val="20"/>
                <w:szCs w:val="28"/>
              </w:rPr>
              <w:t xml:space="preserve">sage and </w:t>
            </w:r>
            <w:r w:rsidR="00B64850" w:rsidRPr="0036200A">
              <w:rPr>
                <w:rFonts w:ascii="Arial" w:hAnsi="Arial" w:cs="Arial"/>
                <w:b/>
                <w:sz w:val="20"/>
                <w:szCs w:val="28"/>
              </w:rPr>
              <w:t>P</w:t>
            </w:r>
            <w:r w:rsidRPr="0036200A">
              <w:rPr>
                <w:rFonts w:ascii="Arial" w:hAnsi="Arial" w:cs="Arial"/>
                <w:b/>
                <w:sz w:val="20"/>
                <w:szCs w:val="28"/>
              </w:rPr>
              <w:t>urpose</w:t>
            </w:r>
          </w:p>
        </w:tc>
        <w:tc>
          <w:tcPr>
            <w:tcW w:w="4963" w:type="dxa"/>
            <w:gridSpan w:val="3"/>
            <w:vAlign w:val="center"/>
          </w:tcPr>
          <w:p w14:paraId="100797D1" w14:textId="1B387CC0" w:rsidR="00B4389E" w:rsidRPr="00DF697F" w:rsidRDefault="00DF697F" w:rsidP="00DF697F">
            <w:pPr>
              <w:rPr>
                <w:rFonts w:ascii="Arial" w:hAnsi="Arial" w:cs="Arial"/>
                <w:sz w:val="20"/>
                <w:szCs w:val="20"/>
              </w:rPr>
            </w:pPr>
            <w:r w:rsidRPr="00DF697F">
              <w:rPr>
                <w:rFonts w:ascii="Arial" w:hAnsi="Arial" w:cs="Arial"/>
                <w:sz w:val="20"/>
                <w:szCs w:val="20"/>
              </w:rPr>
              <w:t>Personal Finance Management</w:t>
            </w:r>
          </w:p>
        </w:tc>
      </w:tr>
    </w:tbl>
    <w:p w14:paraId="3329856E" w14:textId="7D47D0CF" w:rsidR="003F24D4" w:rsidRPr="0036200A" w:rsidRDefault="009A547F" w:rsidP="006C474B">
      <w:pPr>
        <w:spacing w:before="240" w:after="60"/>
        <w:ind w:left="-3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sz w:val="20"/>
          <w:szCs w:val="20"/>
          <w:lang w:val="en-US"/>
        </w:rPr>
        <w:t>Request Information</w:t>
      </w:r>
      <w:r w:rsidR="003F24D4" w:rsidRPr="0036200A">
        <w:rPr>
          <w:rFonts w:ascii="Arial" w:hAnsi="Arial" w:cs="Arial"/>
          <w:b/>
          <w:sz w:val="20"/>
          <w:szCs w:val="20"/>
          <w:lang w:val="en-US"/>
        </w:rPr>
        <w:t>:</w:t>
      </w:r>
      <w:r w:rsidR="00CC405E" w:rsidRPr="0036200A">
        <w:rPr>
          <w:rFonts w:ascii="Arial" w:hAnsi="Arial" w:cs="Arial"/>
          <w:b/>
          <w:noProof/>
          <w:sz w:val="16"/>
          <w:szCs w:val="16"/>
          <w:lang w:val="en-US"/>
        </w:rPr>
        <w:t xml:space="preserve"> </w:t>
      </w:r>
    </w:p>
    <w:tbl>
      <w:tblPr>
        <w:tblStyle w:val="TableGrid"/>
        <w:tblW w:w="10081" w:type="dxa"/>
        <w:tblInd w:w="-2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1245"/>
        <w:gridCol w:w="1245"/>
        <w:gridCol w:w="1245"/>
        <w:gridCol w:w="1246"/>
      </w:tblGrid>
      <w:tr w:rsidR="008D6CE1" w:rsidRPr="0036200A" w14:paraId="1622F5FA" w14:textId="77777777" w:rsidTr="00011C9A">
        <w:trPr>
          <w:trHeight w:val="455"/>
        </w:trPr>
        <w:tc>
          <w:tcPr>
            <w:tcW w:w="5100" w:type="dxa"/>
            <w:vMerge w:val="restart"/>
            <w:shd w:val="clear" w:color="auto" w:fill="F3F3F3"/>
            <w:vAlign w:val="center"/>
          </w:tcPr>
          <w:p w14:paraId="70FCE08F" w14:textId="3D91AD54" w:rsidR="00E73700" w:rsidRPr="0036200A" w:rsidRDefault="00E73700" w:rsidP="00E73700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36200A">
              <w:rPr>
                <w:rFonts w:ascii="Arial" w:hAnsi="Arial" w:cs="Arial"/>
                <w:b/>
                <w:sz w:val="18"/>
                <w:szCs w:val="28"/>
              </w:rPr>
              <w:t>Environment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89B913E" w14:textId="7F2854A9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DEV</w:t>
            </w:r>
            <w:r w:rsidR="001F33D4" w:rsidRPr="003620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231FBCC2" w14:textId="4F7ED9F8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SIT</w:t>
            </w:r>
          </w:p>
        </w:tc>
        <w:tc>
          <w:tcPr>
            <w:tcW w:w="1245" w:type="dxa"/>
            <w:vAlign w:val="center"/>
          </w:tcPr>
          <w:p w14:paraId="13993206" w14:textId="0ED5861B" w:rsidR="00E73700" w:rsidRPr="0036200A" w:rsidRDefault="00E73700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03FAED5" w14:textId="4AA6D11A" w:rsidR="00E73700" w:rsidRPr="0036200A" w:rsidRDefault="00E73700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CE1" w:rsidRPr="0036200A" w14:paraId="0134FE2A" w14:textId="77777777" w:rsidTr="00011C9A">
        <w:trPr>
          <w:trHeight w:val="455"/>
        </w:trPr>
        <w:tc>
          <w:tcPr>
            <w:tcW w:w="5100" w:type="dxa"/>
            <w:vMerge/>
            <w:shd w:val="clear" w:color="auto" w:fill="F3F3F3"/>
            <w:vAlign w:val="center"/>
          </w:tcPr>
          <w:p w14:paraId="60996484" w14:textId="77777777" w:rsidR="00E73700" w:rsidRPr="0036200A" w:rsidRDefault="00E73700" w:rsidP="00E73700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01D45CA9" w14:textId="5F85D0D4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UAT/MR</w:t>
            </w:r>
          </w:p>
        </w:tc>
        <w:tc>
          <w:tcPr>
            <w:tcW w:w="1245" w:type="dxa"/>
            <w:vAlign w:val="center"/>
          </w:tcPr>
          <w:p w14:paraId="4AF37B56" w14:textId="028E8E43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UAT/QR</w:t>
            </w:r>
          </w:p>
        </w:tc>
        <w:tc>
          <w:tcPr>
            <w:tcW w:w="1245" w:type="dxa"/>
            <w:vAlign w:val="center"/>
          </w:tcPr>
          <w:p w14:paraId="79CF7812" w14:textId="6896F2D3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UAT/NFT</w:t>
            </w:r>
          </w:p>
        </w:tc>
        <w:tc>
          <w:tcPr>
            <w:tcW w:w="1246" w:type="dxa"/>
            <w:shd w:val="clear" w:color="auto" w:fill="00B050"/>
            <w:vAlign w:val="center"/>
          </w:tcPr>
          <w:p w14:paraId="77B1F5F0" w14:textId="7D5DB54C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UAT</w:t>
            </w:r>
          </w:p>
        </w:tc>
      </w:tr>
      <w:tr w:rsidR="008D6CE1" w:rsidRPr="0036200A" w14:paraId="26A460A2" w14:textId="77777777" w:rsidTr="00D21FC8">
        <w:trPr>
          <w:trHeight w:val="455"/>
        </w:trPr>
        <w:tc>
          <w:tcPr>
            <w:tcW w:w="5100" w:type="dxa"/>
            <w:vMerge/>
            <w:shd w:val="clear" w:color="auto" w:fill="F3F3F3"/>
            <w:vAlign w:val="center"/>
          </w:tcPr>
          <w:p w14:paraId="69073C0A" w14:textId="77777777" w:rsidR="00E73700" w:rsidRPr="0036200A" w:rsidRDefault="00E73700" w:rsidP="00E73700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77392E37" w14:textId="403554A3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PROD</w:t>
            </w:r>
          </w:p>
        </w:tc>
        <w:tc>
          <w:tcPr>
            <w:tcW w:w="1245" w:type="dxa"/>
            <w:vAlign w:val="center"/>
          </w:tcPr>
          <w:p w14:paraId="67AEDA68" w14:textId="263F997B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DR</w:t>
            </w:r>
          </w:p>
        </w:tc>
        <w:tc>
          <w:tcPr>
            <w:tcW w:w="1245" w:type="dxa"/>
            <w:vAlign w:val="center"/>
          </w:tcPr>
          <w:p w14:paraId="39FDAD4F" w14:textId="44CB9C01" w:rsidR="00E73700" w:rsidRPr="0036200A" w:rsidRDefault="00D21FC8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6200A">
              <w:rPr>
                <w:rFonts w:ascii="Arial" w:hAnsi="Arial" w:cs="Arial"/>
                <w:b/>
                <w:sz w:val="18"/>
                <w:szCs w:val="18"/>
              </w:rPr>
              <w:t>UAT/DR</w:t>
            </w:r>
          </w:p>
        </w:tc>
        <w:tc>
          <w:tcPr>
            <w:tcW w:w="1246" w:type="dxa"/>
            <w:vAlign w:val="center"/>
          </w:tcPr>
          <w:p w14:paraId="559740F8" w14:textId="47BD4B2E" w:rsidR="00E73700" w:rsidRPr="0036200A" w:rsidRDefault="00E73700" w:rsidP="00203AB3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  <w:tab w:val="left" w:pos="7380"/>
              </w:tabs>
              <w:adjustRightInd w:val="0"/>
              <w:snapToGrid w:val="0"/>
              <w:spacing w:before="10" w:afterLines="10" w:after="24"/>
              <w:ind w:left="155" w:hanging="18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6CE1" w:rsidRPr="0036200A" w14:paraId="592B624E" w14:textId="1315EFE8" w:rsidTr="00503C35">
        <w:trPr>
          <w:trHeight w:val="43"/>
        </w:trPr>
        <w:tc>
          <w:tcPr>
            <w:tcW w:w="5100" w:type="dxa"/>
            <w:shd w:val="clear" w:color="auto" w:fill="F3F3F3"/>
            <w:vAlign w:val="center"/>
          </w:tcPr>
          <w:p w14:paraId="5FEA8015" w14:textId="6818BDCB" w:rsidR="00503C35" w:rsidRPr="0036200A" w:rsidRDefault="00503C35" w:rsidP="00503C35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36200A">
              <w:rPr>
                <w:rFonts w:ascii="Arial" w:hAnsi="Arial" w:cs="Arial"/>
                <w:b/>
                <w:sz w:val="18"/>
                <w:szCs w:val="28"/>
              </w:rPr>
              <w:t>Server OS Provisioning Change Request</w:t>
            </w:r>
            <w:r w:rsidR="00934536" w:rsidRPr="0036200A">
              <w:rPr>
                <w:rFonts w:ascii="Arial" w:hAnsi="Arial" w:cs="Arial"/>
                <w:b/>
                <w:sz w:val="18"/>
                <w:szCs w:val="28"/>
              </w:rPr>
              <w:t xml:space="preserve"> (CRQ)</w:t>
            </w:r>
            <w:r w:rsidRPr="0036200A">
              <w:rPr>
                <w:rFonts w:ascii="Arial" w:hAnsi="Arial" w:cs="Arial"/>
                <w:b/>
                <w:sz w:val="18"/>
                <w:szCs w:val="28"/>
              </w:rPr>
              <w:t xml:space="preserve"> #</w:t>
            </w:r>
          </w:p>
          <w:p w14:paraId="73940F21" w14:textId="04F998F6" w:rsidR="00B64850" w:rsidRPr="0036200A" w:rsidRDefault="00B64850" w:rsidP="00503C35">
            <w:pPr>
              <w:rPr>
                <w:rFonts w:ascii="Arial" w:hAnsi="Arial" w:cs="Arial"/>
                <w:sz w:val="18"/>
                <w:szCs w:val="28"/>
              </w:rPr>
            </w:pPr>
            <w:r w:rsidRPr="0036200A">
              <w:rPr>
                <w:rFonts w:ascii="Arial" w:hAnsi="Arial" w:cs="Arial"/>
                <w:sz w:val="12"/>
                <w:szCs w:val="28"/>
              </w:rPr>
              <w:t>Ticket to SIS</w:t>
            </w:r>
          </w:p>
        </w:tc>
        <w:tc>
          <w:tcPr>
            <w:tcW w:w="4981" w:type="dxa"/>
            <w:gridSpan w:val="4"/>
            <w:vAlign w:val="center"/>
          </w:tcPr>
          <w:p w14:paraId="4BA14C55" w14:textId="7A626D69" w:rsidR="00503C35" w:rsidRPr="0036200A" w:rsidRDefault="00DF697F" w:rsidP="00503C35">
            <w:pPr>
              <w:tabs>
                <w:tab w:val="left" w:pos="3060"/>
                <w:tab w:val="left" w:pos="7380"/>
              </w:tabs>
              <w:spacing w:beforeLines="40" w:before="96" w:afterLines="40" w:after="96"/>
              <w:rPr>
                <w:rFonts w:ascii="Arial" w:hAnsi="Arial" w:cs="Arial"/>
                <w:i/>
                <w:sz w:val="16"/>
                <w:szCs w:val="16"/>
              </w:rPr>
            </w:pPr>
            <w:r w:rsidRPr="005000AA">
              <w:rPr>
                <w:rFonts w:ascii="Arial" w:hAnsi="Arial" w:cs="Arial"/>
                <w:b/>
                <w:sz w:val="16"/>
                <w:szCs w:val="16"/>
              </w:rPr>
              <w:t>CRQ000000334483</w:t>
            </w:r>
          </w:p>
        </w:tc>
      </w:tr>
      <w:tr w:rsidR="008D6CE1" w:rsidRPr="0036200A" w14:paraId="2F89D65E" w14:textId="77777777" w:rsidTr="00503C35">
        <w:trPr>
          <w:trHeight w:val="43"/>
        </w:trPr>
        <w:tc>
          <w:tcPr>
            <w:tcW w:w="5100" w:type="dxa"/>
            <w:shd w:val="clear" w:color="auto" w:fill="F3F3F3"/>
            <w:vAlign w:val="center"/>
          </w:tcPr>
          <w:p w14:paraId="669CB165" w14:textId="69E70581" w:rsidR="00503C35" w:rsidRPr="0036200A" w:rsidRDefault="00503C35" w:rsidP="00503C35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36200A">
              <w:rPr>
                <w:rFonts w:ascii="Arial" w:hAnsi="Arial" w:cs="Arial"/>
                <w:b/>
                <w:sz w:val="18"/>
                <w:szCs w:val="28"/>
              </w:rPr>
              <w:t xml:space="preserve">Database Provisioning Change Request </w:t>
            </w:r>
            <w:r w:rsidR="00934536" w:rsidRPr="0036200A">
              <w:rPr>
                <w:rFonts w:ascii="Arial" w:hAnsi="Arial" w:cs="Arial"/>
                <w:b/>
                <w:sz w:val="18"/>
                <w:szCs w:val="28"/>
              </w:rPr>
              <w:t xml:space="preserve">(CRQ) </w:t>
            </w:r>
            <w:r w:rsidRPr="0036200A">
              <w:rPr>
                <w:rFonts w:ascii="Arial" w:hAnsi="Arial" w:cs="Arial"/>
                <w:b/>
                <w:sz w:val="18"/>
                <w:szCs w:val="28"/>
              </w:rPr>
              <w:t>#</w:t>
            </w:r>
          </w:p>
          <w:p w14:paraId="389127A4" w14:textId="2E062F89" w:rsidR="00B64850" w:rsidRPr="0036200A" w:rsidRDefault="00B64850" w:rsidP="00503C35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36200A">
              <w:rPr>
                <w:rFonts w:ascii="Arial" w:hAnsi="Arial" w:cs="Arial"/>
                <w:sz w:val="12"/>
                <w:szCs w:val="28"/>
              </w:rPr>
              <w:t>Ticket to SIS</w:t>
            </w:r>
          </w:p>
        </w:tc>
        <w:tc>
          <w:tcPr>
            <w:tcW w:w="4981" w:type="dxa"/>
            <w:gridSpan w:val="4"/>
            <w:vAlign w:val="center"/>
          </w:tcPr>
          <w:p w14:paraId="33AA83AA" w14:textId="60ED4F97" w:rsidR="00503C35" w:rsidRPr="0036200A" w:rsidRDefault="00DF697F" w:rsidP="00503C35">
            <w:pPr>
              <w:tabs>
                <w:tab w:val="left" w:pos="3060"/>
                <w:tab w:val="left" w:pos="7380"/>
              </w:tabs>
              <w:spacing w:beforeLines="40" w:before="96" w:afterLines="40" w:after="96"/>
              <w:rPr>
                <w:rFonts w:ascii="Arial" w:hAnsi="Arial" w:cs="Arial"/>
                <w:i/>
                <w:sz w:val="16"/>
                <w:szCs w:val="16"/>
              </w:rPr>
            </w:pPr>
            <w:r w:rsidRPr="00516528">
              <w:rPr>
                <w:rFonts w:ascii="Arial" w:hAnsi="Arial" w:cs="Arial"/>
                <w:b/>
                <w:sz w:val="16"/>
                <w:szCs w:val="16"/>
              </w:rPr>
              <w:t>CRQ000000334507</w:t>
            </w:r>
          </w:p>
        </w:tc>
      </w:tr>
      <w:tr w:rsidR="00DF697F" w:rsidRPr="0036200A" w14:paraId="7BD6F314" w14:textId="77777777" w:rsidTr="00503C35">
        <w:trPr>
          <w:trHeight w:val="305"/>
        </w:trPr>
        <w:tc>
          <w:tcPr>
            <w:tcW w:w="5100" w:type="dxa"/>
            <w:shd w:val="clear" w:color="auto" w:fill="F3F3F3"/>
            <w:vAlign w:val="center"/>
          </w:tcPr>
          <w:p w14:paraId="5797BFF3" w14:textId="2F68DD46" w:rsidR="00DF697F" w:rsidRPr="0036200A" w:rsidRDefault="00DF697F" w:rsidP="00DF697F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36200A">
              <w:rPr>
                <w:rFonts w:ascii="Arial" w:hAnsi="Arial" w:cs="Arial"/>
                <w:b/>
                <w:sz w:val="18"/>
                <w:szCs w:val="28"/>
              </w:rPr>
              <w:t xml:space="preserve">ID Creation and Permission eForm # </w:t>
            </w:r>
          </w:p>
          <w:p w14:paraId="5F2F5502" w14:textId="53E59FB9" w:rsidR="00DF697F" w:rsidRPr="0036200A" w:rsidRDefault="00DF697F" w:rsidP="00DF697F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36200A">
              <w:rPr>
                <w:rFonts w:ascii="Arial" w:hAnsi="Arial" w:cs="Arial"/>
                <w:sz w:val="12"/>
                <w:szCs w:val="28"/>
              </w:rPr>
              <w:t xml:space="preserve">Ticket to ISTOA. Applicable to non DEV/SIT environment. </w:t>
            </w:r>
          </w:p>
        </w:tc>
        <w:tc>
          <w:tcPr>
            <w:tcW w:w="4981" w:type="dxa"/>
            <w:gridSpan w:val="4"/>
            <w:vAlign w:val="center"/>
          </w:tcPr>
          <w:p w14:paraId="35DD0A0A" w14:textId="73B93D2F" w:rsidR="00DF697F" w:rsidRPr="0036200A" w:rsidRDefault="00DF697F" w:rsidP="00DF697F">
            <w:pPr>
              <w:tabs>
                <w:tab w:val="left" w:pos="3060"/>
                <w:tab w:val="left" w:pos="7380"/>
              </w:tabs>
              <w:spacing w:beforeLines="40" w:before="96" w:afterLines="40" w:after="96"/>
              <w:rPr>
                <w:rFonts w:ascii="Arial" w:hAnsi="Arial" w:cs="Arial"/>
                <w:i/>
                <w:sz w:val="16"/>
                <w:szCs w:val="16"/>
              </w:rPr>
            </w:pPr>
            <w:r w:rsidRPr="00044485">
              <w:rPr>
                <w:rFonts w:ascii="Arial" w:hAnsi="Arial" w:cs="Arial"/>
                <w:b/>
                <w:sz w:val="16"/>
                <w:szCs w:val="16"/>
              </w:rPr>
              <w:t>2019-ITSD-125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44485">
              <w:rPr>
                <w:rFonts w:ascii="Arial" w:hAnsi="Arial" w:cs="Arial"/>
                <w:b/>
                <w:sz w:val="16"/>
                <w:szCs w:val="16"/>
              </w:rPr>
              <w:t>2019-ITSD-134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44485">
              <w:rPr>
                <w:rFonts w:ascii="Arial" w:hAnsi="Arial" w:cs="Arial"/>
                <w:b/>
                <w:sz w:val="16"/>
                <w:szCs w:val="16"/>
              </w:rPr>
              <w:t>2019-ITSD-1347</w:t>
            </w:r>
          </w:p>
        </w:tc>
      </w:tr>
      <w:tr w:rsidR="00DF697F" w:rsidRPr="0036200A" w14:paraId="3329857E" w14:textId="31B72BFD" w:rsidTr="003B2D58">
        <w:trPr>
          <w:trHeight w:val="53"/>
        </w:trPr>
        <w:tc>
          <w:tcPr>
            <w:tcW w:w="5100" w:type="dxa"/>
            <w:shd w:val="clear" w:color="auto" w:fill="F3F3F3"/>
            <w:vAlign w:val="center"/>
          </w:tcPr>
          <w:p w14:paraId="2E97E9C8" w14:textId="2E02E32E" w:rsidR="00DF697F" w:rsidRPr="0036200A" w:rsidRDefault="00DF697F" w:rsidP="00DF697F">
            <w:pPr>
              <w:rPr>
                <w:rFonts w:ascii="Arial" w:hAnsi="Arial" w:cs="Arial"/>
                <w:b/>
                <w:sz w:val="18"/>
                <w:szCs w:val="28"/>
              </w:rPr>
            </w:pPr>
            <w:r w:rsidRPr="0036200A">
              <w:rPr>
                <w:rFonts w:ascii="Arial" w:hAnsi="Arial" w:cs="Arial"/>
                <w:b/>
                <w:sz w:val="18"/>
                <w:szCs w:val="28"/>
              </w:rPr>
              <w:t>Environment Setup Assistance Change Request (CRQ) #</w:t>
            </w:r>
          </w:p>
          <w:p w14:paraId="3329857C" w14:textId="3B21821F" w:rsidR="00DF697F" w:rsidRPr="0036200A" w:rsidRDefault="00DF697F" w:rsidP="00DF697F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6200A">
              <w:rPr>
                <w:rFonts w:ascii="Arial" w:hAnsi="Arial" w:cs="Arial"/>
                <w:sz w:val="12"/>
                <w:szCs w:val="28"/>
              </w:rPr>
              <w:t>Ticket to SIS. Applicable to non DEV/SIT environment.</w:t>
            </w:r>
          </w:p>
        </w:tc>
        <w:tc>
          <w:tcPr>
            <w:tcW w:w="4981" w:type="dxa"/>
            <w:gridSpan w:val="4"/>
            <w:vAlign w:val="center"/>
          </w:tcPr>
          <w:p w14:paraId="5B1F5735" w14:textId="13E44AC8" w:rsidR="00DF697F" w:rsidRPr="0036200A" w:rsidRDefault="00DF697F" w:rsidP="00DF697F">
            <w:pPr>
              <w:tabs>
                <w:tab w:val="left" w:pos="3060"/>
                <w:tab w:val="left" w:pos="7380"/>
              </w:tabs>
              <w:spacing w:beforeLines="40" w:before="96" w:afterLines="40" w:after="96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E1C9E">
              <w:rPr>
                <w:rFonts w:ascii="Arial" w:hAnsi="Arial" w:cs="Arial"/>
                <w:b/>
                <w:sz w:val="16"/>
                <w:szCs w:val="16"/>
                <w:lang w:val="en-US"/>
              </w:rPr>
              <w:t>CRQ000000334493</w:t>
            </w:r>
          </w:p>
        </w:tc>
      </w:tr>
    </w:tbl>
    <w:p w14:paraId="33298588" w14:textId="6217897E" w:rsidR="00267FE7" w:rsidRPr="0036200A" w:rsidRDefault="00F52EFC" w:rsidP="00C00527">
      <w:pPr>
        <w:spacing w:before="240" w:after="60"/>
        <w:ind w:left="-3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sz w:val="20"/>
          <w:szCs w:val="20"/>
          <w:lang w:val="en-US"/>
        </w:rPr>
        <w:t xml:space="preserve">Implementation Initiation </w:t>
      </w:r>
      <w:r w:rsidR="00267FE7" w:rsidRPr="0036200A">
        <w:rPr>
          <w:rFonts w:ascii="Arial" w:hAnsi="Arial" w:cs="Arial"/>
          <w:b/>
          <w:sz w:val="20"/>
          <w:szCs w:val="20"/>
          <w:lang w:val="en-US"/>
        </w:rPr>
        <w:t>Approvals</w:t>
      </w:r>
      <w:r w:rsidR="00CD34F9" w:rsidRPr="0036200A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leGrid"/>
        <w:tblW w:w="10170" w:type="dxa"/>
        <w:tblInd w:w="-2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070"/>
        <w:gridCol w:w="810"/>
        <w:gridCol w:w="1440"/>
        <w:gridCol w:w="3060"/>
      </w:tblGrid>
      <w:tr w:rsidR="008D6CE1" w:rsidRPr="0036200A" w14:paraId="3329858E" w14:textId="77777777" w:rsidTr="00DC15D2">
        <w:trPr>
          <w:trHeight w:val="1093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3298589" w14:textId="586D5983" w:rsidR="00124F49" w:rsidRPr="0036200A" w:rsidRDefault="00124F49" w:rsidP="00EB002E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200A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 w:rsidRPr="003620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48A3" w:rsidRPr="003620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6200A">
              <w:rPr>
                <w:rFonts w:ascii="Arial" w:hAnsi="Arial" w:cs="Arial"/>
                <w:sz w:val="12"/>
                <w:szCs w:val="28"/>
              </w:rPr>
              <w:t>(</w:t>
            </w:r>
            <w:r w:rsidR="0094446A" w:rsidRPr="0036200A">
              <w:rPr>
                <w:rFonts w:ascii="Arial" w:hAnsi="Arial" w:cs="Arial"/>
                <w:sz w:val="12"/>
                <w:szCs w:val="28"/>
              </w:rPr>
              <w:t>Project</w:t>
            </w:r>
            <w:r w:rsidR="007861E0" w:rsidRPr="0036200A">
              <w:rPr>
                <w:rFonts w:ascii="Arial" w:hAnsi="Arial" w:cs="Arial"/>
                <w:sz w:val="12"/>
                <w:szCs w:val="28"/>
              </w:rPr>
              <w:t xml:space="preserve"> </w:t>
            </w:r>
            <w:r w:rsidR="002876B7" w:rsidRPr="0036200A">
              <w:rPr>
                <w:rFonts w:ascii="Arial" w:hAnsi="Arial" w:cs="Arial"/>
                <w:sz w:val="12"/>
                <w:szCs w:val="28"/>
              </w:rPr>
              <w:t xml:space="preserve">Working </w:t>
            </w:r>
            <w:r w:rsidR="007861E0" w:rsidRPr="0036200A">
              <w:rPr>
                <w:rFonts w:ascii="Arial" w:hAnsi="Arial" w:cs="Arial"/>
                <w:sz w:val="12"/>
                <w:szCs w:val="28"/>
              </w:rPr>
              <w:t>Level Contact</w:t>
            </w:r>
            <w:r w:rsidRPr="0036200A">
              <w:rPr>
                <w:rFonts w:ascii="Arial" w:hAnsi="Arial" w:cs="Arial"/>
                <w:sz w:val="12"/>
                <w:szCs w:val="28"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BFBFBF"/>
            </w:tcBorders>
            <w:vAlign w:val="center"/>
          </w:tcPr>
          <w:p w14:paraId="3329858A" w14:textId="12BDF56E" w:rsidR="00124F49" w:rsidRPr="0036200A" w:rsidRDefault="00124F49" w:rsidP="00EB0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BFBFBF"/>
            </w:tcBorders>
            <w:vAlign w:val="center"/>
          </w:tcPr>
          <w:p w14:paraId="3329858B" w14:textId="2B733CE5" w:rsidR="00124F49" w:rsidRPr="0036200A" w:rsidRDefault="00124F49" w:rsidP="00EB0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329858C" w14:textId="3883370E" w:rsidR="00124F49" w:rsidRPr="0036200A" w:rsidRDefault="00124F49" w:rsidP="00EB002E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 w:rsidRPr="0036200A">
              <w:rPr>
                <w:rFonts w:ascii="Arial" w:hAnsi="Arial" w:cs="Arial"/>
                <w:sz w:val="20"/>
                <w:szCs w:val="28"/>
              </w:rPr>
              <w:t>Sign / Date: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9858D" w14:textId="77777777" w:rsidR="00124F49" w:rsidRPr="0036200A" w:rsidRDefault="000B43EA" w:rsidP="00EB002E">
            <w:pPr>
              <w:spacing w:before="360"/>
              <w:rPr>
                <w:rFonts w:ascii="Arial" w:hAnsi="Arial" w:cs="Arial"/>
                <w:b/>
                <w:lang w:val="en-US"/>
              </w:rPr>
            </w:pPr>
            <w:r w:rsidRPr="0036200A">
              <w:rPr>
                <w:rFonts w:ascii="Arial" w:hAnsi="Arial" w:cs="Arial"/>
                <w:b/>
                <w:lang w:val="en-US"/>
              </w:rPr>
              <w:t>_______________________</w:t>
            </w:r>
          </w:p>
        </w:tc>
      </w:tr>
      <w:tr w:rsidR="008D6CE1" w:rsidRPr="0036200A" w14:paraId="0A1DEA88" w14:textId="77777777" w:rsidTr="00DC15D2">
        <w:trPr>
          <w:trHeight w:val="1284"/>
        </w:trPr>
        <w:tc>
          <w:tcPr>
            <w:tcW w:w="279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3713910" w14:textId="499AB632" w:rsidR="00BC701E" w:rsidRPr="0036200A" w:rsidRDefault="007861E0" w:rsidP="00EB002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6200A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="00BC701E" w:rsidRPr="0036200A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="00BC701E" w:rsidRPr="003620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C701E" w:rsidRPr="0036200A">
              <w:rPr>
                <w:rFonts w:ascii="Arial" w:hAnsi="Arial" w:cs="Arial"/>
                <w:sz w:val="12"/>
                <w:szCs w:val="28"/>
              </w:rPr>
              <w:t>(</w:t>
            </w:r>
            <w:r w:rsidRPr="0036200A">
              <w:rPr>
                <w:rFonts w:ascii="Arial" w:hAnsi="Arial" w:cs="Arial"/>
                <w:sz w:val="12"/>
                <w:szCs w:val="28"/>
              </w:rPr>
              <w:t>Project Manager/Application Delivery Manager</w:t>
            </w:r>
            <w:r w:rsidR="00BC701E" w:rsidRPr="0036200A">
              <w:rPr>
                <w:rFonts w:ascii="Arial" w:hAnsi="Arial" w:cs="Arial"/>
                <w:sz w:val="12"/>
                <w:szCs w:val="28"/>
              </w:rPr>
              <w:t>)</w:t>
            </w:r>
          </w:p>
        </w:tc>
        <w:tc>
          <w:tcPr>
            <w:tcW w:w="2070" w:type="dxa"/>
            <w:tcBorders>
              <w:right w:val="single" w:sz="4" w:space="0" w:color="BFBFBF"/>
            </w:tcBorders>
            <w:vAlign w:val="center"/>
          </w:tcPr>
          <w:p w14:paraId="69A6F014" w14:textId="0D55A0B8" w:rsidR="00BC701E" w:rsidRPr="0036200A" w:rsidRDefault="00BC701E" w:rsidP="00DC15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BFBFBF"/>
            </w:tcBorders>
            <w:vAlign w:val="center"/>
          </w:tcPr>
          <w:p w14:paraId="4455243B" w14:textId="1C7D4891" w:rsidR="00BC701E" w:rsidRPr="0036200A" w:rsidRDefault="00BC701E" w:rsidP="00474E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3F3F3"/>
            <w:vAlign w:val="center"/>
          </w:tcPr>
          <w:p w14:paraId="115BB3AB" w14:textId="1CE3F8CB" w:rsidR="00BC701E" w:rsidRPr="0036200A" w:rsidRDefault="00BC701E" w:rsidP="00EB002E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 w:rsidRPr="0036200A">
              <w:rPr>
                <w:rFonts w:ascii="Arial" w:hAnsi="Arial" w:cs="Arial"/>
                <w:sz w:val="20"/>
                <w:szCs w:val="28"/>
              </w:rPr>
              <w:t>Sign / Date: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06085E7F" w14:textId="261D0C75" w:rsidR="00BC701E" w:rsidRPr="0036200A" w:rsidRDefault="00BC701E" w:rsidP="00EB002E">
            <w:pPr>
              <w:spacing w:before="360"/>
              <w:rPr>
                <w:rFonts w:ascii="Arial" w:hAnsi="Arial" w:cs="Arial"/>
                <w:b/>
                <w:lang w:val="en-US"/>
              </w:rPr>
            </w:pPr>
            <w:r w:rsidRPr="0036200A">
              <w:rPr>
                <w:rFonts w:ascii="Arial" w:hAnsi="Arial" w:cs="Arial"/>
                <w:b/>
                <w:lang w:val="en-US"/>
              </w:rPr>
              <w:t>_______________________</w:t>
            </w:r>
          </w:p>
        </w:tc>
      </w:tr>
      <w:tr w:rsidR="008D6CE1" w:rsidRPr="0036200A" w14:paraId="5D346FFA" w14:textId="77777777" w:rsidTr="00DC15D2">
        <w:trPr>
          <w:trHeight w:val="1104"/>
        </w:trPr>
        <w:tc>
          <w:tcPr>
            <w:tcW w:w="279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17C205C" w14:textId="05C286E7" w:rsidR="0094446A" w:rsidRPr="0036200A" w:rsidRDefault="0094446A" w:rsidP="00EB002E">
            <w:pPr>
              <w:spacing w:before="240"/>
              <w:rPr>
                <w:rFonts w:ascii="Arial" w:hAnsi="Arial" w:cs="Arial"/>
                <w:b/>
                <w:sz w:val="20"/>
                <w:szCs w:val="28"/>
              </w:rPr>
            </w:pPr>
            <w:r w:rsidRPr="0036200A">
              <w:rPr>
                <w:rFonts w:ascii="Arial" w:hAnsi="Arial" w:cs="Arial"/>
                <w:b/>
                <w:sz w:val="20"/>
                <w:szCs w:val="20"/>
              </w:rPr>
              <w:t>Acknowledged by</w:t>
            </w:r>
            <w:r w:rsidRPr="003620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6200A">
              <w:rPr>
                <w:rFonts w:ascii="Arial" w:hAnsi="Arial" w:cs="Arial"/>
                <w:sz w:val="12"/>
                <w:szCs w:val="28"/>
              </w:rPr>
              <w:t xml:space="preserve">(SIS System </w:t>
            </w:r>
            <w:r w:rsidR="00220BC9" w:rsidRPr="0036200A">
              <w:rPr>
                <w:rFonts w:ascii="Arial" w:hAnsi="Arial" w:cs="Arial"/>
                <w:sz w:val="12"/>
                <w:szCs w:val="28"/>
              </w:rPr>
              <w:t xml:space="preserve">Engineering </w:t>
            </w:r>
            <w:r w:rsidRPr="0036200A">
              <w:rPr>
                <w:rFonts w:ascii="Arial" w:hAnsi="Arial" w:cs="Arial"/>
                <w:sz w:val="12"/>
                <w:szCs w:val="28"/>
              </w:rPr>
              <w:t>Services)</w:t>
            </w:r>
          </w:p>
        </w:tc>
        <w:tc>
          <w:tcPr>
            <w:tcW w:w="2070" w:type="dxa"/>
            <w:tcBorders>
              <w:right w:val="single" w:sz="4" w:space="0" w:color="BFBFBF"/>
            </w:tcBorders>
            <w:vAlign w:val="center"/>
          </w:tcPr>
          <w:p w14:paraId="61F21374" w14:textId="4CC886C7" w:rsidR="0094446A" w:rsidRPr="0036200A" w:rsidRDefault="0094446A" w:rsidP="00EB00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BFBFBF"/>
            </w:tcBorders>
            <w:vAlign w:val="center"/>
          </w:tcPr>
          <w:p w14:paraId="1EE14586" w14:textId="1E930B5A" w:rsidR="0094446A" w:rsidRPr="0036200A" w:rsidRDefault="0094446A" w:rsidP="00EB002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shd w:val="clear" w:color="auto" w:fill="F3F3F3"/>
            <w:vAlign w:val="center"/>
          </w:tcPr>
          <w:p w14:paraId="4334ED3D" w14:textId="70CC3C04" w:rsidR="0094446A" w:rsidRPr="0036200A" w:rsidRDefault="0094446A" w:rsidP="00EB002E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 w:rsidRPr="0036200A">
              <w:rPr>
                <w:rFonts w:ascii="Arial" w:hAnsi="Arial" w:cs="Arial"/>
                <w:sz w:val="20"/>
                <w:szCs w:val="28"/>
              </w:rPr>
              <w:t>Sign / Date: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607E028B" w14:textId="553B6965" w:rsidR="0094446A" w:rsidRPr="0036200A" w:rsidRDefault="00EB002E" w:rsidP="00EB002E">
            <w:pPr>
              <w:spacing w:before="360"/>
              <w:rPr>
                <w:rFonts w:ascii="Arial" w:hAnsi="Arial" w:cs="Arial"/>
                <w:b/>
                <w:lang w:val="en-US"/>
              </w:rPr>
            </w:pPr>
            <w:r w:rsidRPr="0036200A">
              <w:rPr>
                <w:rFonts w:ascii="Arial" w:hAnsi="Arial" w:cs="Arial"/>
                <w:b/>
                <w:lang w:val="en-US"/>
              </w:rPr>
              <w:t>_______________________</w:t>
            </w:r>
          </w:p>
        </w:tc>
      </w:tr>
      <w:tr w:rsidR="008D6CE1" w:rsidRPr="0036200A" w14:paraId="767D2560" w14:textId="77777777" w:rsidTr="00DC15D2">
        <w:trPr>
          <w:trHeight w:val="1104"/>
        </w:trPr>
        <w:tc>
          <w:tcPr>
            <w:tcW w:w="279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57ED8B0" w14:textId="21EE378C" w:rsidR="006A0C57" w:rsidRPr="0036200A" w:rsidRDefault="006A0C57" w:rsidP="006A0C57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6200A">
              <w:rPr>
                <w:rFonts w:ascii="Arial" w:hAnsi="Arial" w:cs="Arial"/>
                <w:b/>
                <w:sz w:val="20"/>
                <w:szCs w:val="20"/>
              </w:rPr>
              <w:t>Acknowledged by</w:t>
            </w:r>
            <w:r w:rsidRPr="003620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6200A">
              <w:rPr>
                <w:rFonts w:ascii="Arial" w:hAnsi="Arial" w:cs="Arial"/>
                <w:sz w:val="12"/>
                <w:szCs w:val="28"/>
              </w:rPr>
              <w:t>(SIS DBA)</w:t>
            </w:r>
          </w:p>
        </w:tc>
        <w:tc>
          <w:tcPr>
            <w:tcW w:w="2070" w:type="dxa"/>
            <w:tcBorders>
              <w:right w:val="single" w:sz="4" w:space="0" w:color="BFBFBF"/>
            </w:tcBorders>
            <w:vAlign w:val="center"/>
          </w:tcPr>
          <w:p w14:paraId="4E4BD489" w14:textId="43E77136" w:rsidR="006A0C57" w:rsidRPr="0036200A" w:rsidRDefault="006A0C57" w:rsidP="006A0C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BFBFBF"/>
            </w:tcBorders>
            <w:vAlign w:val="center"/>
          </w:tcPr>
          <w:p w14:paraId="4E2558F2" w14:textId="77777777" w:rsidR="006A0C57" w:rsidRPr="0036200A" w:rsidRDefault="006A0C57" w:rsidP="006A0C5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shd w:val="clear" w:color="auto" w:fill="F3F3F3"/>
            <w:vAlign w:val="center"/>
          </w:tcPr>
          <w:p w14:paraId="09D21934" w14:textId="4F985020" w:rsidR="006A0C57" w:rsidRPr="0036200A" w:rsidRDefault="006A0C57" w:rsidP="006A0C57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 w:rsidRPr="0036200A">
              <w:rPr>
                <w:rFonts w:ascii="Arial" w:hAnsi="Arial" w:cs="Arial"/>
                <w:sz w:val="20"/>
                <w:szCs w:val="28"/>
              </w:rPr>
              <w:t>Sign / Date: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5C1D98D6" w14:textId="2146CEA4" w:rsidR="006A0C57" w:rsidRPr="0036200A" w:rsidRDefault="006A0C57" w:rsidP="006A0C57">
            <w:pPr>
              <w:spacing w:before="360"/>
              <w:rPr>
                <w:rFonts w:ascii="Arial" w:hAnsi="Arial" w:cs="Arial"/>
                <w:b/>
                <w:lang w:val="en-US"/>
              </w:rPr>
            </w:pPr>
            <w:r w:rsidRPr="0036200A">
              <w:rPr>
                <w:rFonts w:ascii="Arial" w:hAnsi="Arial" w:cs="Arial"/>
                <w:b/>
                <w:lang w:val="en-US"/>
              </w:rPr>
              <w:t>_______________________</w:t>
            </w:r>
          </w:p>
        </w:tc>
      </w:tr>
      <w:tr w:rsidR="008D6CE1" w:rsidRPr="0036200A" w14:paraId="74987B57" w14:textId="77777777" w:rsidTr="00DC15D2">
        <w:trPr>
          <w:trHeight w:val="1104"/>
        </w:trPr>
        <w:tc>
          <w:tcPr>
            <w:tcW w:w="27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18BF2B" w14:textId="3C68D110" w:rsidR="007E7997" w:rsidRPr="0036200A" w:rsidRDefault="006A0C57" w:rsidP="006A0C57">
            <w:pPr>
              <w:spacing w:before="240"/>
              <w:rPr>
                <w:rFonts w:ascii="Arial" w:hAnsi="Arial" w:cs="Arial"/>
                <w:sz w:val="12"/>
                <w:szCs w:val="28"/>
              </w:rPr>
            </w:pPr>
            <w:r w:rsidRPr="0036200A">
              <w:rPr>
                <w:rFonts w:ascii="Arial" w:hAnsi="Arial" w:cs="Arial"/>
                <w:b/>
                <w:sz w:val="20"/>
                <w:szCs w:val="20"/>
              </w:rPr>
              <w:t>Acknowledged by</w:t>
            </w:r>
            <w:r w:rsidRPr="003620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6200A">
              <w:rPr>
                <w:rFonts w:ascii="Arial" w:hAnsi="Arial" w:cs="Arial"/>
                <w:sz w:val="12"/>
                <w:szCs w:val="28"/>
              </w:rPr>
              <w:t>(ISTOA Security Operation)</w:t>
            </w:r>
            <w:r w:rsidR="007E7997" w:rsidRPr="0036200A">
              <w:rPr>
                <w:rFonts w:ascii="Arial" w:hAnsi="Arial" w:cs="Arial"/>
                <w:sz w:val="12"/>
                <w:szCs w:val="28"/>
              </w:rPr>
              <w:t xml:space="preserve"> non-DEV/SIT only. 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BFBFBF"/>
            </w:tcBorders>
            <w:vAlign w:val="center"/>
          </w:tcPr>
          <w:p w14:paraId="416A9FB3" w14:textId="20EEF431" w:rsidR="006A0C57" w:rsidRPr="0036200A" w:rsidRDefault="006A0C57" w:rsidP="006A0C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BFBFBF"/>
              <w:bottom w:val="single" w:sz="12" w:space="0" w:color="auto"/>
            </w:tcBorders>
            <w:vAlign w:val="center"/>
          </w:tcPr>
          <w:p w14:paraId="327D7004" w14:textId="77777777" w:rsidR="006A0C57" w:rsidRPr="0036200A" w:rsidRDefault="006A0C57" w:rsidP="006A0C5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13F2911" w14:textId="12C9406E" w:rsidR="006A0C57" w:rsidRPr="0036200A" w:rsidRDefault="006A0C57" w:rsidP="006A0C57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 w:rsidRPr="0036200A">
              <w:rPr>
                <w:rFonts w:ascii="Arial" w:hAnsi="Arial" w:cs="Arial"/>
                <w:sz w:val="20"/>
                <w:szCs w:val="28"/>
              </w:rPr>
              <w:t>Sign / Date: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71BF6" w14:textId="4DB97C06" w:rsidR="006A0C57" w:rsidRPr="0036200A" w:rsidRDefault="006A0C57" w:rsidP="006A0C57">
            <w:pPr>
              <w:spacing w:before="360"/>
              <w:rPr>
                <w:rFonts w:ascii="Arial" w:hAnsi="Arial" w:cs="Arial"/>
                <w:b/>
                <w:lang w:val="en-US"/>
              </w:rPr>
            </w:pPr>
            <w:r w:rsidRPr="0036200A">
              <w:rPr>
                <w:rFonts w:ascii="Arial" w:hAnsi="Arial" w:cs="Arial"/>
                <w:b/>
                <w:lang w:val="en-US"/>
              </w:rPr>
              <w:t>_______________________</w:t>
            </w:r>
          </w:p>
        </w:tc>
      </w:tr>
    </w:tbl>
    <w:p w14:paraId="5CA491E2" w14:textId="77777777" w:rsidR="009A0A9F" w:rsidRPr="0036200A" w:rsidRDefault="009A0A9F" w:rsidP="0004466A">
      <w:pPr>
        <w:spacing w:before="120" w:after="60"/>
        <w:ind w:left="-360"/>
        <w:rPr>
          <w:rFonts w:ascii="Arial" w:hAnsi="Arial" w:cs="Arial"/>
          <w:b/>
          <w:szCs w:val="20"/>
          <w:highlight w:val="black"/>
          <w:lang w:val="en-US"/>
        </w:rPr>
      </w:pPr>
    </w:p>
    <w:p w14:paraId="33085C62" w14:textId="77777777" w:rsidR="009A0A9F" w:rsidRPr="0036200A" w:rsidRDefault="009A0A9F" w:rsidP="0004466A">
      <w:pPr>
        <w:spacing w:before="120" w:after="60"/>
        <w:ind w:left="-360"/>
        <w:rPr>
          <w:rFonts w:ascii="Arial" w:hAnsi="Arial" w:cs="Arial"/>
          <w:b/>
          <w:szCs w:val="20"/>
          <w:highlight w:val="black"/>
          <w:lang w:val="en-US"/>
        </w:rPr>
      </w:pPr>
    </w:p>
    <w:p w14:paraId="332985BA" w14:textId="4130BD3E" w:rsidR="009D093E" w:rsidRPr="0036200A" w:rsidRDefault="0004466A" w:rsidP="0004466A">
      <w:pPr>
        <w:spacing w:before="120" w:after="60"/>
        <w:ind w:left="-3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lastRenderedPageBreak/>
        <w:t>Section 2</w:t>
      </w:r>
      <w:r w:rsidRPr="0036200A">
        <w:rPr>
          <w:rFonts w:ascii="Arial" w:hAnsi="Arial" w:cs="Arial"/>
          <w:b/>
          <w:color w:val="FFFFFF" w:themeColor="background1"/>
          <w:szCs w:val="20"/>
          <w:lang w:val="en-US"/>
        </w:rPr>
        <w:t xml:space="preserve"> </w:t>
      </w:r>
      <w:r w:rsidR="009A0A9F" w:rsidRPr="0036200A">
        <w:rPr>
          <w:rFonts w:ascii="Arial" w:hAnsi="Arial" w:cs="Arial"/>
          <w:b/>
          <w:sz w:val="20"/>
          <w:szCs w:val="20"/>
          <w:lang w:val="en-US"/>
        </w:rPr>
        <w:t>System Architecture Diagram</w:t>
      </w:r>
      <w:r w:rsidR="00677987" w:rsidRPr="0036200A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001BE607" w14:textId="77777777" w:rsidR="009A0A9F" w:rsidRPr="0036200A" w:rsidRDefault="009A0A9F" w:rsidP="0004466A">
      <w:pPr>
        <w:spacing w:before="120" w:after="60"/>
        <w:ind w:left="-3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 xml:space="preserve">Please attach the latest approved Infrastructure architecture diagram below. The diagram should clearly indicate </w:t>
      </w:r>
    </w:p>
    <w:p w14:paraId="637F56A2" w14:textId="01C4126E" w:rsidR="009A0A9F" w:rsidRPr="0036200A" w:rsidRDefault="009A0A9F" w:rsidP="00203AB3">
      <w:pPr>
        <w:pStyle w:val="ListParagraph"/>
        <w:numPr>
          <w:ilvl w:val="0"/>
          <w:numId w:val="2"/>
        </w:numPr>
        <w:spacing w:before="120" w:after="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>New Compute infrastructure to be setup</w:t>
      </w:r>
    </w:p>
    <w:p w14:paraId="5709F345" w14:textId="2E1DAB3C" w:rsidR="009A0A9F" w:rsidRPr="0036200A" w:rsidRDefault="009A0A9F" w:rsidP="00203AB3">
      <w:pPr>
        <w:pStyle w:val="ListParagraph"/>
        <w:numPr>
          <w:ilvl w:val="0"/>
          <w:numId w:val="2"/>
        </w:numPr>
        <w:spacing w:before="120" w:after="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>Existing Compute Infrastructure to be changed</w:t>
      </w:r>
    </w:p>
    <w:p w14:paraId="4A0D8167" w14:textId="00430979" w:rsidR="009A0A9F" w:rsidRPr="0036200A" w:rsidRDefault="009A0A9F" w:rsidP="00203AB3">
      <w:pPr>
        <w:pStyle w:val="ListParagraph"/>
        <w:numPr>
          <w:ilvl w:val="0"/>
          <w:numId w:val="2"/>
        </w:numPr>
        <w:spacing w:before="120" w:after="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>Networking Connectivity Design and Requirements</w:t>
      </w:r>
    </w:p>
    <w:p w14:paraId="1F8637EE" w14:textId="78E2AD83" w:rsidR="009A0A9F" w:rsidRPr="0036200A" w:rsidRDefault="009A0A9F" w:rsidP="00203AB3">
      <w:pPr>
        <w:pStyle w:val="ListParagraph"/>
        <w:numPr>
          <w:ilvl w:val="0"/>
          <w:numId w:val="2"/>
        </w:numPr>
        <w:spacing w:before="120" w:after="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>Upstream and Downstream systems, with specific ho</w:t>
      </w:r>
      <w:r w:rsidR="00303745" w:rsidRPr="0036200A">
        <w:rPr>
          <w:rFonts w:ascii="Arial" w:hAnsi="Arial" w:cs="Arial"/>
          <w:sz w:val="12"/>
          <w:szCs w:val="28"/>
        </w:rPr>
        <w:t>stname and interaction network protocol and port</w:t>
      </w:r>
    </w:p>
    <w:p w14:paraId="18425018" w14:textId="77777777" w:rsidR="001F33D4" w:rsidRPr="0036200A" w:rsidRDefault="001F33D4">
      <w:pPr>
        <w:rPr>
          <w:rFonts w:ascii="Arial" w:hAnsi="Arial" w:cs="Arial"/>
          <w:b/>
          <w:sz w:val="20"/>
          <w:szCs w:val="20"/>
        </w:rPr>
      </w:pPr>
    </w:p>
    <w:p w14:paraId="071663A9" w14:textId="76A5FE77" w:rsidR="00C56C69" w:rsidRPr="0036200A" w:rsidRDefault="00C56C69">
      <w:pPr>
        <w:rPr>
          <w:rFonts w:ascii="Arial" w:hAnsi="Arial" w:cs="Arial"/>
          <w:b/>
          <w:sz w:val="20"/>
          <w:szCs w:val="20"/>
        </w:rPr>
      </w:pPr>
    </w:p>
    <w:p w14:paraId="14522DC6" w14:textId="6EAE8D10" w:rsidR="00C56C69" w:rsidRPr="0036200A" w:rsidRDefault="00DF697F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9669A4C" wp14:editId="2F618A0B">
            <wp:extent cx="6004049" cy="2545307"/>
            <wp:effectExtent l="0" t="0" r="0" b="7620"/>
            <wp:docPr id="1" name="Picture 1" descr="C:\62df197fc71249ac40ed7fb287821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62df197fc71249ac40ed7fb2878217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094" cy="25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9730" w14:textId="5B597856" w:rsidR="001B408F" w:rsidRPr="0036200A" w:rsidRDefault="001B408F">
      <w:pPr>
        <w:rPr>
          <w:rFonts w:ascii="Arial" w:hAnsi="Arial" w:cs="Arial"/>
          <w:b/>
          <w:sz w:val="20"/>
          <w:szCs w:val="20"/>
        </w:rPr>
      </w:pPr>
      <w:r w:rsidRPr="0036200A">
        <w:rPr>
          <w:rFonts w:ascii="Arial" w:hAnsi="Arial" w:cs="Arial"/>
          <w:b/>
          <w:sz w:val="20"/>
          <w:szCs w:val="20"/>
        </w:rPr>
        <w:br w:type="page"/>
      </w:r>
    </w:p>
    <w:p w14:paraId="2B1CA135" w14:textId="77777777" w:rsidR="00DF697F" w:rsidRDefault="00DF697F" w:rsidP="0004466A">
      <w:pPr>
        <w:spacing w:before="120" w:after="60"/>
        <w:ind w:left="-360"/>
        <w:rPr>
          <w:rFonts w:ascii="Arial" w:hAnsi="Arial" w:cs="Arial"/>
          <w:b/>
          <w:color w:val="FFFFFF" w:themeColor="background1"/>
          <w:szCs w:val="20"/>
          <w:lang w:val="en-US"/>
        </w:rPr>
      </w:pPr>
    </w:p>
    <w:p w14:paraId="200B2DDD" w14:textId="3061984D" w:rsidR="0004466A" w:rsidRPr="0036200A" w:rsidRDefault="004D4389" w:rsidP="0004466A">
      <w:pPr>
        <w:spacing w:before="120" w:after="60"/>
        <w:ind w:left="-3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noProof/>
          <w:color w:val="FFFFFF" w:themeColor="background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E921B" wp14:editId="3D1840E1">
                <wp:simplePos x="0" y="0"/>
                <wp:positionH relativeFrom="margin">
                  <wp:align>right</wp:align>
                </wp:positionH>
                <wp:positionV relativeFrom="paragraph">
                  <wp:posOffset>4975</wp:posOffset>
                </wp:positionV>
                <wp:extent cx="2013585" cy="213173"/>
                <wp:effectExtent l="0" t="0" r="24765" b="158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13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226D1" w14:textId="796C9429" w:rsidR="0058118D" w:rsidRPr="0036200A" w:rsidRDefault="0058118D" w:rsidP="004D438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0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Q Ref: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Q0000003344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E921B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07.35pt;margin-top:.4pt;width:158.55pt;height:16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" fillcolor="white [3201]" strokeweight=".5pt">
                <v:textbox inset="1.44pt,1.44pt,1.44pt,1.44pt">
                  <w:txbxContent>
                    <w:p w14:paraId="196226D1" w14:textId="796C9429" w:rsidR="0058118D" w:rsidRPr="0036200A" w:rsidRDefault="0058118D" w:rsidP="004D438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6200A">
                        <w:rPr>
                          <w:sz w:val="18"/>
                          <w:szCs w:val="18"/>
                          <w:lang w:val="en-US"/>
                        </w:rPr>
                        <w:t xml:space="preserve">CRQ Ref: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RQ0000003344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66A"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>Section</w:t>
      </w:r>
      <w:r w:rsidR="009A547F"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</w:t>
      </w:r>
      <w:r w:rsidR="0006224B"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>3</w:t>
      </w:r>
      <w:r w:rsidR="0006224B" w:rsidRPr="0036200A">
        <w:rPr>
          <w:rFonts w:ascii="Arial" w:hAnsi="Arial" w:cs="Arial"/>
          <w:b/>
          <w:color w:val="FFFFFF" w:themeColor="background1"/>
          <w:szCs w:val="20"/>
          <w:lang w:val="en-US"/>
        </w:rPr>
        <w:t xml:space="preserve"> </w:t>
      </w:r>
      <w:r w:rsidR="00966FB7" w:rsidRPr="0036200A">
        <w:rPr>
          <w:rFonts w:ascii="Arial" w:hAnsi="Arial" w:cs="Arial"/>
          <w:b/>
          <w:szCs w:val="20"/>
          <w:lang w:val="en-US"/>
        </w:rPr>
        <w:t xml:space="preserve">New Server OS and Databases </w:t>
      </w:r>
      <w:r w:rsidR="006670EA" w:rsidRPr="0036200A">
        <w:rPr>
          <w:rFonts w:ascii="Arial" w:hAnsi="Arial" w:cs="Arial"/>
          <w:b/>
          <w:szCs w:val="20"/>
          <w:lang w:val="en-US"/>
        </w:rPr>
        <w:t>t</w:t>
      </w:r>
      <w:r w:rsidR="00966FB7" w:rsidRPr="0036200A">
        <w:rPr>
          <w:rFonts w:ascii="Arial" w:hAnsi="Arial" w:cs="Arial"/>
          <w:b/>
          <w:szCs w:val="20"/>
          <w:lang w:val="en-US"/>
        </w:rPr>
        <w:t>o Setup</w:t>
      </w:r>
      <w:r w:rsidR="0094446A" w:rsidRPr="0036200A">
        <w:rPr>
          <w:rFonts w:ascii="Arial" w:hAnsi="Arial" w:cs="Arial"/>
          <w:b/>
          <w:sz w:val="20"/>
          <w:szCs w:val="20"/>
          <w:lang w:val="en-US"/>
        </w:rPr>
        <w:t>:</w:t>
      </w:r>
      <w:r w:rsidR="00032974" w:rsidRPr="0036200A">
        <w:rPr>
          <w:rFonts w:ascii="Arial" w:hAnsi="Arial" w:cs="Arial"/>
          <w:b/>
          <w:sz w:val="20"/>
          <w:szCs w:val="20"/>
          <w:lang w:val="en-US"/>
        </w:rPr>
        <w:tab/>
      </w:r>
      <w:r w:rsidR="00032974" w:rsidRPr="0036200A">
        <w:rPr>
          <w:rFonts w:ascii="Arial" w:hAnsi="Arial" w:cs="Arial"/>
          <w:b/>
          <w:sz w:val="20"/>
          <w:szCs w:val="20"/>
          <w:lang w:val="en-US"/>
        </w:rPr>
        <w:tab/>
      </w:r>
      <w:r w:rsidR="00032974" w:rsidRPr="0036200A">
        <w:rPr>
          <w:rFonts w:ascii="Arial" w:hAnsi="Arial" w:cs="Arial"/>
          <w:b/>
          <w:sz w:val="20"/>
          <w:szCs w:val="20"/>
          <w:lang w:val="en-US"/>
        </w:rPr>
        <w:tab/>
      </w:r>
    </w:p>
    <w:p w14:paraId="3329862B" w14:textId="4B626CED" w:rsidR="00226FAC" w:rsidRPr="0036200A" w:rsidRDefault="00B417BC" w:rsidP="00622744">
      <w:pPr>
        <w:spacing w:before="160" w:after="160"/>
        <w:ind w:left="-3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sz w:val="20"/>
          <w:szCs w:val="20"/>
          <w:lang w:val="en-US"/>
        </w:rPr>
        <w:t>Operating System</w:t>
      </w:r>
      <w:r w:rsidR="001026E3" w:rsidRPr="0036200A">
        <w:rPr>
          <w:rFonts w:ascii="Arial" w:hAnsi="Arial" w:cs="Arial"/>
          <w:b/>
          <w:sz w:val="20"/>
          <w:szCs w:val="20"/>
          <w:lang w:val="en-US"/>
        </w:rPr>
        <w:t xml:space="preserve"> to Build</w:t>
      </w:r>
      <w:r w:rsidR="005F0518" w:rsidRPr="0036200A">
        <w:rPr>
          <w:rFonts w:ascii="Arial" w:hAnsi="Arial" w:cs="Arial"/>
          <w:b/>
          <w:sz w:val="20"/>
          <w:szCs w:val="20"/>
          <w:lang w:val="en-US"/>
        </w:rPr>
        <w:t>:</w:t>
      </w:r>
      <w:r w:rsidR="006932A3" w:rsidRPr="0036200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tbl>
      <w:tblPr>
        <w:tblW w:w="11316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1601"/>
        <w:gridCol w:w="2226"/>
        <w:gridCol w:w="1080"/>
        <w:gridCol w:w="1464"/>
        <w:gridCol w:w="876"/>
        <w:gridCol w:w="1980"/>
        <w:gridCol w:w="2089"/>
      </w:tblGrid>
      <w:tr w:rsidR="002162C9" w:rsidRPr="0036200A" w14:paraId="3CF4A374" w14:textId="77777777" w:rsidTr="00EA2FBB">
        <w:trPr>
          <w:trHeight w:val="288"/>
        </w:trPr>
        <w:tc>
          <w:tcPr>
            <w:tcW w:w="160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662AB67A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/>
              </w:rPr>
              <w:t>Host Name</w:t>
            </w:r>
          </w:p>
        </w:tc>
        <w:tc>
          <w:tcPr>
            <w:tcW w:w="2226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0FA762B4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IP Address</w:t>
            </w:r>
          </w:p>
        </w:tc>
        <w:tc>
          <w:tcPr>
            <w:tcW w:w="108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23825AF3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/>
              </w:rPr>
              <w:t>DC Location</w:t>
            </w:r>
          </w:p>
        </w:tc>
        <w:tc>
          <w:tcPr>
            <w:tcW w:w="146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5AE7E1A9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/>
              </w:rPr>
              <w:t>OS Version</w:t>
            </w:r>
          </w:p>
        </w:tc>
        <w:tc>
          <w:tcPr>
            <w:tcW w:w="876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0CC8F1E1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/>
              </w:rPr>
              <w:t>In any DMZ?</w:t>
            </w:r>
          </w:p>
        </w:tc>
        <w:tc>
          <w:tcPr>
            <w:tcW w:w="198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13F40448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/>
              </w:rPr>
              <w:t>Server Function</w:t>
            </w:r>
          </w:p>
        </w:tc>
        <w:tc>
          <w:tcPr>
            <w:tcW w:w="2089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1354F2D5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/>
              </w:rPr>
              <w:t>Mount Point / App Folder(s)</w:t>
            </w:r>
          </w:p>
        </w:tc>
      </w:tr>
      <w:tr w:rsidR="002162C9" w:rsidRPr="0036200A" w14:paraId="79434861" w14:textId="77777777" w:rsidTr="00EA2FBB">
        <w:trPr>
          <w:trHeight w:val="34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102F7D53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l lowercas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08E78703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353337DC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 or TDC</w:t>
            </w:r>
          </w:p>
        </w:tc>
        <w:tc>
          <w:tcPr>
            <w:tcW w:w="146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8F2CE7D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65E84389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 yes, please specify DMZ name</w:t>
            </w:r>
          </w:p>
        </w:tc>
        <w:tc>
          <w:tcPr>
            <w:tcW w:w="198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A73CC78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FDFDF"/>
            <w:vAlign w:val="center"/>
            <w:hideMark/>
          </w:tcPr>
          <w:p w14:paraId="6777C812" w14:textId="77777777" w:rsidR="00F50576" w:rsidRPr="0036200A" w:rsidRDefault="00F50576" w:rsidP="00F50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62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/>
              </w:rPr>
              <w:t>to create</w:t>
            </w:r>
          </w:p>
        </w:tc>
      </w:tr>
      <w:tr w:rsidR="00DF697F" w:rsidRPr="0036200A" w14:paraId="6800846F" w14:textId="77777777" w:rsidTr="00EA2FBB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E416FE6" w14:textId="71BC09CE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6E940F" w14:textId="55D116DA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32E48E" w14:textId="51667C2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770503" w14:textId="63B54DD6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080D5F" w14:textId="6E2AE086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F5C1B8" w14:textId="3D780600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7724A9" w14:textId="4D8753ED" w:rsidR="00047DC0" w:rsidRPr="00EA2FBB" w:rsidRDefault="00047DC0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B</w:t>
            </w:r>
          </w:p>
          <w:p w14:paraId="18C657B7" w14:textId="5BAB9618" w:rsidR="00047DC0" w:rsidRPr="00EA2FBB" w:rsidRDefault="00047DC0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B</w:t>
            </w:r>
          </w:p>
          <w:p w14:paraId="621558E7" w14:textId="62E4D2C8" w:rsidR="00DF697F" w:rsidRPr="00EA2FBB" w:rsidRDefault="00DF697F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F697F" w:rsidRPr="0036200A" w14:paraId="199CC08B" w14:textId="77777777" w:rsidTr="00EA2FBB">
        <w:trPr>
          <w:trHeight w:val="46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6E59374" w14:textId="1F8AC3D3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56B004" w14:textId="29873112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AB726D" w14:textId="42725AF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51ABCB" w14:textId="38180D32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386FAD" w14:textId="056CAF59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210D07" w14:textId="0DBF06BE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F2080E" w14:textId="60A9FF3E" w:rsidR="00047DC0" w:rsidRPr="00EA2FBB" w:rsidRDefault="00047DC0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B</w:t>
            </w:r>
          </w:p>
          <w:p w14:paraId="152BC87F" w14:textId="74B1D645" w:rsidR="00047DC0" w:rsidRPr="00EA2FBB" w:rsidRDefault="00047DC0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B</w:t>
            </w:r>
          </w:p>
          <w:p w14:paraId="6AFD7C77" w14:textId="0C1FC5C0" w:rsidR="00DF697F" w:rsidRPr="00EA2FBB" w:rsidRDefault="00DF697F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F697F" w:rsidRPr="0036200A" w14:paraId="713321FC" w14:textId="77777777" w:rsidTr="00EA2FBB">
        <w:trPr>
          <w:trHeight w:val="46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D9349C6" w14:textId="482F53C0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81EA07" w14:textId="5AACCD2E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FBD1C1" w14:textId="32485526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AAB055" w14:textId="1BF75AD0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3B70D8" w14:textId="2DDABF1D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64B848" w14:textId="7B63A66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8AE74B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28D811BF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23FE6345" w14:textId="322C5365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36F75367" w14:textId="77777777" w:rsidTr="00EA2FBB">
        <w:trPr>
          <w:trHeight w:val="46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1ABAB2B" w14:textId="4706E032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D27CBE" w14:textId="6DD3B0BC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0862FC" w14:textId="6D2FFC9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CA2ED8" w14:textId="64F9A356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73F161" w14:textId="5A35CE7B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FFF911" w14:textId="57FC17E5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2D9CA4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64DEE14B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2702F17F" w14:textId="69881AC3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1AAA2A0D" w14:textId="77777777" w:rsidTr="00EA2FBB">
        <w:trPr>
          <w:trHeight w:val="46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476E15" w14:textId="059953E7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570966" w14:textId="6634865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106BDE" w14:textId="08123450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06E702" w14:textId="3D6D94D7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AD91CE1" w14:textId="4373D30F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35C5D3" w14:textId="2FF3C34A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75F068" w14:textId="6B4EAAD1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2894B0C8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57F2DA36" w14:textId="25779936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1F91C738" w14:textId="77777777" w:rsidTr="00EA2FBB">
        <w:trPr>
          <w:trHeight w:val="1753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1C05CC" w14:textId="40B73668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172B1F" w14:textId="4FAEFDF6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DDE6BB" w14:textId="07519977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E95CB0" w14:textId="60792E90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95B417" w14:textId="21CFEAA0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2A9C43" w14:textId="23FC3D5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FBFCAD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3519504A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4FB9A23C" w14:textId="783D7572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1DBA89B7" w14:textId="77777777" w:rsidTr="00EA2FBB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69466A4" w14:textId="08B9CFB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327D5D" w14:textId="5B61CFE8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00462F" w14:textId="5271D4DE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91340B" w14:textId="74001D77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8661F7" w14:textId="120BCDC5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68FDA6" w14:textId="43774FBF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729FFC0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11452C90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44D796A1" w14:textId="68CF8588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0EADAEAD" w14:textId="77777777" w:rsidTr="00EA2FBB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41E230" w14:textId="7D574C85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8F0176" w14:textId="191F8547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37E449" w14:textId="6948AB1D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3D84E3" w14:textId="23D96BD3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1FAD11" w14:textId="00544C7E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3F2C4A" w14:textId="670A53E5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CB528D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042AB495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7992C572" w14:textId="7C429AA1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16A44A56" w14:textId="77777777" w:rsidTr="00EA2FBB">
        <w:trPr>
          <w:trHeight w:val="46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12CF48" w14:textId="10C10460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A6CBFB" w14:textId="57D18661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EC3952" w14:textId="1C1D1739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5FD028" w14:textId="2310B356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C198C6" w14:textId="1CD9F9D7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0EC2B7" w14:textId="52BCA49C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5E64EF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4153167E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3F50B7B4" w14:textId="223305BB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3208F1EA" w14:textId="77777777" w:rsidTr="00EA2FBB">
        <w:trPr>
          <w:trHeight w:val="46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C485D5" w14:textId="7A17CA8A" w:rsidR="00DF697F" w:rsidRPr="00EA2FBB" w:rsidRDefault="00DF697F" w:rsidP="00DF697F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4F05E3" w14:textId="7DC21341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A19036" w14:textId="1969A006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262AAD" w14:textId="042CBFF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401E7D" w14:textId="2600EA60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DE93FB" w14:textId="43CCA8D7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92A861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34526B74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3ADFAD52" w14:textId="1A6F9880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31F3E055" w14:textId="77777777" w:rsidTr="00EA2FBB">
        <w:trPr>
          <w:trHeight w:val="46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3570A8" w14:textId="5F22855C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usgv05b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2F9DEB" w14:textId="4A62F6CF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CA25C0" w14:textId="51A33B9D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B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17075F" w14:textId="7E32DCC2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82B26F" w14:textId="18BCF0A2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7042DE2" w14:textId="004BFFCF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8F10F4A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</w:p>
          <w:p w14:paraId="32E47508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100 GB</w:t>
            </w:r>
          </w:p>
          <w:p w14:paraId="6660FDC2" w14:textId="463A1781" w:rsidR="00DF697F" w:rsidRPr="00EA2FBB" w:rsidRDefault="00DF697F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DF697F" w:rsidRPr="0036200A" w14:paraId="09E138A6" w14:textId="77777777" w:rsidTr="00EA2FBB">
        <w:trPr>
          <w:trHeight w:val="468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F1E315" w14:textId="00C72D18" w:rsidR="00DF697F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ntadvusgv05C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A1A467" w14:textId="3E95E405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2CBBFD" w14:textId="17596B7C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34B812" w14:textId="5C7D3B74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86583D" w14:textId="2038AB35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F403DD" w14:textId="4B5EAEF3" w:rsidR="00DF697F" w:rsidRPr="00EA2FBB" w:rsidRDefault="00DF697F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44F7BE" w14:textId="7DB90E35" w:rsidR="00DF697F" w:rsidRPr="00EA2FBB" w:rsidRDefault="00BC02BA" w:rsidP="000A07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GB</w:t>
            </w: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br/>
              <w:t>D: 104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GB</w:t>
            </w:r>
          </w:p>
        </w:tc>
      </w:tr>
      <w:tr w:rsidR="00047DC0" w:rsidRPr="0036200A" w14:paraId="50663E25" w14:textId="77777777" w:rsidTr="00EA2FBB">
        <w:trPr>
          <w:trHeight w:val="520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4A064C" w14:textId="59C2DCE4" w:rsidR="00047DC0" w:rsidRPr="00EA2FBB" w:rsidRDefault="00047DC0" w:rsidP="00DF69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ntadvusgv05D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E08E37" w14:textId="2664A4A6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21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8BCB071" w14:textId="7E0D399C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C9BE6F" w14:textId="5C68168C" w:rsidR="00047DC0" w:rsidRPr="00EA2FBB" w:rsidRDefault="00047DC0" w:rsidP="00DF697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9B8AEF" w14:textId="77777777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2DA7CC" w14:textId="2035E2E3" w:rsidR="00047DC0" w:rsidRPr="00EA2FBB" w:rsidRDefault="00047DC0" w:rsidP="00DF69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Enterprise WEB+APP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8B2710" w14:textId="7E20E9A3" w:rsidR="00047DC0" w:rsidRPr="00EA2FBB" w:rsidRDefault="00EA2FBB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99 GB</w:t>
            </w: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br/>
              <w:t>D: 104 GB</w:t>
            </w:r>
          </w:p>
        </w:tc>
      </w:tr>
      <w:tr w:rsidR="00047DC0" w:rsidRPr="0036200A" w14:paraId="5DB8D7F0" w14:textId="77777777" w:rsidTr="00EA2FBB">
        <w:trPr>
          <w:trHeight w:val="610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D38FFC" w14:textId="3C6C6A26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sqluv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479350" w14:textId="26311896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19.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EB1297" w14:textId="4488F1BB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352357" w14:textId="54AE7876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999D71" w14:textId="77777777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39D3EA" w14:textId="4450256D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DB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2392CF" w14:textId="77777777" w:rsidR="00BC02BA" w:rsidRPr="00EA2FBB" w:rsidRDefault="00BC02BA" w:rsidP="00BC02BA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: 99.6 GB </w:t>
            </w:r>
          </w:p>
          <w:p w14:paraId="52C3D794" w14:textId="77777777" w:rsidR="00BC02BA" w:rsidRPr="00EA2FBB" w:rsidRDefault="00BC02BA" w:rsidP="00BC02BA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: 437 GB</w:t>
            </w:r>
          </w:p>
          <w:p w14:paraId="3E323470" w14:textId="77777777" w:rsidR="00BC02BA" w:rsidRPr="00EA2FBB" w:rsidRDefault="00BC02BA" w:rsidP="00BC02BA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: 87.9 GB</w:t>
            </w:r>
          </w:p>
          <w:p w14:paraId="71838601" w14:textId="27128734" w:rsidR="00047DC0" w:rsidRPr="00EA2FBB" w:rsidRDefault="00BC02BA" w:rsidP="00BC02BA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: 525 GB</w:t>
            </w:r>
          </w:p>
        </w:tc>
      </w:tr>
      <w:tr w:rsidR="00047DC0" w:rsidRPr="0036200A" w14:paraId="10603085" w14:textId="77777777" w:rsidTr="00EA2FBB">
        <w:trPr>
          <w:trHeight w:val="1123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40EA88" w14:textId="2C4AF6F4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ntadvsqluv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721CCD" w14:textId="52F0B539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19.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C7C38F" w14:textId="77652997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A60BAF" w14:textId="7EF9768B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1AFE08" w14:textId="77777777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90615C" w14:textId="4345B9E4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DB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ACA0E9E" w14:textId="77777777" w:rsidR="00EA2FBB" w:rsidRPr="00EA2FBB" w:rsidRDefault="00EA2FBB" w:rsidP="00EA2FBB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: 99.6 GB </w:t>
            </w:r>
          </w:p>
          <w:p w14:paraId="449F960B" w14:textId="77777777" w:rsidR="00EA2FBB" w:rsidRPr="00EA2FBB" w:rsidRDefault="00EA2FBB" w:rsidP="00EA2FBB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: 437 GB</w:t>
            </w:r>
          </w:p>
          <w:p w14:paraId="394C0B3F" w14:textId="77777777" w:rsidR="00EA2FBB" w:rsidRPr="00EA2FBB" w:rsidRDefault="00EA2FBB" w:rsidP="00EA2FBB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: 87.9 GB</w:t>
            </w:r>
          </w:p>
          <w:p w14:paraId="46F3C1D7" w14:textId="35585544" w:rsidR="00047DC0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: 525 GB</w:t>
            </w:r>
          </w:p>
        </w:tc>
      </w:tr>
      <w:tr w:rsidR="00047DC0" w:rsidRPr="0036200A" w14:paraId="7B273B0B" w14:textId="77777777" w:rsidTr="00EA2FBB">
        <w:trPr>
          <w:trHeight w:val="853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3228DE" w14:textId="033EAC53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ntadvsqluv5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56C297" w14:textId="166597B1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19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73CA96" w14:textId="527919DE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2FAB05" w14:textId="0AE23130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C0AE76" w14:textId="77777777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F1E84B" w14:textId="2285B00B" w:rsidR="00047DC0" w:rsidRPr="00EA2FBB" w:rsidRDefault="00047DC0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DB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789385" w14:textId="77777777" w:rsidR="00BC02BA" w:rsidRPr="00EA2FBB" w:rsidRDefault="00BC02BA" w:rsidP="00BC02BA">
            <w:pPr>
              <w:pStyle w:val="Bulleted"/>
              <w:numPr>
                <w:ilvl w:val="0"/>
                <w:numId w:val="0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  <w:p w14:paraId="636CBFA4" w14:textId="302DC224" w:rsidR="00BC02BA" w:rsidRPr="00EA2FBB" w:rsidRDefault="00BC02BA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 99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GB</w:t>
            </w:r>
          </w:p>
          <w:p w14:paraId="5E00D7AF" w14:textId="667DB518" w:rsidR="00BC02BA" w:rsidRPr="00EA2FBB" w:rsidRDefault="00BC02BA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329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GB</w:t>
            </w:r>
          </w:p>
          <w:p w14:paraId="615F3DFF" w14:textId="7F9947A3" w:rsidR="00BC02BA" w:rsidRPr="00EA2FBB" w:rsidRDefault="00BC02BA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:  65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GB</w:t>
            </w:r>
          </w:p>
          <w:p w14:paraId="78694FCC" w14:textId="365E23F6" w:rsidR="00BC02BA" w:rsidRPr="00EA2FBB" w:rsidRDefault="00BC02BA" w:rsidP="00BC0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: 395</w:t>
            </w:r>
            <w:r w:rsidR="00EA2FBB"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GB</w:t>
            </w:r>
          </w:p>
        </w:tc>
      </w:tr>
      <w:tr w:rsidR="00EA2FBB" w:rsidRPr="0036200A" w14:paraId="5488DB4E" w14:textId="77777777" w:rsidTr="00EA2FBB">
        <w:trPr>
          <w:trHeight w:val="1663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11119A" w14:textId="0246B0AA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tadvsqluv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DD1D7B" w14:textId="6CF4173D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.29.19.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C0DE09" w14:textId="6B2C62D1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12DDC1" w14:textId="20D7CCCF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D210D3" w14:textId="77777777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DC5515" w14:textId="11D8F5CC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sz w:val="16"/>
                <w:szCs w:val="16"/>
              </w:rPr>
              <w:t>DB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096D8F" w14:textId="77777777" w:rsidR="00EA2FBB" w:rsidRPr="00EA2FBB" w:rsidRDefault="00EA2FBB" w:rsidP="0058118D">
            <w:pPr>
              <w:pStyle w:val="Bulleted"/>
              <w:numPr>
                <w:ilvl w:val="0"/>
                <w:numId w:val="0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</w:p>
          <w:p w14:paraId="6C201657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:  99 GB</w:t>
            </w:r>
          </w:p>
          <w:p w14:paraId="2605EB7D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: 329 GB</w:t>
            </w:r>
          </w:p>
          <w:p w14:paraId="4C27D2D5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:  65 GB</w:t>
            </w:r>
          </w:p>
          <w:p w14:paraId="1DB8C5CC" w14:textId="2ED0069A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: 395 GB</w:t>
            </w:r>
          </w:p>
        </w:tc>
      </w:tr>
      <w:tr w:rsidR="00EA2FBB" w:rsidRPr="0036200A" w14:paraId="539D4E52" w14:textId="77777777" w:rsidTr="00EA2FBB">
        <w:trPr>
          <w:trHeight w:val="907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522205" w14:textId="7D5F3D49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ntadvsqluv5</w:t>
            </w:r>
            <w:r w:rsidRPr="00EA2FBB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EFD5C2" w14:textId="49BF1DFE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172.29.19.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E8594F" w14:textId="43EE7882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B6D969" w14:textId="2E91E7E6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BF3CFA" w14:textId="77777777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9326A0" w14:textId="2E7A1FC6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DB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8DD3814" w14:textId="7D9A17E2" w:rsidR="00EA2FBB" w:rsidRPr="00EA2FBB" w:rsidRDefault="00EA2FBB" w:rsidP="00BC02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C: 99  GB</w:t>
            </w:r>
          </w:p>
          <w:p w14:paraId="29BD1AA1" w14:textId="1B93466B" w:rsidR="00EA2FBB" w:rsidRPr="00EA2FBB" w:rsidRDefault="00EA2FBB" w:rsidP="00BC02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D: 197 GB</w:t>
            </w:r>
          </w:p>
          <w:p w14:paraId="56B35147" w14:textId="7C014086" w:rsidR="00EA2FBB" w:rsidRPr="00EA2FBB" w:rsidRDefault="00EA2FBB" w:rsidP="00BC02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J: 39  GB</w:t>
            </w:r>
          </w:p>
          <w:p w14:paraId="4D3DB6DE" w14:textId="571543B9" w:rsidR="00EA2FBB" w:rsidRPr="00EA2FBB" w:rsidRDefault="00EA2FBB" w:rsidP="00BC02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K: 237 GB</w:t>
            </w:r>
          </w:p>
        </w:tc>
      </w:tr>
      <w:tr w:rsidR="00EA2FBB" w:rsidRPr="0036200A" w14:paraId="7FC9EAEB" w14:textId="77777777" w:rsidTr="00EA2FBB">
        <w:trPr>
          <w:trHeight w:val="1663"/>
        </w:trPr>
        <w:tc>
          <w:tcPr>
            <w:tcW w:w="160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D27A4D" w14:textId="0DAD86F2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ntadvsqluv5</w:t>
            </w:r>
            <w:r w:rsidRPr="00EA2FBB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AAC5FF" w14:textId="551EA41D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172.29.19.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7AA24E" w14:textId="138AE134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A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B13592" w14:textId="51EE343F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WIN2012R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60F475" w14:textId="77777777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8F2537" w14:textId="3A57431B" w:rsidR="00EA2FBB" w:rsidRPr="00EA2FBB" w:rsidRDefault="00EA2FBB" w:rsidP="00DF69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hAnsi="Arial" w:cs="Arial"/>
                <w:color w:val="000000" w:themeColor="text1"/>
                <w:sz w:val="16"/>
                <w:szCs w:val="16"/>
              </w:rPr>
              <w:t>DB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A8694C2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C: 99  GB</w:t>
            </w:r>
          </w:p>
          <w:p w14:paraId="0805B2DE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D: 197 GB</w:t>
            </w:r>
          </w:p>
          <w:p w14:paraId="5DABA0B3" w14:textId="77777777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J: 39  GB</w:t>
            </w:r>
          </w:p>
          <w:p w14:paraId="47937A5C" w14:textId="1C40D9C2" w:rsidR="00EA2FBB" w:rsidRPr="00EA2FBB" w:rsidRDefault="00EA2FBB" w:rsidP="00EA2F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EA2FB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>K: 237 GB</w:t>
            </w:r>
          </w:p>
        </w:tc>
      </w:tr>
    </w:tbl>
    <w:p w14:paraId="69B2C6C9" w14:textId="77777777" w:rsidR="00DF697F" w:rsidRDefault="00DF697F" w:rsidP="00FA148B">
      <w:pPr>
        <w:spacing w:before="160" w:after="160"/>
        <w:rPr>
          <w:rFonts w:ascii="Arial" w:hAnsi="Arial" w:cs="Arial"/>
          <w:b/>
          <w:sz w:val="20"/>
          <w:szCs w:val="20"/>
          <w:lang w:val="en-US"/>
        </w:rPr>
      </w:pPr>
    </w:p>
    <w:p w14:paraId="33298650" w14:textId="799524D4" w:rsidR="00226FAC" w:rsidRPr="0036200A" w:rsidRDefault="004552C3" w:rsidP="00FA148B">
      <w:pPr>
        <w:spacing w:before="160" w:after="1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5C1CF1" wp14:editId="02CEB5AD">
                <wp:simplePos x="0" y="0"/>
                <wp:positionH relativeFrom="margin">
                  <wp:posOffset>4047641</wp:posOffset>
                </wp:positionH>
                <wp:positionV relativeFrom="paragraph">
                  <wp:posOffset>3526</wp:posOffset>
                </wp:positionV>
                <wp:extent cx="1960245" cy="212725"/>
                <wp:effectExtent l="0" t="0" r="20955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CEF51" w14:textId="5DECC103" w:rsidR="0058118D" w:rsidRPr="0036200A" w:rsidRDefault="0058118D" w:rsidP="003620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0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Q Ref: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Q000000334507</w:t>
                            </w:r>
                          </w:p>
                          <w:p w14:paraId="5E54752A" w14:textId="120AEF59" w:rsidR="0058118D" w:rsidRPr="00032974" w:rsidRDefault="0058118D" w:rsidP="004D43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1CF1" id="Text Box 56" o:spid="_x0000_s1027" type="#_x0000_t202" style="position:absolute;margin-left:318.7pt;margin-top:.3pt;width:154.35pt;height: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" fillcolor="white [3201]" strokeweight=".5pt">
                <v:textbox inset="1.44pt,1.44pt,1.44pt,1.44pt">
                  <w:txbxContent>
                    <w:p w14:paraId="488CEF51" w14:textId="5DECC103" w:rsidR="0058118D" w:rsidRPr="0036200A" w:rsidRDefault="0058118D" w:rsidP="003620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6200A">
                        <w:rPr>
                          <w:sz w:val="18"/>
                          <w:szCs w:val="18"/>
                          <w:lang w:val="en-US"/>
                        </w:rPr>
                        <w:t xml:space="preserve">CRQ Ref: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RQ000000334507</w:t>
                      </w:r>
                    </w:p>
                    <w:p w14:paraId="5E54752A" w14:textId="120AEF59" w:rsidR="0058118D" w:rsidRPr="00032974" w:rsidRDefault="0058118D" w:rsidP="004D43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7BC" w:rsidRPr="0036200A">
        <w:rPr>
          <w:rFonts w:ascii="Arial" w:hAnsi="Arial" w:cs="Arial"/>
          <w:b/>
          <w:sz w:val="20"/>
          <w:szCs w:val="20"/>
          <w:lang w:val="en-US"/>
        </w:rPr>
        <w:t>Database</w:t>
      </w:r>
      <w:r w:rsidR="005F0518" w:rsidRPr="0036200A">
        <w:rPr>
          <w:rFonts w:ascii="Arial" w:hAnsi="Arial" w:cs="Arial"/>
          <w:b/>
          <w:sz w:val="20"/>
          <w:szCs w:val="20"/>
          <w:lang w:val="en-US"/>
        </w:rPr>
        <w:t xml:space="preserve"> to Build:</w:t>
      </w:r>
    </w:p>
    <w:tbl>
      <w:tblPr>
        <w:tblStyle w:val="TableGrid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"/>
        <w:gridCol w:w="1510"/>
        <w:gridCol w:w="1487"/>
        <w:gridCol w:w="1589"/>
        <w:gridCol w:w="1382"/>
        <w:gridCol w:w="875"/>
        <w:gridCol w:w="1888"/>
      </w:tblGrid>
      <w:tr w:rsidR="008D2D8D" w:rsidRPr="0036200A" w14:paraId="33298657" w14:textId="77777777" w:rsidTr="008D2D8D">
        <w:trPr>
          <w:trHeight w:val="150"/>
        </w:trPr>
        <w:tc>
          <w:tcPr>
            <w:tcW w:w="560" w:type="pct"/>
            <w:shd w:val="clear" w:color="auto" w:fill="DFDFDF"/>
          </w:tcPr>
          <w:p w14:paraId="33298651" w14:textId="4D0FB4EE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>DB Instance</w:t>
            </w:r>
          </w:p>
        </w:tc>
        <w:tc>
          <w:tcPr>
            <w:tcW w:w="768" w:type="pct"/>
            <w:shd w:val="clear" w:color="auto" w:fill="DFDFDF"/>
          </w:tcPr>
          <w:p w14:paraId="33298653" w14:textId="45442706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>DB Version</w:t>
            </w:r>
            <w:r w:rsidR="001B2B82">
              <w:rPr>
                <w:rFonts w:ascii="Arial" w:hAnsi="Arial" w:cs="Arial"/>
                <w:b/>
                <w:sz w:val="14"/>
                <w:szCs w:val="20"/>
              </w:rPr>
              <w:t>/Edition</w:t>
            </w:r>
          </w:p>
        </w:tc>
        <w:tc>
          <w:tcPr>
            <w:tcW w:w="756" w:type="pct"/>
            <w:shd w:val="clear" w:color="auto" w:fill="DFDFDF"/>
          </w:tcPr>
          <w:p w14:paraId="302B9415" w14:textId="67E28C78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Primary DB Hostname</w:t>
            </w:r>
          </w:p>
        </w:tc>
        <w:tc>
          <w:tcPr>
            <w:tcW w:w="808" w:type="pct"/>
            <w:shd w:val="clear" w:color="auto" w:fill="DFDFDF"/>
          </w:tcPr>
          <w:p w14:paraId="7A84477E" w14:textId="17BD889A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Data Guard Hostname</w:t>
            </w:r>
          </w:p>
          <w:p w14:paraId="58C32F8C" w14:textId="48272A89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eastAsiaTheme="minorEastAsia" w:hAnsi="Arial" w:cs="Arial"/>
                <w:sz w:val="14"/>
                <w:szCs w:val="28"/>
                <w:lang w:val="en-SG"/>
              </w:rPr>
              <w:t>Oracle DB Only</w:t>
            </w:r>
          </w:p>
        </w:tc>
        <w:tc>
          <w:tcPr>
            <w:tcW w:w="703" w:type="pct"/>
            <w:shd w:val="clear" w:color="auto" w:fill="DFDFDF"/>
          </w:tcPr>
          <w:p w14:paraId="25669D88" w14:textId="77777777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>AG Listener Name</w:t>
            </w:r>
          </w:p>
          <w:p w14:paraId="33298655" w14:textId="1818B60D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eastAsiaTheme="minorEastAsia" w:hAnsi="Arial" w:cs="Arial"/>
                <w:sz w:val="14"/>
                <w:szCs w:val="28"/>
                <w:lang w:val="en-SG"/>
              </w:rPr>
              <w:t>MSSQL Only</w:t>
            </w:r>
          </w:p>
        </w:tc>
        <w:tc>
          <w:tcPr>
            <w:tcW w:w="445" w:type="pct"/>
            <w:shd w:val="clear" w:color="auto" w:fill="DFDFDF"/>
          </w:tcPr>
          <w:p w14:paraId="6768CD92" w14:textId="2B33253D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Port #</w:t>
            </w:r>
          </w:p>
        </w:tc>
        <w:tc>
          <w:tcPr>
            <w:tcW w:w="960" w:type="pct"/>
            <w:tcBorders>
              <w:bottom w:val="single" w:sz="4" w:space="0" w:color="BFBFBF"/>
            </w:tcBorders>
            <w:shd w:val="clear" w:color="auto" w:fill="DFDFDF"/>
          </w:tcPr>
          <w:p w14:paraId="33298656" w14:textId="47857F13" w:rsidR="008D2D8D" w:rsidRPr="0036200A" w:rsidRDefault="008D2D8D" w:rsidP="003572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>Remarks</w:t>
            </w:r>
          </w:p>
        </w:tc>
      </w:tr>
      <w:tr w:rsidR="00F312CD" w:rsidRPr="0036200A" w14:paraId="00F3F367" w14:textId="77777777" w:rsidTr="008D2D8D">
        <w:trPr>
          <w:trHeight w:val="223"/>
        </w:trPr>
        <w:tc>
          <w:tcPr>
            <w:tcW w:w="560" w:type="pct"/>
            <w:vAlign w:val="center"/>
          </w:tcPr>
          <w:p w14:paraId="1AA38FE4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APPU</w:t>
            </w:r>
          </w:p>
          <w:p w14:paraId="0FD3E1A4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AUDU</w:t>
            </w:r>
          </w:p>
          <w:p w14:paraId="4E8412D0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BATU</w:t>
            </w:r>
          </w:p>
          <w:p w14:paraId="3BD2A548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MERU</w:t>
            </w:r>
          </w:p>
          <w:p w14:paraId="1B1B8E54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USE1U</w:t>
            </w:r>
          </w:p>
          <w:p w14:paraId="0B2FF7D2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USE2U</w:t>
            </w:r>
          </w:p>
          <w:p w14:paraId="6131A55E" w14:textId="7777777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48A1F1B2" w14:textId="4A42FBD2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sz w:val="18"/>
                <w:szCs w:val="18"/>
              </w:rPr>
              <w:t>SQL Server 2016 Enterprise</w:t>
            </w:r>
          </w:p>
        </w:tc>
        <w:tc>
          <w:tcPr>
            <w:tcW w:w="756" w:type="pct"/>
            <w:shd w:val="clear" w:color="auto" w:fill="FFFFFF" w:themeFill="background1"/>
          </w:tcPr>
          <w:p w14:paraId="07C21EBF" w14:textId="291293AD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ntadvsqluv51</w:t>
            </w:r>
          </w:p>
        </w:tc>
        <w:tc>
          <w:tcPr>
            <w:tcW w:w="808" w:type="pct"/>
            <w:shd w:val="clear" w:color="auto" w:fill="FFFFFF" w:themeFill="background1"/>
          </w:tcPr>
          <w:p w14:paraId="3D223A23" w14:textId="7777777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51D25C2" w14:textId="1ABE7BA9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2E22"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  <w:lang w:val="en-SG"/>
              </w:rPr>
              <w:t xml:space="preserve">ntadvsqluvl52 </w:t>
            </w:r>
          </w:p>
        </w:tc>
        <w:tc>
          <w:tcPr>
            <w:tcW w:w="445" w:type="pct"/>
          </w:tcPr>
          <w:p w14:paraId="2A3E6389" w14:textId="2B9CF8CD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67D535D" w14:textId="38AE1162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2CD" w:rsidRPr="0036200A" w14:paraId="542AD964" w14:textId="77777777" w:rsidTr="008D2D8D">
        <w:trPr>
          <w:trHeight w:val="223"/>
        </w:trPr>
        <w:tc>
          <w:tcPr>
            <w:tcW w:w="560" w:type="pct"/>
            <w:vAlign w:val="center"/>
          </w:tcPr>
          <w:p w14:paraId="06C37A8A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APPU</w:t>
            </w:r>
          </w:p>
          <w:p w14:paraId="1440AC0B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AUDU</w:t>
            </w:r>
          </w:p>
          <w:p w14:paraId="1014E669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BATU</w:t>
            </w:r>
          </w:p>
          <w:p w14:paraId="0CD7F768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MERU</w:t>
            </w:r>
          </w:p>
          <w:p w14:paraId="543AF92B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USE1U</w:t>
            </w:r>
          </w:p>
          <w:p w14:paraId="29CD5703" w14:textId="7575BCC9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DUSE2U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458FE874" w14:textId="40D866E0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sz w:val="18"/>
                <w:szCs w:val="18"/>
              </w:rPr>
              <w:t>SQL Server 2016 Enterprise</w:t>
            </w:r>
          </w:p>
        </w:tc>
        <w:tc>
          <w:tcPr>
            <w:tcW w:w="756" w:type="pct"/>
            <w:shd w:val="clear" w:color="auto" w:fill="FFFFFF" w:themeFill="background1"/>
          </w:tcPr>
          <w:p w14:paraId="3CD591BB" w14:textId="48B80CB8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ntadvsqluv53</w:t>
            </w:r>
          </w:p>
        </w:tc>
        <w:tc>
          <w:tcPr>
            <w:tcW w:w="808" w:type="pct"/>
            <w:shd w:val="clear" w:color="auto" w:fill="FFFFFF" w:themeFill="background1"/>
          </w:tcPr>
          <w:p w14:paraId="68447E29" w14:textId="7777777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26A8D2D2" w14:textId="189AD21F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2E22"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  <w:lang w:val="en-SG"/>
              </w:rPr>
              <w:t xml:space="preserve">ntadvsqluvl52 </w:t>
            </w:r>
          </w:p>
        </w:tc>
        <w:tc>
          <w:tcPr>
            <w:tcW w:w="445" w:type="pct"/>
          </w:tcPr>
          <w:p w14:paraId="35AC99A8" w14:textId="40EB3CCB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98F93EE" w14:textId="08DDA416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2CD" w:rsidRPr="0036200A" w14:paraId="7755104C" w14:textId="77777777" w:rsidTr="008D2D8D">
        <w:trPr>
          <w:trHeight w:val="223"/>
        </w:trPr>
        <w:tc>
          <w:tcPr>
            <w:tcW w:w="560" w:type="pct"/>
            <w:vAlign w:val="center"/>
          </w:tcPr>
          <w:p w14:paraId="48EF82F4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USE3U</w:t>
            </w:r>
          </w:p>
          <w:p w14:paraId="61E6F2FB" w14:textId="277FB3D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 </w:t>
            </w: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USE4U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74048369" w14:textId="692319D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sz w:val="18"/>
                <w:szCs w:val="18"/>
              </w:rPr>
              <w:t>SQL Server 2016 Enterprise</w:t>
            </w:r>
          </w:p>
        </w:tc>
        <w:tc>
          <w:tcPr>
            <w:tcW w:w="756" w:type="pct"/>
            <w:shd w:val="clear" w:color="auto" w:fill="FFFFFF" w:themeFill="background1"/>
          </w:tcPr>
          <w:p w14:paraId="6C32597D" w14:textId="57CCC383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ntadvsqluv54</w:t>
            </w:r>
          </w:p>
        </w:tc>
        <w:tc>
          <w:tcPr>
            <w:tcW w:w="808" w:type="pct"/>
            <w:shd w:val="clear" w:color="auto" w:fill="FFFFFF" w:themeFill="background1"/>
          </w:tcPr>
          <w:p w14:paraId="62A00479" w14:textId="7777777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2FD87DBC" w14:textId="067BACEE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  <w:lang w:val="en-SG"/>
              </w:rPr>
              <w:t>ntadvsqluvl55</w:t>
            </w:r>
            <w:r w:rsidRPr="00162E22"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  <w:lang w:val="en-SG"/>
              </w:rPr>
              <w:t xml:space="preserve"> </w:t>
            </w:r>
          </w:p>
        </w:tc>
        <w:tc>
          <w:tcPr>
            <w:tcW w:w="445" w:type="pct"/>
          </w:tcPr>
          <w:p w14:paraId="1F5C5EBB" w14:textId="1E7AD921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5AADFB6" w14:textId="39EC9E68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2CD" w:rsidRPr="0036200A" w14:paraId="6AFD94DF" w14:textId="77777777" w:rsidTr="008D2D8D">
        <w:trPr>
          <w:trHeight w:val="223"/>
        </w:trPr>
        <w:tc>
          <w:tcPr>
            <w:tcW w:w="560" w:type="pct"/>
            <w:vAlign w:val="center"/>
          </w:tcPr>
          <w:p w14:paraId="02A34C0A" w14:textId="77777777" w:rsidR="00F312CD" w:rsidRPr="00A90B4B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USE3U</w:t>
            </w:r>
          </w:p>
          <w:p w14:paraId="155F22E1" w14:textId="4DA8C392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 </w:t>
            </w: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DUSE4U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7DC9E189" w14:textId="5E638AC3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sz w:val="18"/>
                <w:szCs w:val="18"/>
              </w:rPr>
              <w:t>SQL Server 2016 Enterprise</w:t>
            </w:r>
          </w:p>
        </w:tc>
        <w:tc>
          <w:tcPr>
            <w:tcW w:w="756" w:type="pct"/>
            <w:shd w:val="clear" w:color="auto" w:fill="FFFFFF" w:themeFill="background1"/>
          </w:tcPr>
          <w:p w14:paraId="44DE2FC4" w14:textId="65755C2B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ntadvsqluv5</w:t>
            </w:r>
            <w:r w:rsidRPr="00A90B4B"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" w:type="pct"/>
            <w:shd w:val="clear" w:color="auto" w:fill="FFFFFF" w:themeFill="background1"/>
          </w:tcPr>
          <w:p w14:paraId="1ADB5ABB" w14:textId="7777777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6C347A51" w14:textId="51A5ECBE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  <w:lang w:val="en-SG"/>
              </w:rPr>
              <w:t>ntadvsqluvl55</w:t>
            </w:r>
          </w:p>
        </w:tc>
        <w:tc>
          <w:tcPr>
            <w:tcW w:w="445" w:type="pct"/>
          </w:tcPr>
          <w:p w14:paraId="34457315" w14:textId="3269942F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75CB7A1" w14:textId="4585E162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2CD" w:rsidRPr="0036200A" w14:paraId="3329865D" w14:textId="77777777" w:rsidTr="008D2D8D">
        <w:trPr>
          <w:trHeight w:val="223"/>
        </w:trPr>
        <w:tc>
          <w:tcPr>
            <w:tcW w:w="560" w:type="pct"/>
            <w:vAlign w:val="center"/>
          </w:tcPr>
          <w:p w14:paraId="33298658" w14:textId="2BCF39B3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 w:hint="eastAsia"/>
                <w:sz w:val="18"/>
                <w:szCs w:val="18"/>
              </w:rPr>
              <w:t xml:space="preserve">       </w:t>
            </w:r>
            <w:r w:rsidRPr="00A90B4B">
              <w:rPr>
                <w:rFonts w:ascii="Arial" w:hAnsi="Arial" w:cs="Arial"/>
                <w:sz w:val="18"/>
                <w:szCs w:val="18"/>
              </w:rPr>
              <w:t>DANAU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3329865A" w14:textId="47E56038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sz w:val="18"/>
                <w:szCs w:val="18"/>
              </w:rPr>
              <w:t>SQL Server 2016 Enterprise</w:t>
            </w:r>
          </w:p>
        </w:tc>
        <w:tc>
          <w:tcPr>
            <w:tcW w:w="756" w:type="pct"/>
            <w:shd w:val="clear" w:color="auto" w:fill="FFFFFF" w:themeFill="background1"/>
          </w:tcPr>
          <w:p w14:paraId="3A26E58F" w14:textId="625DC6D2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ntadvsqluv5</w:t>
            </w:r>
            <w:r w:rsidRPr="00A90B4B">
              <w:rPr>
                <w:rFonts w:ascii="Arial" w:hAnsi="Arial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pct"/>
            <w:shd w:val="clear" w:color="auto" w:fill="FFFFFF" w:themeFill="background1"/>
          </w:tcPr>
          <w:p w14:paraId="5B54C7BC" w14:textId="2085EA50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3329865B" w14:textId="65781D66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  <w:lang w:val="en-SG"/>
              </w:rPr>
              <w:t>ntadvsqluvl58</w:t>
            </w:r>
          </w:p>
        </w:tc>
        <w:tc>
          <w:tcPr>
            <w:tcW w:w="445" w:type="pct"/>
          </w:tcPr>
          <w:p w14:paraId="27B88EF9" w14:textId="6E211D08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329865C" w14:textId="3C245221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2CD" w:rsidRPr="0036200A" w14:paraId="59BAD2F9" w14:textId="77777777" w:rsidTr="008D2D8D">
        <w:trPr>
          <w:trHeight w:val="238"/>
        </w:trPr>
        <w:tc>
          <w:tcPr>
            <w:tcW w:w="560" w:type="pct"/>
            <w:vAlign w:val="center"/>
          </w:tcPr>
          <w:p w14:paraId="5D9B2314" w14:textId="45A9162A" w:rsidR="00F312CD" w:rsidRPr="008D2D8D" w:rsidRDefault="00F312CD" w:rsidP="00F312CD">
            <w:pPr>
              <w:pStyle w:val="Bulleted"/>
              <w:numPr>
                <w:ilvl w:val="0"/>
                <w:numId w:val="0"/>
              </w:numPr>
            </w:pPr>
            <w:r w:rsidRPr="00A90B4B">
              <w:rPr>
                <w:rFonts w:ascii="Arial" w:hAnsi="Arial" w:cs="Arial" w:hint="eastAsia"/>
                <w:sz w:val="18"/>
                <w:szCs w:val="18"/>
              </w:rPr>
              <w:t xml:space="preserve">        </w:t>
            </w:r>
            <w:r w:rsidRPr="00A90B4B">
              <w:rPr>
                <w:rFonts w:ascii="Arial" w:hAnsi="Arial" w:cs="Arial"/>
                <w:sz w:val="18"/>
                <w:szCs w:val="18"/>
              </w:rPr>
              <w:t>DANAU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7237A4BD" w14:textId="02C4309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sz w:val="18"/>
                <w:szCs w:val="18"/>
              </w:rPr>
              <w:t>SQL Server 2016 Enterprise</w:t>
            </w:r>
          </w:p>
        </w:tc>
        <w:tc>
          <w:tcPr>
            <w:tcW w:w="756" w:type="pct"/>
            <w:shd w:val="clear" w:color="auto" w:fill="FFFFFF" w:themeFill="background1"/>
          </w:tcPr>
          <w:p w14:paraId="481FAAEB" w14:textId="42A14107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A90B4B">
              <w:rPr>
                <w:rFonts w:ascii="Arial" w:hAnsi="Arial" w:cs="Arial"/>
                <w:color w:val="000000"/>
                <w:sz w:val="18"/>
                <w:szCs w:val="18"/>
              </w:rPr>
              <w:t>ntadvsqluv5</w:t>
            </w:r>
            <w:r w:rsidRPr="00A90B4B"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pct"/>
            <w:shd w:val="clear" w:color="auto" w:fill="FFFFFF" w:themeFill="background1"/>
          </w:tcPr>
          <w:p w14:paraId="59EA68C0" w14:textId="377884E8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5BB7ECA1" w14:textId="4C0CACDE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0"/>
                <w:szCs w:val="20"/>
                <w:lang w:val="en-SG"/>
              </w:rPr>
              <w:t>ntadvsqluvl58</w:t>
            </w:r>
          </w:p>
        </w:tc>
        <w:tc>
          <w:tcPr>
            <w:tcW w:w="445" w:type="pct"/>
          </w:tcPr>
          <w:p w14:paraId="4F2E8D98" w14:textId="54C262B2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9FDD400" w14:textId="586F9A8C" w:rsidR="00F312CD" w:rsidRPr="0036200A" w:rsidRDefault="00F312CD" w:rsidP="00F312C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E4E82" w14:textId="6A58A073" w:rsidR="00F312CD" w:rsidRDefault="00F312CD" w:rsidP="003D25BF">
      <w:pPr>
        <w:spacing w:before="120" w:after="60"/>
        <w:rPr>
          <w:rFonts w:ascii="Arial" w:hAnsi="Arial" w:cs="Arial"/>
          <w:b/>
          <w:color w:val="FFFFFF" w:themeColor="background1"/>
          <w:szCs w:val="20"/>
          <w:lang w:val="en-US"/>
        </w:rPr>
      </w:pPr>
    </w:p>
    <w:p w14:paraId="03A82AEC" w14:textId="353E56ED" w:rsidR="00F312CD" w:rsidRDefault="003F0DAB" w:rsidP="003D25BF">
      <w:pPr>
        <w:spacing w:before="120" w:after="60"/>
        <w:rPr>
          <w:rFonts w:ascii="Arial" w:hAnsi="Arial" w:cs="Arial"/>
          <w:b/>
          <w:color w:val="FFFFFF" w:themeColor="background1"/>
          <w:szCs w:val="20"/>
          <w:lang w:val="en-US"/>
        </w:rPr>
      </w:pPr>
      <w:r w:rsidRPr="0036200A">
        <w:rPr>
          <w:rFonts w:ascii="Arial" w:hAnsi="Arial" w:cs="Arial"/>
          <w:b/>
          <w:noProof/>
          <w:color w:val="FFFFFF" w:themeColor="background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0B2F8" wp14:editId="4C615293">
                <wp:simplePos x="0" y="0"/>
                <wp:positionH relativeFrom="margin">
                  <wp:posOffset>2973241</wp:posOffset>
                </wp:positionH>
                <wp:positionV relativeFrom="paragraph">
                  <wp:posOffset>-127189</wp:posOffset>
                </wp:positionV>
                <wp:extent cx="2941092" cy="593677"/>
                <wp:effectExtent l="0" t="0" r="12065" b="165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92" cy="593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55EF5" w14:textId="69225C26" w:rsidR="0058118D" w:rsidRPr="003F0DAB" w:rsidRDefault="0058118D" w:rsidP="003F0DAB">
                            <w:pPr>
                              <w:pStyle w:val="NoSpacing"/>
                              <w:rPr>
                                <w:sz w:val="18"/>
                                <w:lang w:val="en-US"/>
                              </w:rPr>
                            </w:pPr>
                            <w:r w:rsidRPr="003F0DAB">
                              <w:rPr>
                                <w:sz w:val="18"/>
                                <w:lang w:val="en-US"/>
                              </w:rPr>
                              <w:t>eForm Ref:</w:t>
                            </w:r>
                          </w:p>
                          <w:p w14:paraId="40ACD1DD" w14:textId="154B1334" w:rsidR="0058118D" w:rsidRPr="003F0DAB" w:rsidRDefault="0058118D" w:rsidP="003F0DAB">
                            <w:pPr>
                              <w:pStyle w:val="NoSpacing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>2019-ITSD-1347: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>Request for Database ID</w:t>
                            </w:r>
                          </w:p>
                          <w:p w14:paraId="40FBDC82" w14:textId="77777777" w:rsidR="0058118D" w:rsidRPr="003F0DAB" w:rsidRDefault="0058118D" w:rsidP="003F0DAB">
                            <w:pPr>
                              <w:pStyle w:val="NoSpacing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2019-ITSD-1251 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Create app IDs &amp; grant access for Window servers </w:t>
                            </w:r>
                          </w:p>
                          <w:p w14:paraId="19473D2C" w14:textId="77777777" w:rsidR="0058118D" w:rsidRPr="003F0DAB" w:rsidRDefault="0058118D" w:rsidP="003F0DAB">
                            <w:pPr>
                              <w:pStyle w:val="NoSpacing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2019-ITSD-1346 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>Create app IDs &amp; grant access for Control-M servers</w:t>
                            </w:r>
                            <w:r w:rsidRPr="003F0DAB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14:paraId="66361EFB" w14:textId="77777777" w:rsidR="0058118D" w:rsidRPr="003F0DAB" w:rsidRDefault="0058118D" w:rsidP="003F0DA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521FB047" w14:textId="23628D31" w:rsidR="0058118D" w:rsidRPr="00435E8D" w:rsidRDefault="0058118D" w:rsidP="003D25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B2F8" id="Text Box 54" o:spid="_x0000_s1028" type="#_x0000_t202" style="position:absolute;margin-left:234.1pt;margin-top:-10pt;width:231.6pt;height:4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" fillcolor="white [3201]" strokeweight=".5pt">
                <v:textbox inset="1.44pt,1.44pt,1.44pt,1.44pt">
                  <w:txbxContent>
                    <w:p w14:paraId="34355EF5" w14:textId="69225C26" w:rsidR="0058118D" w:rsidRPr="003F0DAB" w:rsidRDefault="0058118D" w:rsidP="003F0DAB">
                      <w:pPr>
                        <w:pStyle w:val="NoSpacing"/>
                        <w:rPr>
                          <w:sz w:val="18"/>
                          <w:lang w:val="en-US"/>
                        </w:rPr>
                      </w:pPr>
                      <w:r w:rsidRPr="003F0DAB">
                        <w:rPr>
                          <w:sz w:val="18"/>
                          <w:lang w:val="en-US"/>
                        </w:rPr>
                        <w:t>eForm Ref:</w:t>
                      </w:r>
                    </w:p>
                    <w:p w14:paraId="40ACD1DD" w14:textId="154B1334" w:rsidR="0058118D" w:rsidRPr="003F0DAB" w:rsidRDefault="0058118D" w:rsidP="003F0DAB">
                      <w:pPr>
                        <w:pStyle w:val="NoSpacing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>2019-ITSD-1347: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>Request for Database ID</w:t>
                      </w:r>
                    </w:p>
                    <w:p w14:paraId="40FBDC82" w14:textId="77777777" w:rsidR="0058118D" w:rsidRPr="003F0DAB" w:rsidRDefault="0058118D" w:rsidP="003F0DAB">
                      <w:pPr>
                        <w:pStyle w:val="NoSpacing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 xml:space="preserve">2019-ITSD-1251 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 xml:space="preserve">: </w:t>
                      </w: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 xml:space="preserve">Create app IDs &amp; grant access for Window servers </w:t>
                      </w:r>
                    </w:p>
                    <w:p w14:paraId="19473D2C" w14:textId="77777777" w:rsidR="0058118D" w:rsidRPr="003F0DAB" w:rsidRDefault="0058118D" w:rsidP="003F0DAB">
                      <w:pPr>
                        <w:pStyle w:val="NoSpacing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 xml:space="preserve">2019-ITSD-1346 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 xml:space="preserve">: </w:t>
                      </w: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>Create app IDs &amp; grant access for Control-M servers</w:t>
                      </w:r>
                      <w:r w:rsidRPr="003F0DAB">
                        <w:rPr>
                          <w:bCs/>
                          <w:sz w:val="16"/>
                          <w:szCs w:val="18"/>
                        </w:rPr>
                        <w:t xml:space="preserve">    </w:t>
                      </w:r>
                    </w:p>
                    <w:p w14:paraId="66361EFB" w14:textId="77777777" w:rsidR="0058118D" w:rsidRPr="003F0DAB" w:rsidRDefault="0058118D" w:rsidP="003F0DAB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521FB047" w14:textId="23628D31" w:rsidR="0058118D" w:rsidRPr="00435E8D" w:rsidRDefault="0058118D" w:rsidP="003D25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A76A0" w14:textId="5A100FE3" w:rsidR="003D25BF" w:rsidRPr="0036200A" w:rsidRDefault="003D25BF" w:rsidP="003D25BF">
      <w:pPr>
        <w:spacing w:before="120" w:after="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Section 4 </w:t>
      </w:r>
      <w:r w:rsidRPr="0036200A">
        <w:rPr>
          <w:rFonts w:ascii="Arial" w:hAnsi="Arial" w:cs="Arial"/>
          <w:b/>
          <w:color w:val="FFFFFF" w:themeColor="background1"/>
          <w:szCs w:val="20"/>
          <w:lang w:val="en-US"/>
        </w:rPr>
        <w:t xml:space="preserve">  </w:t>
      </w:r>
      <w:r w:rsidRPr="0036200A">
        <w:rPr>
          <w:rFonts w:ascii="Arial" w:hAnsi="Arial" w:cs="Arial"/>
          <w:b/>
          <w:szCs w:val="20"/>
          <w:lang w:val="en-US"/>
        </w:rPr>
        <w:t>Create Application IDs</w:t>
      </w:r>
      <w:r w:rsidRPr="0036200A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6088B04" w14:textId="70C464A9" w:rsidR="003D25BF" w:rsidRPr="00940583" w:rsidRDefault="003D25BF" w:rsidP="00940583">
      <w:pPr>
        <w:spacing w:before="120" w:after="60"/>
        <w:ind w:left="-3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 xml:space="preserve">Application ID creation is to be completed by the application team with support from SIS System Services and ISTOA Security Operation where required. </w:t>
      </w:r>
      <w:r w:rsidRPr="0036200A">
        <w:rPr>
          <w:rFonts w:ascii="Arial" w:hAnsi="Arial" w:cs="Arial"/>
          <w:sz w:val="12"/>
          <w:szCs w:val="28"/>
        </w:rPr>
        <w:br/>
        <w:t>Hostname(s) and DB Instance(s) below must be among the opera</w:t>
      </w:r>
      <w:r w:rsidR="00940583">
        <w:rPr>
          <w:rFonts w:ascii="Arial" w:hAnsi="Arial" w:cs="Arial"/>
          <w:sz w:val="12"/>
          <w:szCs w:val="28"/>
        </w:rPr>
        <w:t xml:space="preserve">ting system list in Section 3: </w:t>
      </w:r>
    </w:p>
    <w:p w14:paraId="6F09224E" w14:textId="77777777" w:rsidR="00940583" w:rsidRDefault="00940583" w:rsidP="000F024E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p w14:paraId="30C9D7EB" w14:textId="264B3526" w:rsidR="003D25BF" w:rsidRDefault="00B14A50" w:rsidP="000F024E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Windows </w:t>
      </w:r>
      <w:r w:rsidR="005F580A" w:rsidRPr="000F024E">
        <w:rPr>
          <w:rFonts w:ascii="Arial" w:eastAsia="Times New Roman" w:hAnsi="Arial" w:cs="Arial"/>
          <w:b/>
          <w:bCs/>
          <w:lang w:val="en-US"/>
        </w:rPr>
        <w:t xml:space="preserve">Domain/Server:  </w:t>
      </w:r>
      <w:r w:rsidR="00940583">
        <w:rPr>
          <w:rFonts w:ascii="Arial" w:eastAsia="Times New Roman" w:hAnsi="Arial" w:cs="Arial"/>
          <w:b/>
          <w:bCs/>
          <w:lang w:val="en-US"/>
        </w:rPr>
        <w:t>NTSGPDOM</w:t>
      </w:r>
    </w:p>
    <w:p w14:paraId="2E546DF0" w14:textId="77777777" w:rsidR="000F024E" w:rsidRPr="000F024E" w:rsidRDefault="000F024E" w:rsidP="000F024E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tbl>
      <w:tblPr>
        <w:tblW w:w="11470" w:type="dxa"/>
        <w:tblInd w:w="-342" w:type="dxa"/>
        <w:tblLook w:val="04A0" w:firstRow="1" w:lastRow="0" w:firstColumn="1" w:lastColumn="0" w:noHBand="0" w:noVBand="1"/>
      </w:tblPr>
      <w:tblGrid>
        <w:gridCol w:w="3022"/>
        <w:gridCol w:w="855"/>
        <w:gridCol w:w="1608"/>
        <w:gridCol w:w="1194"/>
        <w:gridCol w:w="1350"/>
        <w:gridCol w:w="3441"/>
      </w:tblGrid>
      <w:tr w:rsidR="005F580A" w:rsidRPr="0036200A" w14:paraId="3CA56CD6" w14:textId="77777777" w:rsidTr="00D31752">
        <w:trPr>
          <w:trHeight w:val="81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41C7A" w14:textId="77777777" w:rsidR="005F580A" w:rsidRPr="0036200A" w:rsidRDefault="005F580A" w:rsidP="00220BC9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>System ID / Group Nam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54C82" w14:textId="77777777" w:rsidR="005F580A" w:rsidRPr="0036200A" w:rsidRDefault="005F580A" w:rsidP="00220BC9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 xml:space="preserve">Resource Type (ID/Grp)               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50F69" w14:textId="77777777" w:rsidR="005F580A" w:rsidRPr="0036200A" w:rsidRDefault="005F580A" w:rsidP="00220BC9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 xml:space="preserve">Description  / Purpose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9D1678" w14:textId="7F0DC19C" w:rsidR="005F580A" w:rsidRPr="0036200A" w:rsidRDefault="005F580A" w:rsidP="00220BC9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 xml:space="preserve"> Join Group/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3E5F0" w14:textId="2981E0D8" w:rsidR="005F580A" w:rsidRPr="0036200A" w:rsidRDefault="005F580A" w:rsidP="00220BC9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 xml:space="preserve">Expiry Date                       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91B35" w14:textId="77777777" w:rsidR="005F580A" w:rsidRPr="0036200A" w:rsidRDefault="005F580A" w:rsidP="00220BC9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6200A">
              <w:rPr>
                <w:rFonts w:ascii="Arial" w:hAnsi="Arial" w:cs="Arial"/>
                <w:b/>
                <w:sz w:val="14"/>
                <w:szCs w:val="20"/>
              </w:rPr>
              <w:t>Remarks</w:t>
            </w:r>
          </w:p>
        </w:tc>
      </w:tr>
      <w:tr w:rsidR="00940583" w:rsidRPr="0036200A" w14:paraId="34771780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9C86" w14:textId="464FDAFC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WNUSGAD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8132" w14:textId="0090D456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1DB4" w14:textId="4F2E921A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plication owner ID for </w:t>
            </w: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DV applicatio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4141" w14:textId="48A7C564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43AA" w14:textId="674C5961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616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667530C0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</w:p>
          <w:p w14:paraId="38DC3235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NTADVUSGV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1,052,053,054,055,056,</w:t>
            </w:r>
          </w:p>
          <w:p w14:paraId="727EE9C7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7,058,059,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a,05b,05c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05d</w:t>
            </w:r>
          </w:p>
          <w:p w14:paraId="09DB5EEC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3FD53F4D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72EA5652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5C689DB5" w14:textId="7777777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56E7D15D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4ECF" w14:textId="22FE707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UNCU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</w:t>
            </w: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t>AD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5B6" w14:textId="162D55A2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7124" w14:textId="643AD781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tion Support I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4CD0" w14:textId="406A5DC9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C67E" w14:textId="4B9CAD6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29E6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45154275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</w:p>
          <w:p w14:paraId="5BA35D8A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USGV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1,052,053,054,055,056,</w:t>
            </w:r>
          </w:p>
          <w:p w14:paraId="25486B93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7,058,059,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a,05b,05c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05d</w:t>
            </w:r>
          </w:p>
          <w:p w14:paraId="6653A437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31CFCC90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0BE79073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4D9D40FA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8699E3A" w14:textId="7777777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3D78B7F1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7D84" w14:textId="0C173063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t>CTMUSQL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G</w:t>
            </w: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t>AD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179C" w14:textId="045FA99A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694E" w14:textId="64FA23A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ol-m ID for SQL DB Maintenance (UAT) for ADV DBA DB scrip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A090" w14:textId="6B36AC09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9C3C" w14:textId="2B72C47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D1FC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SQLUV51,53,54,56,57,59</w:t>
            </w:r>
          </w:p>
          <w:p w14:paraId="146F98B3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1841D117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5785A787" w14:textId="7777777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36910F19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607B" w14:textId="2FFF0C7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t>CT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G</w:t>
            </w:r>
            <w:r w:rsidRPr="00FB4CEA">
              <w:rPr>
                <w:rFonts w:ascii="Arial" w:hAnsi="Arial" w:cs="Arial"/>
                <w:color w:val="000000" w:themeColor="text1"/>
                <w:sz w:val="16"/>
                <w:szCs w:val="16"/>
              </w:rPr>
              <w:t>AD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36E9" w14:textId="668DF20B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5585" w14:textId="6E8B6E6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sz w:val="16"/>
                <w:szCs w:val="16"/>
              </w:rPr>
              <w:t>Control-M ID for ADV Application Server to load batch files into Meniga D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B718" w14:textId="7777777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DD26" w14:textId="76176086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DF4D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SQLUV51,53,54,56,57,59</w:t>
            </w:r>
          </w:p>
          <w:p w14:paraId="76297917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30176BC1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1A57D4F2" w14:textId="7777777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39173BD2" w14:textId="77777777" w:rsidTr="00D31752">
        <w:trPr>
          <w:trHeight w:val="87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2A81" w14:textId="0D8DA375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CTMUDB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G</w:t>
            </w: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AD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BC1" w14:textId="0DC478E7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C399" w14:textId="455EEEA4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sz w:val="16"/>
                <w:szCs w:val="16"/>
              </w:rPr>
              <w:t>Control-M ID for BTS DB Scrip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A16B" w14:textId="051454B4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61BC" w14:textId="65F5D04F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5286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587BA0C4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SQLUV51,53,54,56,57,59</w:t>
            </w:r>
          </w:p>
          <w:p w14:paraId="19D360FD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5D3C7EF5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ll Hostnames in section 3</w:t>
            </w:r>
          </w:p>
          <w:p w14:paraId="6EB5374B" w14:textId="7A9F4AC0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0984B162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FA1" w14:textId="3A88C64F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OWN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G</w:t>
            </w: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ADVSVCAD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340" w14:textId="4640EC03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6F9" w14:textId="14571A91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sz w:val="16"/>
                <w:szCs w:val="16"/>
              </w:rPr>
              <w:t>Application ID for ADV_Services ID with DB acces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530" w14:textId="6CA2E1A6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E43" w14:textId="7ECC9C74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A6D8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7CDFB762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</w:p>
          <w:p w14:paraId="2D8B21D0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USGV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1,052,053,054,055,056,</w:t>
            </w:r>
          </w:p>
          <w:p w14:paraId="4D9D021A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7,058,059,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a,05b,05c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05d</w:t>
            </w:r>
          </w:p>
          <w:p w14:paraId="1B667B9C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45A0D32F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45D27ECD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3759C26D" w14:textId="0A9B182A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3CDFA755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B1A7" w14:textId="2CE3C6BC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CT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G</w:t>
            </w: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ADVSVCAD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E3A" w14:textId="31D0752A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047" w14:textId="14737712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sz w:val="16"/>
                <w:szCs w:val="16"/>
              </w:rPr>
              <w:t>Control-M ID for SQL DB and file-system permission (UAT) for AD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03F" w14:textId="2CABA80F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C5DA" w14:textId="524CCEBC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3A7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SQLUV51,53,54,56,57,59</w:t>
            </w:r>
          </w:p>
          <w:p w14:paraId="4CC386EA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41B9029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213D046E" w14:textId="67A3F3BC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49881CF7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4AA2" w14:textId="3E56C8F0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CDUPIBSGAD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220" w14:textId="7419D00D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3768" w14:textId="0E0B33AC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sz w:val="16"/>
                <w:szCs w:val="16"/>
              </w:rPr>
              <w:t>ADV Connect Direct ID to download from  PIB  Singapore on ntadvusgv0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C31" w14:textId="5ECA12DE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84B8" w14:textId="5E6BC7E4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2BA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</w:p>
          <w:p w14:paraId="2BBFF763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USGV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1,052,053,054,055,056,</w:t>
            </w:r>
          </w:p>
          <w:p w14:paraId="7E82652E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7,058,059,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a,05b,05c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05d</w:t>
            </w:r>
          </w:p>
          <w:p w14:paraId="6B709C34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5A2578E4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7F28566A" w14:textId="67E050DD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3A84508A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FE56" w14:textId="6FB093F6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CDUATMSGAD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B1B" w14:textId="1D35B26D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CEE8" w14:textId="2A55DA18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sz w:val="16"/>
                <w:szCs w:val="16"/>
              </w:rPr>
              <w:t>ADV Connect Direct ID to download from  ETL  Singapore on ntadvusgv0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D1D" w14:textId="3A9CA0E3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B6A" w14:textId="76860F81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F76F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75DB62D8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</w:p>
          <w:p w14:paraId="7C6BECAE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USGV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1,052,053,054,055,056,</w:t>
            </w:r>
          </w:p>
          <w:p w14:paraId="5363C4EC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7,058,059,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a,05b,05c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05d</w:t>
            </w:r>
          </w:p>
          <w:p w14:paraId="3586795C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2EAA048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27DF3F18" w14:textId="100DD076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  <w:tr w:rsidR="00940583" w:rsidRPr="0036200A" w14:paraId="7F34004F" w14:textId="77777777" w:rsidTr="00D31752">
        <w:trPr>
          <w:trHeight w:val="30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894A" w14:textId="536C6316" w:rsidR="00940583" w:rsidRPr="0036200A" w:rsidRDefault="00940583" w:rsidP="00B90874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CDU</w:t>
            </w:r>
            <w:r w:rsidR="00B90874">
              <w:rPr>
                <w:rFonts w:ascii="Arial" w:hAnsi="Arial" w:cs="Arial"/>
                <w:color w:val="000000"/>
                <w:sz w:val="16"/>
                <w:szCs w:val="16"/>
              </w:rPr>
              <w:t>GDW</w:t>
            </w:r>
            <w:r w:rsidRPr="00FB4CEA">
              <w:rPr>
                <w:rFonts w:ascii="Arial" w:hAnsi="Arial" w:cs="Arial"/>
                <w:color w:val="000000"/>
                <w:sz w:val="16"/>
                <w:szCs w:val="16"/>
              </w:rPr>
              <w:t>SGAD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967A" w14:textId="1FACEF0D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A1CF" w14:textId="78BE25C4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hAnsi="Arial" w:cs="Arial"/>
                <w:sz w:val="16"/>
                <w:szCs w:val="16"/>
              </w:rPr>
              <w:t>ADV Connect Direct ID to download from  ATM  Singapore on ntadvusgv0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F2F" w14:textId="0A349A31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77E0" w14:textId="29C4012F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B4CE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erm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1BB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3533FBEA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or servers </w:t>
            </w:r>
          </w:p>
          <w:p w14:paraId="265416B4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TADVUSGV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1,052,053,054,055,056,</w:t>
            </w:r>
          </w:p>
          <w:p w14:paraId="02F7B0F1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7,058,059,</w:t>
            </w:r>
            <w:r w:rsidRPr="00C5668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a,05b,05c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05d</w:t>
            </w:r>
          </w:p>
          <w:p w14:paraId="734BADD8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39591C53" w14:textId="77777777" w:rsidR="00940583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2AA07971" w14:textId="77777777" w:rsidR="00940583" w:rsidRPr="00FB4CE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B4CE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sword never expires</w:t>
            </w:r>
          </w:p>
          <w:p w14:paraId="01359223" w14:textId="5F6E24EA" w:rsidR="00940583" w:rsidRPr="0036200A" w:rsidRDefault="00940583" w:rsidP="00940583">
            <w:pPr>
              <w:spacing w:after="0" w:line="240" w:lineRule="auto"/>
              <w:ind w:right="36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3D283E3D" w14:textId="77777777" w:rsidR="003D25BF" w:rsidRPr="0036200A" w:rsidRDefault="003D25BF" w:rsidP="003D25BF">
      <w:pPr>
        <w:rPr>
          <w:rFonts w:ascii="Arial" w:eastAsia="Times New Roman" w:hAnsi="Arial" w:cs="Arial"/>
          <w:b/>
          <w:bCs/>
          <w:sz w:val="24"/>
          <w:lang w:val="en-US"/>
        </w:rPr>
      </w:pPr>
      <w:r w:rsidRPr="0036200A">
        <w:rPr>
          <w:rFonts w:ascii="Arial" w:eastAsia="Times New Roman" w:hAnsi="Arial" w:cs="Arial"/>
          <w:b/>
          <w:bCs/>
          <w:sz w:val="24"/>
          <w:lang w:val="en-US"/>
        </w:rPr>
        <w:br w:type="page"/>
      </w:r>
    </w:p>
    <w:p w14:paraId="00DF5F07" w14:textId="016E99C3" w:rsidR="00DE19C3" w:rsidRPr="0036200A" w:rsidRDefault="003F0DAB" w:rsidP="003D25BF">
      <w:pPr>
        <w:spacing w:after="0" w:line="240" w:lineRule="auto"/>
        <w:rPr>
          <w:rFonts w:ascii="Arial" w:eastAsia="Times New Roman" w:hAnsi="Arial" w:cs="Arial"/>
          <w:b/>
          <w:bCs/>
          <w:sz w:val="24"/>
          <w:lang w:val="en-US"/>
        </w:rPr>
      </w:pPr>
      <w:r w:rsidRPr="0036200A">
        <w:rPr>
          <w:rFonts w:ascii="Arial" w:hAnsi="Arial" w:cs="Arial"/>
          <w:b/>
          <w:noProof/>
          <w:color w:val="FFFFFF" w:themeColor="background1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7B605" wp14:editId="4A6EE630">
                <wp:simplePos x="0" y="0"/>
                <wp:positionH relativeFrom="margin">
                  <wp:align>right</wp:align>
                </wp:positionH>
                <wp:positionV relativeFrom="paragraph">
                  <wp:posOffset>8843</wp:posOffset>
                </wp:positionV>
                <wp:extent cx="2879611" cy="477671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11" cy="47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26B9" w14:textId="77777777" w:rsidR="0058118D" w:rsidRDefault="0058118D" w:rsidP="003F0DAB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0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Form Ref: </w:t>
                            </w:r>
                          </w:p>
                          <w:p w14:paraId="592C3B95" w14:textId="4ECCA2BE" w:rsidR="0058118D" w:rsidRPr="003F0DAB" w:rsidRDefault="0058118D" w:rsidP="003F0DAB">
                            <w:pPr>
                              <w:pStyle w:val="NoSpacing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2019-ITSD-1251 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Create app IDs &amp; grant access for Window servers </w:t>
                            </w:r>
                          </w:p>
                          <w:p w14:paraId="10F6B10D" w14:textId="77777777" w:rsidR="0058118D" w:rsidRPr="003F0DAB" w:rsidRDefault="0058118D" w:rsidP="003F0DAB">
                            <w:pPr>
                              <w:pStyle w:val="NoSpacing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2019-ITSD-1346 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3F0DAB">
                              <w:rPr>
                                <w:sz w:val="16"/>
                                <w:szCs w:val="18"/>
                                <w:lang w:val="en-US"/>
                              </w:rPr>
                              <w:t>Create app IDs &amp; grant access for Control-M servers</w:t>
                            </w:r>
                            <w:r w:rsidRPr="003F0DAB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14:paraId="29CC3C5C" w14:textId="6AA977C9" w:rsidR="0058118D" w:rsidRDefault="0058118D" w:rsidP="00CC6AA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654180" w14:textId="77777777" w:rsidR="0058118D" w:rsidRPr="0036200A" w:rsidRDefault="0058118D" w:rsidP="00CC6AA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34A6F4" w14:textId="77777777" w:rsidR="0058118D" w:rsidRPr="00032974" w:rsidRDefault="0058118D" w:rsidP="000212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B605" id="Text Box 2" o:spid="_x0000_s1029" type="#_x0000_t202" style="position:absolute;margin-left:175.55pt;margin-top:.7pt;width:226.75pt;height:37.6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" fillcolor="white [3201]" strokeweight=".5pt">
                <v:textbox inset="1.44pt,1.44pt,1.44pt,1.44pt">
                  <w:txbxContent>
                    <w:p w14:paraId="1B8C26B9" w14:textId="77777777" w:rsidR="0058118D" w:rsidRDefault="0058118D" w:rsidP="003F0DAB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6200A">
                        <w:rPr>
                          <w:sz w:val="18"/>
                          <w:szCs w:val="18"/>
                          <w:lang w:val="en-US"/>
                        </w:rPr>
                        <w:t xml:space="preserve">eForm Ref: </w:t>
                      </w:r>
                    </w:p>
                    <w:p w14:paraId="592C3B95" w14:textId="4ECCA2BE" w:rsidR="0058118D" w:rsidRPr="003F0DAB" w:rsidRDefault="0058118D" w:rsidP="003F0DAB">
                      <w:pPr>
                        <w:pStyle w:val="NoSpacing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 xml:space="preserve">2019-ITSD-1251 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 xml:space="preserve">: </w:t>
                      </w: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 xml:space="preserve">Create app IDs &amp; grant access for Window servers </w:t>
                      </w:r>
                    </w:p>
                    <w:p w14:paraId="10F6B10D" w14:textId="77777777" w:rsidR="0058118D" w:rsidRPr="003F0DAB" w:rsidRDefault="0058118D" w:rsidP="003F0DAB">
                      <w:pPr>
                        <w:pStyle w:val="NoSpacing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 xml:space="preserve">2019-ITSD-1346 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 xml:space="preserve">: </w:t>
                      </w:r>
                      <w:r w:rsidRPr="003F0DAB">
                        <w:rPr>
                          <w:sz w:val="16"/>
                          <w:szCs w:val="18"/>
                          <w:lang w:val="en-US"/>
                        </w:rPr>
                        <w:t>Create app IDs &amp; grant access for Control-M servers</w:t>
                      </w:r>
                      <w:r w:rsidRPr="003F0DAB">
                        <w:rPr>
                          <w:bCs/>
                          <w:sz w:val="16"/>
                          <w:szCs w:val="18"/>
                        </w:rPr>
                        <w:t xml:space="preserve">    </w:t>
                      </w:r>
                    </w:p>
                    <w:p w14:paraId="29CC3C5C" w14:textId="6AA977C9" w:rsidR="0058118D" w:rsidRDefault="0058118D" w:rsidP="00CC6AA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2654180" w14:textId="77777777" w:rsidR="0058118D" w:rsidRPr="0036200A" w:rsidRDefault="0058118D" w:rsidP="00CC6AA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634A6F4" w14:textId="77777777" w:rsidR="0058118D" w:rsidRPr="00032974" w:rsidRDefault="0058118D" w:rsidP="000212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6A644" w14:textId="5758B6ED" w:rsidR="0002120A" w:rsidRPr="0036200A" w:rsidRDefault="0002120A" w:rsidP="0002120A">
      <w:pPr>
        <w:spacing w:before="120" w:after="60"/>
        <w:ind w:left="-3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Section 5 </w:t>
      </w:r>
      <w:r w:rsidRPr="0036200A">
        <w:rPr>
          <w:rFonts w:ascii="Arial" w:hAnsi="Arial" w:cs="Arial"/>
          <w:b/>
          <w:color w:val="FFFFFF" w:themeColor="background1"/>
          <w:szCs w:val="20"/>
          <w:lang w:val="en-US"/>
        </w:rPr>
        <w:t xml:space="preserve">  </w:t>
      </w:r>
      <w:r>
        <w:rPr>
          <w:rFonts w:ascii="Arial" w:hAnsi="Arial" w:cs="Arial"/>
          <w:b/>
          <w:szCs w:val="20"/>
          <w:lang w:val="en-US"/>
        </w:rPr>
        <w:t>Granting Permissions</w:t>
      </w:r>
      <w:r w:rsidR="002745D4">
        <w:rPr>
          <w:rFonts w:ascii="Arial" w:hAnsi="Arial" w:cs="Arial"/>
          <w:b/>
          <w:szCs w:val="20"/>
          <w:lang w:val="en-US"/>
        </w:rPr>
        <w:t>:</w:t>
      </w:r>
    </w:p>
    <w:p w14:paraId="2B155D44" w14:textId="62B6737C" w:rsidR="0002120A" w:rsidRPr="0036200A" w:rsidRDefault="0002120A" w:rsidP="002745D4">
      <w:pPr>
        <w:spacing w:before="120" w:after="60"/>
        <w:ind w:left="-360"/>
        <w:rPr>
          <w:rFonts w:ascii="Arial" w:hAnsi="Arial" w:cs="Arial"/>
          <w:sz w:val="12"/>
          <w:szCs w:val="28"/>
        </w:rPr>
      </w:pPr>
      <w:r>
        <w:rPr>
          <w:rFonts w:ascii="Arial" w:hAnsi="Arial" w:cs="Arial"/>
          <w:sz w:val="12"/>
          <w:szCs w:val="28"/>
          <w:lang w:val="en-US"/>
        </w:rPr>
        <w:t>For granting permissions please follow up with ISTOA and SIS.</w:t>
      </w:r>
      <w:r w:rsidR="002745D4">
        <w:rPr>
          <w:rFonts w:ascii="Arial" w:hAnsi="Arial" w:cs="Arial"/>
          <w:sz w:val="12"/>
          <w:szCs w:val="28"/>
          <w:lang w:val="en-US"/>
        </w:rPr>
        <w:t xml:space="preserve"> </w:t>
      </w:r>
      <w:r>
        <w:rPr>
          <w:rFonts w:ascii="Arial" w:hAnsi="Arial" w:cs="Arial"/>
          <w:sz w:val="12"/>
          <w:szCs w:val="28"/>
        </w:rPr>
        <w:t>Users</w:t>
      </w:r>
      <w:r w:rsidRPr="0036200A">
        <w:rPr>
          <w:rFonts w:ascii="Arial" w:hAnsi="Arial" w:cs="Arial"/>
          <w:sz w:val="12"/>
          <w:szCs w:val="28"/>
        </w:rPr>
        <w:t xml:space="preserve"> must be among the </w:t>
      </w:r>
      <w:r>
        <w:rPr>
          <w:rFonts w:ascii="Arial" w:hAnsi="Arial" w:cs="Arial"/>
          <w:sz w:val="12"/>
          <w:szCs w:val="28"/>
        </w:rPr>
        <w:t>Create Application ID’s list in Section 4</w:t>
      </w:r>
      <w:r w:rsidRPr="0036200A">
        <w:rPr>
          <w:rFonts w:ascii="Arial" w:hAnsi="Arial" w:cs="Arial"/>
          <w:sz w:val="12"/>
          <w:szCs w:val="28"/>
        </w:rPr>
        <w:t xml:space="preserve">: </w:t>
      </w:r>
    </w:p>
    <w:p w14:paraId="2F766432" w14:textId="77777777" w:rsidR="003D25BF" w:rsidRPr="00726A8C" w:rsidRDefault="003D25BF" w:rsidP="003D25B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38ACA0EF" w14:textId="26D36685" w:rsidR="003D25BF" w:rsidRPr="00726A8C" w:rsidRDefault="00106333" w:rsidP="0002120A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726A8C">
        <w:rPr>
          <w:rFonts w:ascii="Arial" w:eastAsia="Times New Roman" w:hAnsi="Arial" w:cs="Arial"/>
          <w:b/>
          <w:bCs/>
          <w:sz w:val="16"/>
          <w:szCs w:val="16"/>
          <w:lang w:val="en-US"/>
        </w:rPr>
        <w:t>Windows</w:t>
      </w:r>
      <w:r w:rsidR="0002120A" w:rsidRPr="00726A8C">
        <w:rPr>
          <w:rFonts w:ascii="Arial" w:eastAsia="Times New Roman" w:hAnsi="Arial" w:cs="Arial"/>
          <w:b/>
          <w:bCs/>
          <w:sz w:val="16"/>
          <w:szCs w:val="16"/>
          <w:lang w:val="en-US"/>
        </w:rPr>
        <w:t xml:space="preserve"> </w:t>
      </w:r>
      <w:r w:rsidRPr="00726A8C">
        <w:rPr>
          <w:rFonts w:ascii="Arial" w:hAnsi="Arial" w:cs="Arial"/>
          <w:b/>
          <w:sz w:val="16"/>
          <w:szCs w:val="16"/>
          <w:lang w:val="en-US"/>
        </w:rPr>
        <w:t xml:space="preserve">Server </w:t>
      </w:r>
      <w:r w:rsidR="00D24C70" w:rsidRPr="00726A8C">
        <w:rPr>
          <w:rFonts w:ascii="Arial" w:hAnsi="Arial" w:cs="Arial"/>
          <w:b/>
          <w:sz w:val="16"/>
          <w:szCs w:val="16"/>
          <w:lang w:val="en-US"/>
        </w:rPr>
        <w:t>–</w:t>
      </w:r>
      <w:r w:rsidRPr="00726A8C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14:paraId="1AFC1A89" w14:textId="5B2C52C2" w:rsidR="00D24C70" w:rsidRPr="00726A8C" w:rsidRDefault="00D24C70" w:rsidP="00D24C70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726A8C">
        <w:rPr>
          <w:rFonts w:ascii="Arial" w:hAnsi="Arial" w:cs="Arial"/>
          <w:b/>
          <w:sz w:val="16"/>
          <w:szCs w:val="16"/>
          <w:lang w:val="en-US"/>
        </w:rPr>
        <w:t>NTADVUSGV051,052,053,054,055,056,057,058,059,05a,05b,05c,05d/NTADVSQLUV51,53,54,56,57,59</w:t>
      </w:r>
    </w:p>
    <w:p w14:paraId="17B40B4F" w14:textId="77777777" w:rsidR="0002120A" w:rsidRPr="0036200A" w:rsidRDefault="0002120A" w:rsidP="0002120A">
      <w:pPr>
        <w:spacing w:after="0" w:line="240" w:lineRule="auto"/>
        <w:rPr>
          <w:rFonts w:ascii="Arial" w:hAnsi="Arial" w:cs="Arial"/>
          <w:b/>
          <w:szCs w:val="20"/>
          <w:highlight w:val="black"/>
          <w:lang w:val="en-US"/>
        </w:rPr>
      </w:pPr>
    </w:p>
    <w:tbl>
      <w:tblPr>
        <w:tblpPr w:leftFromText="180" w:rightFromText="180" w:vertAnchor="text" w:horzAnchor="margin" w:tblpXSpec="center" w:tblpY="139"/>
        <w:tblW w:w="5507" w:type="pct"/>
        <w:tblLayout w:type="fixed"/>
        <w:tblLook w:val="04A0" w:firstRow="1" w:lastRow="0" w:firstColumn="1" w:lastColumn="0" w:noHBand="0" w:noVBand="1"/>
      </w:tblPr>
      <w:tblGrid>
        <w:gridCol w:w="1729"/>
        <w:gridCol w:w="453"/>
        <w:gridCol w:w="816"/>
        <w:gridCol w:w="238"/>
        <w:gridCol w:w="322"/>
        <w:gridCol w:w="324"/>
        <w:gridCol w:w="322"/>
        <w:gridCol w:w="322"/>
        <w:gridCol w:w="158"/>
        <w:gridCol w:w="173"/>
        <w:gridCol w:w="149"/>
        <w:gridCol w:w="173"/>
        <w:gridCol w:w="322"/>
        <w:gridCol w:w="322"/>
        <w:gridCol w:w="322"/>
        <w:gridCol w:w="454"/>
        <w:gridCol w:w="171"/>
        <w:gridCol w:w="322"/>
        <w:gridCol w:w="322"/>
        <w:gridCol w:w="322"/>
        <w:gridCol w:w="322"/>
        <w:gridCol w:w="322"/>
        <w:gridCol w:w="158"/>
        <w:gridCol w:w="171"/>
        <w:gridCol w:w="322"/>
        <w:gridCol w:w="322"/>
        <w:gridCol w:w="225"/>
        <w:gridCol w:w="167"/>
        <w:gridCol w:w="902"/>
        <w:gridCol w:w="167"/>
      </w:tblGrid>
      <w:tr w:rsidR="00B61CA5" w:rsidRPr="00026D65" w14:paraId="1A0091F5" w14:textId="77777777" w:rsidTr="004733F5">
        <w:trPr>
          <w:gridAfter w:val="1"/>
          <w:wAfter w:w="77" w:type="pct"/>
          <w:trHeight w:val="315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22A0D" w14:textId="77777777" w:rsidR="00B61CA5" w:rsidRPr="00026D65" w:rsidRDefault="00B61CA5" w:rsidP="00435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3E6B3" w14:textId="77777777" w:rsidR="00B61CA5" w:rsidRPr="00026D65" w:rsidRDefault="00B61CA5" w:rsidP="00435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640C9" w14:textId="77777777" w:rsidR="00B61CA5" w:rsidRPr="00026D65" w:rsidRDefault="00B61CA5" w:rsidP="00435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42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35A03E1B" w14:textId="77777777" w:rsidR="00B61CA5" w:rsidRPr="00026D65" w:rsidRDefault="00B61CA5" w:rsidP="00435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26D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ermissions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588A" w14:textId="77777777" w:rsidR="00B61CA5" w:rsidRPr="00026D65" w:rsidRDefault="00B61CA5" w:rsidP="00435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1CA5" w:rsidRPr="00026D65" w14:paraId="03B2D75A" w14:textId="77777777" w:rsidTr="004733F5">
        <w:trPr>
          <w:gridAfter w:val="1"/>
          <w:wAfter w:w="77" w:type="pct"/>
          <w:trHeight w:val="30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2618" w14:textId="77777777" w:rsidR="00B61CA5" w:rsidRPr="00026D65" w:rsidRDefault="00B61CA5" w:rsidP="00435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2223" w14:textId="77777777" w:rsidR="00B61CA5" w:rsidRPr="00026D65" w:rsidRDefault="00B61CA5" w:rsidP="00435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7420" w14:textId="77777777" w:rsidR="00B61CA5" w:rsidRPr="00026D65" w:rsidRDefault="00B61CA5" w:rsidP="00435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8A3E08B" w14:textId="77777777" w:rsidR="00B61CA5" w:rsidRPr="00026D65" w:rsidRDefault="00B61CA5" w:rsidP="00435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26D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older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EA0425" w14:textId="77777777" w:rsidR="00B61CA5" w:rsidRPr="00026D65" w:rsidRDefault="00B61CA5" w:rsidP="00435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26D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3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9ADDC80" w14:textId="77777777" w:rsidR="00B61CA5" w:rsidRPr="00026D65" w:rsidRDefault="00B61CA5" w:rsidP="00435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26D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haring</w:t>
            </w:r>
          </w:p>
        </w:tc>
        <w:tc>
          <w:tcPr>
            <w:tcW w:w="897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DF10B44" w14:textId="77777777" w:rsidR="00B61CA5" w:rsidRPr="00026D65" w:rsidRDefault="00B61CA5" w:rsidP="00435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26D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48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334A17B4" w14:textId="77777777" w:rsidR="00B61CA5" w:rsidRPr="00026D65" w:rsidRDefault="00B61CA5" w:rsidP="00435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26D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Registry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32BA" w14:textId="77777777" w:rsidR="00B61CA5" w:rsidRPr="00026D65" w:rsidRDefault="00B61CA5" w:rsidP="00435E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1CA5" w:rsidRPr="00026D65" w14:paraId="163B991E" w14:textId="77777777" w:rsidTr="00D31752">
        <w:trPr>
          <w:trHeight w:val="214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9A2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souce Security(</w:t>
            </w:r>
            <w:r w:rsidRPr="004733F5">
              <w:rPr>
                <w:rFonts w:eastAsia="Times New Roman" w:cs="Arial"/>
                <w:b/>
                <w:bCs/>
                <w:color w:val="FF0000"/>
                <w:sz w:val="16"/>
                <w:szCs w:val="16"/>
                <w:u w:val="single"/>
                <w:lang w:val="en-US"/>
              </w:rPr>
              <w:t>D</w:t>
            </w: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 xml:space="preserve">irectory / </w:t>
            </w:r>
            <w:r w:rsidRPr="004733F5">
              <w:rPr>
                <w:rFonts w:eastAsia="Times New Roman" w:cs="Arial"/>
                <w:b/>
                <w:bCs/>
                <w:color w:val="FF0000"/>
                <w:sz w:val="16"/>
                <w:szCs w:val="16"/>
                <w:u w:val="single"/>
                <w:lang w:val="en-US"/>
              </w:rPr>
              <w:t>F</w:t>
            </w: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 xml:space="preserve">ile / </w:t>
            </w:r>
            <w:r w:rsidRPr="004733F5">
              <w:rPr>
                <w:rFonts w:eastAsia="Times New Roman" w:cs="Arial"/>
                <w:b/>
                <w:bCs/>
                <w:color w:val="FF0000"/>
                <w:sz w:val="16"/>
                <w:szCs w:val="16"/>
                <w:u w:val="single"/>
                <w:lang w:val="en-US"/>
              </w:rPr>
              <w:t>S</w:t>
            </w: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 xml:space="preserve">ervice / </w:t>
            </w:r>
            <w:r w:rsidRPr="004733F5">
              <w:rPr>
                <w:rFonts w:eastAsia="Times New Roman" w:cs="Arial"/>
                <w:b/>
                <w:bCs/>
                <w:color w:val="FF0000"/>
                <w:sz w:val="16"/>
                <w:szCs w:val="16"/>
                <w:u w:val="single"/>
                <w:lang w:val="en-US"/>
              </w:rPr>
              <w:t>R</w:t>
            </w: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egistry Name)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C06E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 xml:space="preserve">Resource Type </w:t>
            </w:r>
            <w:r w:rsidRPr="004733F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val="en-US"/>
              </w:rPr>
              <w:t>(D/F/S/R</w:t>
            </w: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 xml:space="preserve">)            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2440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 xml:space="preserve">User / Group                           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7C402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Full Contro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07856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Modify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96747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ad / Execut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E2F0E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List Folder Content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5FE64F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ad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131D58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Write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599F19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Others (specify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94BB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Full Contro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1B5A5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Chang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659CF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ad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427B2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Share name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7B6A7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Full Contro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AF8B1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ad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784FA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Start, stop and paus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952A4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Writ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832FC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CC73D5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Others (specify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847A88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Full Control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5DB089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ad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4A5EC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Others (specify)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238895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B61CA5" w:rsidRPr="00026D65" w14:paraId="065B4291" w14:textId="77777777" w:rsidTr="00D31752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576" w14:textId="77777777" w:rsidR="000D3F5C" w:rsidRDefault="00B61CA5" w:rsidP="00435E8D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D:\AppBase\ADVSG</w:t>
            </w:r>
          </w:p>
          <w:p w14:paraId="45EA18B3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Backup</w:t>
            </w:r>
          </w:p>
          <w:p w14:paraId="40C26458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DATA</w:t>
            </w:r>
          </w:p>
          <w:p w14:paraId="7C904B39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46A2BFF2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Logs</w:t>
            </w:r>
          </w:p>
          <w:p w14:paraId="6CAA72AA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CTMAG</w:t>
            </w:r>
          </w:p>
          <w:p w14:paraId="076DD756" w14:textId="61FDD619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tool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C40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E11F6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OWNUSGADV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DBA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5A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3F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199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8D9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A47F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89E8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71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71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F6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FDF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4AA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369F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1859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FD1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AD9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BAE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8D09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469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20A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FA2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58118D" w:rsidRPr="00026D65" w14:paraId="304C9A67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ED54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Backup</w:t>
            </w:r>
          </w:p>
          <w:p w14:paraId="5FD56C22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DATA</w:t>
            </w:r>
          </w:p>
          <w:p w14:paraId="19A22C2C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7D8542F6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Logs</w:t>
            </w:r>
          </w:p>
          <w:p w14:paraId="7C66D34C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CTMAG</w:t>
            </w:r>
          </w:p>
          <w:p w14:paraId="6010B5F1" w14:textId="0FC4F53C" w:rsidR="0058118D" w:rsidRPr="004733F5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tool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C92C" w14:textId="1518B6C7" w:rsidR="0058118D" w:rsidRPr="004733F5" w:rsidRDefault="004D7BC9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2976C" w14:textId="6BDDAD92" w:rsidR="0058118D" w:rsidRPr="004733F5" w:rsidRDefault="00BA5A71" w:rsidP="00435E8D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5A71">
              <w:rPr>
                <w:rFonts w:cs="Arial"/>
                <w:color w:val="000000" w:themeColor="text1"/>
                <w:sz w:val="16"/>
                <w:szCs w:val="16"/>
              </w:rPr>
              <w:t>ownuadvsg_grp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B637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4DB9" w14:textId="43CCCC09" w:rsidR="0058118D" w:rsidRPr="004733F5" w:rsidRDefault="00BA5A71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81DB" w14:textId="6765FF73" w:rsidR="0058118D" w:rsidRPr="004733F5" w:rsidRDefault="00BA5A71" w:rsidP="00435E8D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8B9E" w14:textId="236DDA8A" w:rsidR="0058118D" w:rsidRPr="004733F5" w:rsidRDefault="00BA5A71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1D2A" w14:textId="5885DA49" w:rsidR="0058118D" w:rsidRPr="004733F5" w:rsidRDefault="00BA5A71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BC42" w14:textId="2F79237F" w:rsidR="0058118D" w:rsidRPr="004733F5" w:rsidRDefault="00BA5A71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  <w:t>x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D0E4F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E0E9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405C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CAAF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47D6E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C758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4167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DC5F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D4B8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7720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6F020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CBDF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1874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F1074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04B7" w14:textId="77777777" w:rsidR="0058118D" w:rsidRPr="004733F5" w:rsidRDefault="0058118D" w:rsidP="00435E8D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B61CA5" w:rsidRPr="00026D65" w14:paraId="34416A8D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9B0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D:\AppBase\ADVSG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ACD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B49AC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cs="Arial"/>
                <w:color w:val="000000" w:themeColor="text1"/>
                <w:sz w:val="16"/>
                <w:szCs w:val="16"/>
              </w:rPr>
              <w:t>UNCUSGADV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251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33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E460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DD9E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65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E20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DCE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D372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43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0C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57D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7D6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69E0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9C9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A5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A31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960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668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B6E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524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28C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58118D" w:rsidRPr="00026D65" w14:paraId="009618AD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D3E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 Appbase\ADVSG\Backup</w:t>
            </w:r>
          </w:p>
          <w:p w14:paraId="0280B8D6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 Appbase\ADVSG\DATA</w:t>
            </w:r>
          </w:p>
          <w:p w14:paraId="1F3F9DE5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66991DDA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 APPBASE\ADVSG\Logs</w:t>
            </w:r>
          </w:p>
          <w:p w14:paraId="1B1B25DD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CTMAG</w:t>
            </w:r>
          </w:p>
          <w:p w14:paraId="3F7DB201" w14:textId="7B8857D0" w:rsidR="0058118D" w:rsidRPr="004733F5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tool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885" w14:textId="6BA83D5B" w:rsidR="0058118D" w:rsidRPr="004733F5" w:rsidRDefault="004D7BC9" w:rsidP="00435E8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1FD15" w14:textId="1CA757FE" w:rsidR="0058118D" w:rsidRPr="004733F5" w:rsidRDefault="00BA5A71" w:rsidP="00435E8D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A5A71">
              <w:rPr>
                <w:rFonts w:cs="Arial"/>
                <w:color w:val="000000" w:themeColor="text1"/>
                <w:sz w:val="16"/>
                <w:szCs w:val="16"/>
              </w:rPr>
              <w:t>UNCUADVSG_GRP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581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EC3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A411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0939" w14:textId="77777777" w:rsidR="0058118D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C2DE" w14:textId="0EA45E27" w:rsidR="0058118D" w:rsidRPr="004733F5" w:rsidRDefault="00BA5A71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C5D2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3D6D8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FDE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68B7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11FF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0B20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99E7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ED23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36BA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3D55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D5D3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C15E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F216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604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09D8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B9F" w14:textId="77777777" w:rsidR="0058118D" w:rsidRPr="004733F5" w:rsidRDefault="0058118D" w:rsidP="00435E8D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B61CA5" w:rsidRPr="00026D65" w14:paraId="6EB459B5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076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 Appbase\ADVSG\Backup</w:t>
            </w:r>
          </w:p>
          <w:p w14:paraId="7ABE4FF7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 Appbase\ADVSG\DATA</w:t>
            </w:r>
          </w:p>
          <w:p w14:paraId="720EB5BB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395EC2A4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 APPBASE\ADVSG\Logs</w:t>
            </w:r>
          </w:p>
          <w:p w14:paraId="035DE33A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CTMAG</w:t>
            </w:r>
          </w:p>
          <w:p w14:paraId="4CA164B6" w14:textId="43E2CCC9" w:rsidR="00B61CA5" w:rsidRPr="004733F5" w:rsidRDefault="000D3F5C" w:rsidP="000D3F5C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0D3F5C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:\tool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6A83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01FF8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cs="Arial"/>
                <w:color w:val="000000" w:themeColor="text1"/>
                <w:sz w:val="16"/>
                <w:szCs w:val="16"/>
              </w:rPr>
              <w:t>CTMUSGADV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5B0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6DD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8C3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4C9C" w14:textId="70A7F1CC" w:rsidR="00B61CA5" w:rsidRPr="004733F5" w:rsidRDefault="00D31752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D7B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2F3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F4EF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C768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9A8D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EEC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848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7A3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8E02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D07F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75F2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AEA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885F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603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885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EB7E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11EC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58118D" w:rsidRPr="00026D65" w14:paraId="3D125B02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349C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Backup</w:t>
            </w:r>
          </w:p>
          <w:p w14:paraId="490322B5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lastRenderedPageBreak/>
              <w:t>D:\ Appbase\ADVSG\DATA</w:t>
            </w:r>
          </w:p>
          <w:p w14:paraId="18575206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68F2629B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Logs</w:t>
            </w:r>
          </w:p>
          <w:p w14:paraId="35BDB784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CTMAG</w:t>
            </w:r>
          </w:p>
          <w:p w14:paraId="73CCEC82" w14:textId="4A36094F" w:rsidR="0058118D" w:rsidRPr="004733F5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tool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2500" w14:textId="10DDC1FC" w:rsidR="0058118D" w:rsidRPr="004733F5" w:rsidRDefault="004D7BC9" w:rsidP="00435E8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lastRenderedPageBreak/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A2886" w14:textId="735A367E" w:rsidR="0058118D" w:rsidRPr="004733F5" w:rsidRDefault="00BA5A71" w:rsidP="00435E8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A5A71">
              <w:rPr>
                <w:rFonts w:cs="Arial"/>
                <w:color w:val="000000"/>
                <w:sz w:val="16"/>
                <w:szCs w:val="16"/>
              </w:rPr>
              <w:t>CTMUADVSG_GRP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6702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98C2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2CF0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9A3B" w14:textId="5973DE27" w:rsidR="0058118D" w:rsidRPr="004733F5" w:rsidRDefault="00BA5A71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6EE6" w14:textId="021AF580" w:rsidR="0058118D" w:rsidRPr="004733F5" w:rsidRDefault="00BA5A71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4081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54B42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1E3B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B5EA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D536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02E30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E2C6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870B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84EA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EFA2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DF9D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C41A1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B526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4FB6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70250" w14:textId="77777777" w:rsidR="0058118D" w:rsidRPr="004733F5" w:rsidRDefault="0058118D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103" w14:textId="77777777" w:rsidR="0058118D" w:rsidRPr="004733F5" w:rsidRDefault="0058118D" w:rsidP="00435E8D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B61CA5" w:rsidRPr="00026D65" w14:paraId="6A76EC1E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DE5B" w14:textId="77777777" w:rsidR="00B61CA5" w:rsidRDefault="00B61CA5" w:rsidP="00435E8D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D:\AppBase\ADVSG</w:t>
            </w:r>
          </w:p>
          <w:p w14:paraId="6F082967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Backup</w:t>
            </w:r>
          </w:p>
          <w:p w14:paraId="27294C61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DATA</w:t>
            </w:r>
          </w:p>
          <w:p w14:paraId="7663F7BB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7423C09C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Logs</w:t>
            </w:r>
          </w:p>
          <w:p w14:paraId="1AA10E4B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CTMAG</w:t>
            </w:r>
          </w:p>
          <w:p w14:paraId="004B3F07" w14:textId="2FAE2332" w:rsidR="000D3F5C" w:rsidRPr="004733F5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tool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A5A4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863F7" w14:textId="77777777" w:rsidR="00B61CA5" w:rsidRPr="004733F5" w:rsidRDefault="00B61CA5" w:rsidP="00435E8D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D3F5C">
              <w:rPr>
                <w:rFonts w:cs="Arial"/>
                <w:color w:val="000000"/>
                <w:sz w:val="16"/>
                <w:szCs w:val="16"/>
              </w:rPr>
              <w:t>OWNUSGADVSVCADM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C55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30F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45B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D97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8FB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BDF2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AB8E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3AB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F11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2BC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D65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D2A5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C91A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B705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2D15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588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A523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04F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062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AA809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3F01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B61CA5" w:rsidRPr="00026D65" w14:paraId="3298428C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2452" w14:textId="6A9EA7B1" w:rsidR="00B61CA5" w:rsidRDefault="00B61CA5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APPBASE\ADVSG\</w:t>
            </w:r>
          </w:p>
          <w:p w14:paraId="19ABD9A2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Backup</w:t>
            </w:r>
          </w:p>
          <w:p w14:paraId="70C8DBEA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DATA</w:t>
            </w:r>
          </w:p>
          <w:p w14:paraId="64A98575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5671D79B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Logs</w:t>
            </w:r>
          </w:p>
          <w:p w14:paraId="68694A0B" w14:textId="77777777" w:rsidR="000D3F5C" w:rsidRPr="000D3F5C" w:rsidRDefault="000D3F5C" w:rsidP="000D3F5C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CTMAG</w:t>
            </w:r>
          </w:p>
          <w:p w14:paraId="63942C1B" w14:textId="3261CEFD" w:rsidR="000D3F5C" w:rsidRPr="000D3F5C" w:rsidRDefault="000D3F5C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tools</w:t>
            </w:r>
            <w:r w:rsidR="004D7BC9">
              <w:rPr>
                <w:rFonts w:eastAsia="Times New Roman" w:cs="Arial"/>
                <w:bCs/>
                <w:sz w:val="16"/>
                <w:szCs w:val="16"/>
                <w:lang w:val="en-US"/>
              </w:rPr>
              <w:br/>
            </w:r>
            <w:r w:rsidR="004D7BC9"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5E60CAB7" w14:textId="77777777" w:rsidR="000D3F5C" w:rsidRPr="004733F5" w:rsidRDefault="000D3F5C" w:rsidP="00435E8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D774D6E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67AD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03548" w14:textId="77777777" w:rsidR="00B61CA5" w:rsidRPr="004733F5" w:rsidRDefault="00B61CA5" w:rsidP="00435E8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D3F5C">
              <w:rPr>
                <w:rFonts w:cs="Arial"/>
                <w:color w:val="000000"/>
                <w:sz w:val="16"/>
                <w:szCs w:val="16"/>
              </w:rPr>
              <w:t>CTMUSGADVSVCADM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F86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5AD0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BDD9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F0F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2A58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3A21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DB46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4734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7EDD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D07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E39C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CB3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B3E7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843B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80B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7F38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53B30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F58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65F6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E45ED" w14:textId="77777777" w:rsidR="00B61CA5" w:rsidRPr="004733F5" w:rsidRDefault="00B61CA5" w:rsidP="00435E8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7617" w14:textId="77777777" w:rsidR="00B61CA5" w:rsidRPr="004733F5" w:rsidRDefault="00B61CA5" w:rsidP="00435E8D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0B50B6" w:rsidRPr="00026D65" w14:paraId="37F28917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AB22" w14:textId="77777777" w:rsidR="004D7BC9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APPBASE\ADVSG\</w:t>
            </w:r>
          </w:p>
          <w:p w14:paraId="138926B3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Backup</w:t>
            </w:r>
          </w:p>
          <w:p w14:paraId="0F9E515C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DATA</w:t>
            </w:r>
          </w:p>
          <w:p w14:paraId="47A3EFF7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7739C3C0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Logs</w:t>
            </w:r>
          </w:p>
          <w:p w14:paraId="7E17819A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CTMAG</w:t>
            </w:r>
          </w:p>
          <w:p w14:paraId="66D3DDAA" w14:textId="4F129B8B" w:rsidR="004D7BC9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tools</w:t>
            </w: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br/>
              <w:t>D:\DBA</w:t>
            </w: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br/>
              <w:t>D:\DBA\batch</w:t>
            </w: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br/>
              <w:t xml:space="preserve"> D:\DBA\batch\log</w:t>
            </w:r>
          </w:p>
          <w:p w14:paraId="17E5F6D2" w14:textId="50AAEAE8" w:rsidR="004D7BC9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t>D:\DBA\batch</w:t>
            </w: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t>\sql</w:t>
            </w:r>
          </w:p>
          <w:p w14:paraId="433766C1" w14:textId="3A74BFB0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t>D:\Restore</w:t>
            </w:r>
          </w:p>
          <w:p w14:paraId="0A5431A0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</w:p>
          <w:p w14:paraId="5B008743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C:\Program Files (x86)\Microsoft SQL Server\</w:t>
            </w:r>
          </w:p>
          <w:p w14:paraId="3E5201C3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C:\Program Files\Microsoft SQL Server\</w:t>
            </w:r>
          </w:p>
          <w:p w14:paraId="6B1A694F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J:\MSSQL2012\MSSQL11.MSSQLSERVER\MSSQL\DATA (For SQL2012)</w:t>
            </w:r>
          </w:p>
          <w:p w14:paraId="6F46E2DF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K:\Restore</w:t>
            </w:r>
          </w:p>
          <w:p w14:paraId="0D7A89DD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K:\MSSQL2012\MSSQL11.MSSQLSERVER\MSSQL\BACKUP(For SQL 2012)</w:t>
            </w:r>
          </w:p>
          <w:p w14:paraId="310798B6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</w:p>
          <w:p w14:paraId="0A7162E7" w14:textId="77777777" w:rsidR="000B50B6" w:rsidRPr="004733F5" w:rsidRDefault="000B50B6" w:rsidP="000B50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E1CE" w14:textId="193425D2" w:rsidR="000B50B6" w:rsidRPr="004733F5" w:rsidRDefault="004D7BC9" w:rsidP="000B50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263EC" w14:textId="0B7A4527" w:rsidR="000B50B6" w:rsidRPr="004733F5" w:rsidRDefault="000B50B6" w:rsidP="000B50B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733F5">
              <w:rPr>
                <w:rFonts w:cs="Arial"/>
                <w:color w:val="000000" w:themeColor="text1"/>
                <w:sz w:val="16"/>
                <w:szCs w:val="16"/>
              </w:rPr>
              <w:t>CTMUSQLSGADV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FE2C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A29E" w14:textId="6CBBA422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6FEC" w14:textId="7594AAAD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997D" w14:textId="6364B8A4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017D" w14:textId="2A0C46EB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F146" w14:textId="340968F5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DF49A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A08C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E436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E526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D478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EE7C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04A9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734E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BBF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E202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5357A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5F7D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3E8" w14:textId="680C52B2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686D" w14:textId="3BCD72BF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sz w:val="16"/>
                <w:szCs w:val="16"/>
                <w:lang w:val="en-US"/>
              </w:rPr>
              <w:t>Write/Execute/modify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DB6F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REGISTRY\MACHINE\SOFTWARE\ODBC</w:t>
            </w:r>
          </w:p>
          <w:p w14:paraId="4F6A0731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REGISTRY\MACHINE\SOFTWARE\MICROSOFT\MSSQLSERVER</w:t>
            </w:r>
          </w:p>
          <w:p w14:paraId="31A2C2C9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REGISTRY\MACHINE\SOFTWARE\MICROSOFT\MSSQLSERVER\Setup</w:t>
            </w:r>
          </w:p>
          <w:p w14:paraId="4C1766A5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REGISTRY\MACHINE\SOFTWARE\MICROSOFT\MSSQLSERVER\MSSQLServer</w:t>
            </w:r>
          </w:p>
          <w:p w14:paraId="38C9A8AD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REGISTRY\MACHINE\SOFTWARE\MICROSOFT\MSSQLSERVER\MSSQLServer\CURRENTVERSION</w:t>
            </w:r>
          </w:p>
          <w:p w14:paraId="2B58BB6F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MSSQLSERVER</w:t>
            </w:r>
          </w:p>
          <w:p w14:paraId="2A9BD978" w14:textId="061B48DA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SQLSERVERAGENT</w:t>
            </w:r>
          </w:p>
        </w:tc>
      </w:tr>
      <w:tr w:rsidR="000B50B6" w:rsidRPr="00026D65" w14:paraId="29850470" w14:textId="77777777" w:rsidTr="002A5EEF">
        <w:trPr>
          <w:trHeight w:val="1000"/>
        </w:trPr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6BA5" w14:textId="77777777" w:rsidR="004D7BC9" w:rsidRPr="004733F5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C:\Program Files (x86)\Microsoft SQL Server\</w:t>
            </w:r>
          </w:p>
          <w:p w14:paraId="66867D58" w14:textId="77777777" w:rsidR="004D7BC9" w:rsidRPr="004733F5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C:\Program Files\Microsoft SQL Server\</w:t>
            </w:r>
          </w:p>
          <w:p w14:paraId="50838218" w14:textId="77777777" w:rsidR="004D7BC9" w:rsidRPr="004733F5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lastRenderedPageBreak/>
              <w:t>J:\MSSQL2012\MSSQL11.MSSQLSERVER\MSSQL\DATA (For SQL2012)</w:t>
            </w:r>
          </w:p>
          <w:p w14:paraId="6022A67D" w14:textId="77777777" w:rsidR="004D7BC9" w:rsidRPr="004733F5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K:\Restore</w:t>
            </w:r>
          </w:p>
          <w:p w14:paraId="2C59E619" w14:textId="77777777" w:rsidR="004D7BC9" w:rsidRPr="004733F5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4733F5">
              <w:rPr>
                <w:rFonts w:eastAsia="Times New Roman" w:cs="Arial"/>
                <w:bCs/>
                <w:sz w:val="16"/>
                <w:szCs w:val="16"/>
                <w:lang w:val="en-US"/>
              </w:rPr>
              <w:t>K:\MSSQL2012\MSSQL11.MSSQLSERVER\MSSQL\BACKUP(For SQL 2012)</w:t>
            </w:r>
          </w:p>
          <w:p w14:paraId="17A99EF7" w14:textId="77777777" w:rsidR="004D7BC9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APPBASE\ADVSG\</w:t>
            </w:r>
          </w:p>
          <w:p w14:paraId="61441B7B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Backup</w:t>
            </w:r>
          </w:p>
          <w:p w14:paraId="0CDF2EE7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DATA</w:t>
            </w:r>
          </w:p>
          <w:p w14:paraId="69171900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 DATABACKUP</w:t>
            </w:r>
          </w:p>
          <w:p w14:paraId="362700F9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 APPBASE\ADVSG\Logs</w:t>
            </w:r>
          </w:p>
          <w:p w14:paraId="115D207C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CTMAG</w:t>
            </w:r>
          </w:p>
          <w:p w14:paraId="3CB3E839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 w:rsidRPr="000D3F5C">
              <w:rPr>
                <w:rFonts w:eastAsia="Times New Roman" w:cs="Arial"/>
                <w:bCs/>
                <w:sz w:val="16"/>
                <w:szCs w:val="16"/>
                <w:lang w:val="en-US"/>
              </w:rPr>
              <w:t>D:\tools</w:t>
            </w:r>
          </w:p>
          <w:p w14:paraId="013B8456" w14:textId="77777777" w:rsidR="004D7BC9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t>D:\DBA</w:t>
            </w: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br/>
              <w:t>D:\DBA\batch</w:t>
            </w: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br/>
              <w:t xml:space="preserve"> D:\DBA\batch\log</w:t>
            </w:r>
          </w:p>
          <w:p w14:paraId="635075A9" w14:textId="77777777" w:rsidR="004D7BC9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t>D:\DBA\batch\sql</w:t>
            </w:r>
          </w:p>
          <w:p w14:paraId="20BECADC" w14:textId="77777777" w:rsidR="004D7BC9" w:rsidRPr="000D3F5C" w:rsidRDefault="004D7BC9" w:rsidP="004D7BC9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en-US"/>
              </w:rPr>
              <w:t>D:\Restore</w:t>
            </w:r>
          </w:p>
          <w:p w14:paraId="16F280FB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EABB" w14:textId="2A1D9DBC" w:rsidR="000B50B6" w:rsidRPr="004733F5" w:rsidRDefault="004D7BC9" w:rsidP="000B50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lastRenderedPageBreak/>
              <w:t>D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0811" w14:textId="1D4206EB" w:rsidR="000B50B6" w:rsidRPr="004733F5" w:rsidRDefault="000B50B6" w:rsidP="000B50B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0B50B6">
              <w:rPr>
                <w:rFonts w:cs="Arial"/>
                <w:color w:val="000000"/>
                <w:sz w:val="16"/>
                <w:szCs w:val="16"/>
              </w:rPr>
              <w:t>CTMUSQLSGADV_GRP</w:t>
            </w: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18AB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1D34" w14:textId="7A1C5BE6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3FDE" w14:textId="017F1AC4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D14E" w14:textId="44AB0A7F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9D3D" w14:textId="34FBFC80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0966" w14:textId="310D3B80" w:rsidR="000B50B6" w:rsidRPr="004733F5" w:rsidRDefault="00B467F9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5889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4860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6517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F182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5CD02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BC30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5DF2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E4F4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4EE4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4A09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20081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2868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0BED" w14:textId="4027C1E8" w:rsidR="000B50B6" w:rsidRPr="004733F5" w:rsidRDefault="00B467F9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  <w:t>X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F5D8A" w14:textId="45F72AA0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433D3" w14:textId="44BDF1EF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0B50B6" w:rsidRPr="00026D65" w14:paraId="0565448C" w14:textId="77777777" w:rsidTr="00D31752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DE8" w14:textId="77777777" w:rsidR="000B50B6" w:rsidRPr="004733F5" w:rsidRDefault="000B50B6" w:rsidP="000B50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7997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75684" w14:textId="77777777" w:rsidR="000B50B6" w:rsidRPr="004733F5" w:rsidRDefault="000B50B6" w:rsidP="000B50B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FCCA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AE5F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35F3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710A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443A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5CBB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4ED8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974C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2EDB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3EEF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81337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0E41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B552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DF3B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CF79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244E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6ABE3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FE5B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A933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CF97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980F7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highlight w:val="cyan"/>
                <w:lang w:val="en-US"/>
              </w:rPr>
            </w:pPr>
          </w:p>
        </w:tc>
      </w:tr>
      <w:tr w:rsidR="000B50B6" w:rsidRPr="00026D65" w14:paraId="30412673" w14:textId="77777777" w:rsidTr="004D7BC9">
        <w:trPr>
          <w:trHeight w:val="8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3A0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C527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B55D1" w14:textId="77777777" w:rsidR="000B50B6" w:rsidRPr="004733F5" w:rsidRDefault="000B50B6" w:rsidP="000B50B6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F4F0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7600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BD88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FAF3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0F85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59F4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5AA0E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8858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66B9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7704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F8395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CEA2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FF15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A77C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3E9A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BD8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E0566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0247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511B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A678D" w14:textId="77777777" w:rsidR="000B50B6" w:rsidRPr="004733F5" w:rsidRDefault="000B50B6" w:rsidP="000B50B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780C" w14:textId="77777777" w:rsidR="000B50B6" w:rsidRPr="004733F5" w:rsidRDefault="000B50B6" w:rsidP="000B50B6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val="en-US"/>
              </w:rPr>
            </w:pPr>
          </w:p>
        </w:tc>
      </w:tr>
    </w:tbl>
    <w:p w14:paraId="337EA7EC" w14:textId="77777777" w:rsidR="0024595C" w:rsidRPr="0036200A" w:rsidRDefault="0024595C">
      <w:pPr>
        <w:rPr>
          <w:rFonts w:ascii="Arial" w:hAnsi="Arial" w:cs="Arial"/>
          <w:b/>
          <w:szCs w:val="20"/>
          <w:highlight w:val="black"/>
          <w:lang w:val="en-US"/>
        </w:rPr>
      </w:pPr>
    </w:p>
    <w:p w14:paraId="76883968" w14:textId="60E4964A" w:rsidR="006E5915" w:rsidRPr="0036200A" w:rsidRDefault="008F78D1" w:rsidP="006E5915">
      <w:pPr>
        <w:spacing w:before="120" w:after="60"/>
        <w:ind w:left="-360"/>
        <w:rPr>
          <w:rFonts w:ascii="Arial" w:hAnsi="Arial" w:cs="Arial"/>
          <w:b/>
          <w:sz w:val="20"/>
          <w:szCs w:val="20"/>
          <w:lang w:val="en-US"/>
        </w:rPr>
      </w:pPr>
      <w:r w:rsidRPr="0036200A">
        <w:rPr>
          <w:rFonts w:ascii="Arial" w:hAnsi="Arial" w:cs="Arial"/>
          <w:b/>
          <w:noProof/>
          <w:color w:val="FFFFFF" w:themeColor="background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37115" wp14:editId="1FBD811E">
                <wp:simplePos x="0" y="0"/>
                <wp:positionH relativeFrom="margin">
                  <wp:align>right</wp:align>
                </wp:positionH>
                <wp:positionV relativeFrom="paragraph">
                  <wp:posOffset>9111</wp:posOffset>
                </wp:positionV>
                <wp:extent cx="2013585" cy="212725"/>
                <wp:effectExtent l="0" t="0" r="24765" b="158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3E964" w14:textId="53BCFD98" w:rsidR="0058118D" w:rsidRPr="0036200A" w:rsidRDefault="0058118D" w:rsidP="003620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20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Q Ref: </w:t>
                            </w:r>
                            <w:r w:rsidRPr="00394A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RQ000000334493</w:t>
                            </w:r>
                          </w:p>
                          <w:p w14:paraId="191954A6" w14:textId="61C5C2ED" w:rsidR="0058118D" w:rsidRPr="00032974" w:rsidRDefault="0058118D" w:rsidP="008F78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7115" id="Text Box 58" o:spid="_x0000_s1030" type="#_x0000_t202" style="position:absolute;left:0;text-align:left;margin-left:107.35pt;margin-top:.7pt;width:158.55pt;height:16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" fillcolor="white [3201]" strokeweight=".5pt">
                <v:textbox inset="1.44pt,1.44pt,1.44pt,1.44pt">
                  <w:txbxContent>
                    <w:p w14:paraId="7AD3E964" w14:textId="53BCFD98" w:rsidR="0058118D" w:rsidRPr="0036200A" w:rsidRDefault="0058118D" w:rsidP="003620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6200A">
                        <w:rPr>
                          <w:sz w:val="18"/>
                          <w:szCs w:val="18"/>
                          <w:lang w:val="en-US"/>
                        </w:rPr>
                        <w:t xml:space="preserve">CRQ Ref: </w:t>
                      </w:r>
                      <w:r w:rsidRPr="00394A3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RQ000000334493</w:t>
                      </w:r>
                    </w:p>
                    <w:p w14:paraId="191954A6" w14:textId="61C5C2ED" w:rsidR="0058118D" w:rsidRPr="00032974" w:rsidRDefault="0058118D" w:rsidP="008F78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915"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Section </w:t>
      </w:r>
      <w:r w:rsidR="000212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>6</w:t>
      </w:r>
      <w:r w:rsidR="006E5915"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</w:t>
      </w:r>
      <w:r w:rsidR="006E5915" w:rsidRPr="0036200A">
        <w:rPr>
          <w:rFonts w:ascii="Arial" w:hAnsi="Arial" w:cs="Arial"/>
          <w:b/>
          <w:color w:val="FFFFFF" w:themeColor="background1"/>
          <w:szCs w:val="20"/>
          <w:lang w:val="en-US"/>
        </w:rPr>
        <w:t xml:space="preserve">  </w:t>
      </w:r>
      <w:r w:rsidR="008236CD" w:rsidRPr="0036200A">
        <w:rPr>
          <w:rFonts w:ascii="Arial" w:hAnsi="Arial" w:cs="Arial"/>
          <w:b/>
          <w:szCs w:val="20"/>
          <w:lang w:val="en-US"/>
        </w:rPr>
        <w:t>Application Environment Requirements</w:t>
      </w:r>
    </w:p>
    <w:p w14:paraId="154D0891" w14:textId="474E55B4" w:rsidR="00B66C21" w:rsidRPr="0036200A" w:rsidRDefault="00C1798C" w:rsidP="00B66C21">
      <w:pPr>
        <w:spacing w:before="120" w:after="60"/>
        <w:ind w:left="-3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>Application environment setup is to be completed by the application team with support from SIS System Services</w:t>
      </w:r>
      <w:r w:rsidR="008236CD" w:rsidRPr="0036200A">
        <w:rPr>
          <w:rFonts w:ascii="Arial" w:hAnsi="Arial" w:cs="Arial"/>
          <w:sz w:val="12"/>
          <w:szCs w:val="28"/>
        </w:rPr>
        <w:t xml:space="preserve"> and ISTOA Security Operation</w:t>
      </w:r>
      <w:r w:rsidRPr="0036200A">
        <w:rPr>
          <w:rFonts w:ascii="Arial" w:hAnsi="Arial" w:cs="Arial"/>
          <w:sz w:val="12"/>
          <w:szCs w:val="28"/>
        </w:rPr>
        <w:t xml:space="preserve"> where required. </w:t>
      </w:r>
      <w:r w:rsidR="00625757" w:rsidRPr="0036200A">
        <w:rPr>
          <w:rFonts w:ascii="Arial" w:hAnsi="Arial" w:cs="Arial"/>
          <w:sz w:val="12"/>
          <w:szCs w:val="28"/>
        </w:rPr>
        <w:br/>
        <w:t>Hostname below must be among the operating system list in Section 3</w:t>
      </w:r>
      <w:r w:rsidR="005A1100" w:rsidRPr="0036200A">
        <w:rPr>
          <w:rFonts w:ascii="Arial" w:hAnsi="Arial" w:cs="Arial"/>
          <w:sz w:val="12"/>
          <w:szCs w:val="28"/>
        </w:rPr>
        <w:t xml:space="preserve">: 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1396"/>
        <w:gridCol w:w="2891"/>
        <w:gridCol w:w="1773"/>
        <w:gridCol w:w="1761"/>
        <w:gridCol w:w="2097"/>
      </w:tblGrid>
      <w:tr w:rsidR="00B61CA5" w:rsidRPr="0036200A" w14:paraId="171AE879" w14:textId="77777777" w:rsidTr="004733F5">
        <w:trPr>
          <w:trHeight w:val="396"/>
        </w:trPr>
        <w:tc>
          <w:tcPr>
            <w:tcW w:w="1457" w:type="dxa"/>
            <w:shd w:val="clear" w:color="auto" w:fill="D9D9D9" w:themeFill="background1" w:themeFillShade="D9"/>
            <w:hideMark/>
          </w:tcPr>
          <w:p w14:paraId="263D048D" w14:textId="77777777" w:rsidR="00B61CA5" w:rsidRPr="0036200A" w:rsidRDefault="00B61CA5" w:rsidP="00435E8D">
            <w:pPr>
              <w:jc w:val="center"/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</w:pPr>
            <w:r w:rsidRPr="000403F6"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  <w:t>Host Name(s)</w:t>
            </w:r>
          </w:p>
        </w:tc>
        <w:tc>
          <w:tcPr>
            <w:tcW w:w="3241" w:type="dxa"/>
            <w:shd w:val="clear" w:color="auto" w:fill="D9D9D9" w:themeFill="background1" w:themeFillShade="D9"/>
            <w:hideMark/>
          </w:tcPr>
          <w:p w14:paraId="0DE468B2" w14:textId="77777777" w:rsidR="00B61CA5" w:rsidRPr="0036200A" w:rsidRDefault="00B61CA5" w:rsidP="00435E8D">
            <w:pPr>
              <w:jc w:val="center"/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</w:pPr>
            <w:r w:rsidRPr="0036200A"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  <w:t>Software to Install</w:t>
            </w:r>
            <w:r w:rsidRPr="0036200A"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  <w:br/>
              <w:t>Please of provide both Software Name and Version</w:t>
            </w:r>
          </w:p>
        </w:tc>
        <w:tc>
          <w:tcPr>
            <w:tcW w:w="1362" w:type="dxa"/>
            <w:shd w:val="clear" w:color="auto" w:fill="D9D9D9" w:themeFill="background1" w:themeFillShade="D9"/>
            <w:hideMark/>
          </w:tcPr>
          <w:p w14:paraId="0E91357B" w14:textId="77777777" w:rsidR="00B61CA5" w:rsidRPr="00FF2B53" w:rsidRDefault="00B61CA5" w:rsidP="00435E8D">
            <w:pPr>
              <w:jc w:val="center"/>
              <w:rPr>
                <w:rFonts w:ascii="Arial" w:eastAsia="SimSun" w:hAnsi="Arial" w:cs="Arial"/>
                <w:b/>
                <w:sz w:val="14"/>
                <w:szCs w:val="20"/>
                <w:highlight w:val="cyan"/>
                <w:lang w:val="en-US"/>
              </w:rPr>
            </w:pPr>
            <w:r w:rsidRPr="004A306C"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  <w:t>Installation Path</w:t>
            </w:r>
            <w:r w:rsidRPr="004A306C"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  <w:br/>
              <w:t>/app/***/***</w:t>
            </w:r>
          </w:p>
        </w:tc>
        <w:tc>
          <w:tcPr>
            <w:tcW w:w="1761" w:type="dxa"/>
            <w:shd w:val="clear" w:color="auto" w:fill="D9D9D9" w:themeFill="background1" w:themeFillShade="D9"/>
            <w:noWrap/>
            <w:hideMark/>
          </w:tcPr>
          <w:p w14:paraId="73BD67BA" w14:textId="77777777" w:rsidR="00B61CA5" w:rsidRPr="0036200A" w:rsidRDefault="00B61CA5" w:rsidP="00435E8D">
            <w:pPr>
              <w:jc w:val="center"/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</w:pPr>
            <w:r w:rsidRPr="0036200A"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  <w:t>Other Requirements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hideMark/>
          </w:tcPr>
          <w:p w14:paraId="444145AD" w14:textId="77777777" w:rsidR="00B61CA5" w:rsidRPr="0036200A" w:rsidRDefault="00B61CA5" w:rsidP="00435E8D">
            <w:pPr>
              <w:jc w:val="center"/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</w:pPr>
            <w:r w:rsidRPr="000403F6">
              <w:rPr>
                <w:rFonts w:ascii="Arial" w:eastAsia="SimSun" w:hAnsi="Arial" w:cs="Arial"/>
                <w:b/>
                <w:sz w:val="14"/>
                <w:szCs w:val="20"/>
                <w:lang w:val="en-US"/>
              </w:rPr>
              <w:t>Remarks</w:t>
            </w:r>
          </w:p>
        </w:tc>
      </w:tr>
      <w:tr w:rsidR="00B61CA5" w:rsidRPr="0036200A" w14:paraId="7A41D042" w14:textId="77777777" w:rsidTr="004733F5">
        <w:trPr>
          <w:trHeight w:val="980"/>
        </w:trPr>
        <w:tc>
          <w:tcPr>
            <w:tcW w:w="1457" w:type="dxa"/>
            <w:hideMark/>
          </w:tcPr>
          <w:p w14:paraId="7E552FA3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d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1" w:type="dxa"/>
            <w:hideMark/>
          </w:tcPr>
          <w:p w14:paraId="25117D92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2B0B1F89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40958B3C" w14:textId="48F6ED68" w:rsidR="00B61CA5" w:rsidRPr="004733F5" w:rsidRDefault="004733F5" w:rsidP="004733F5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440B54FD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97" w:type="dxa"/>
            <w:noWrap/>
            <w:hideMark/>
          </w:tcPr>
          <w:p w14:paraId="01C83FBC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7A49D13E" w14:textId="77777777" w:rsidTr="004733F5">
        <w:trPr>
          <w:trHeight w:val="912"/>
        </w:trPr>
        <w:tc>
          <w:tcPr>
            <w:tcW w:w="1457" w:type="dxa"/>
            <w:hideMark/>
          </w:tcPr>
          <w:p w14:paraId="49DF6053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1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1" w:type="dxa"/>
            <w:hideMark/>
          </w:tcPr>
          <w:p w14:paraId="197F33BC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3FF07622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0778270A" w14:textId="1398D423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277E56FE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97" w:type="dxa"/>
            <w:noWrap/>
            <w:hideMark/>
          </w:tcPr>
          <w:p w14:paraId="34DC1621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173F2135" w14:textId="77777777" w:rsidTr="00726A8C">
        <w:trPr>
          <w:trHeight w:val="935"/>
        </w:trPr>
        <w:tc>
          <w:tcPr>
            <w:tcW w:w="1457" w:type="dxa"/>
            <w:hideMark/>
          </w:tcPr>
          <w:p w14:paraId="7CED2EE1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2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1" w:type="dxa"/>
            <w:hideMark/>
          </w:tcPr>
          <w:p w14:paraId="322C7B94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6F8DB0C2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7F1B74CF" w14:textId="690F0C11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5B5D2175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97" w:type="dxa"/>
            <w:noWrap/>
            <w:hideMark/>
          </w:tcPr>
          <w:p w14:paraId="1ED973E0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414C38C5" w14:textId="77777777" w:rsidTr="004733F5">
        <w:trPr>
          <w:trHeight w:val="912"/>
        </w:trPr>
        <w:tc>
          <w:tcPr>
            <w:tcW w:w="1457" w:type="dxa"/>
            <w:hideMark/>
          </w:tcPr>
          <w:p w14:paraId="6BE9B702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3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1" w:type="dxa"/>
            <w:hideMark/>
          </w:tcPr>
          <w:p w14:paraId="001EAFE2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344E10CC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19B8C422" w14:textId="014EE1B7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6049091E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97" w:type="dxa"/>
            <w:noWrap/>
            <w:hideMark/>
          </w:tcPr>
          <w:p w14:paraId="6CEFA9A6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321E9248" w14:textId="77777777" w:rsidTr="004733F5">
        <w:trPr>
          <w:trHeight w:val="912"/>
        </w:trPr>
        <w:tc>
          <w:tcPr>
            <w:tcW w:w="1457" w:type="dxa"/>
            <w:hideMark/>
          </w:tcPr>
          <w:p w14:paraId="242AB3F6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4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1" w:type="dxa"/>
            <w:hideMark/>
          </w:tcPr>
          <w:p w14:paraId="1546A868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52B74E8F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45E81A97" w14:textId="4A35CE6B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  <w:hideMark/>
          </w:tcPr>
          <w:p w14:paraId="7450EA4B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97" w:type="dxa"/>
            <w:noWrap/>
            <w:hideMark/>
          </w:tcPr>
          <w:p w14:paraId="5F393E79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6DBC8DF3" w14:textId="77777777" w:rsidTr="004733F5">
        <w:trPr>
          <w:trHeight w:val="912"/>
        </w:trPr>
        <w:tc>
          <w:tcPr>
            <w:tcW w:w="1457" w:type="dxa"/>
          </w:tcPr>
          <w:p w14:paraId="59DEA454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5</w:t>
            </w:r>
          </w:p>
        </w:tc>
        <w:tc>
          <w:tcPr>
            <w:tcW w:w="3241" w:type="dxa"/>
          </w:tcPr>
          <w:p w14:paraId="4D5311FE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06E61132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1F149726" w14:textId="0D3CCDC5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</w:tcPr>
          <w:p w14:paraId="73F76238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7480013E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63C38A08" w14:textId="77777777" w:rsidTr="004733F5">
        <w:trPr>
          <w:trHeight w:val="912"/>
        </w:trPr>
        <w:tc>
          <w:tcPr>
            <w:tcW w:w="1457" w:type="dxa"/>
          </w:tcPr>
          <w:p w14:paraId="759E88CD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6</w:t>
            </w:r>
          </w:p>
        </w:tc>
        <w:tc>
          <w:tcPr>
            <w:tcW w:w="3241" w:type="dxa"/>
          </w:tcPr>
          <w:p w14:paraId="5DF32578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53F15651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7599BED4" w14:textId="70AEB6E9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</w:tcPr>
          <w:p w14:paraId="263AB26B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34DB7FD3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40D10D6D" w14:textId="77777777" w:rsidTr="004733F5">
        <w:trPr>
          <w:trHeight w:val="912"/>
        </w:trPr>
        <w:tc>
          <w:tcPr>
            <w:tcW w:w="1457" w:type="dxa"/>
          </w:tcPr>
          <w:p w14:paraId="5F934094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tadvusgv057</w:t>
            </w:r>
          </w:p>
        </w:tc>
        <w:tc>
          <w:tcPr>
            <w:tcW w:w="3241" w:type="dxa"/>
          </w:tcPr>
          <w:p w14:paraId="2F214848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2ADEB5D1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02D6B391" w14:textId="79ABF942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</w:tcPr>
          <w:p w14:paraId="01B36DAA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5B82B7C6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30643016" w14:textId="77777777" w:rsidTr="004733F5">
        <w:trPr>
          <w:trHeight w:val="912"/>
        </w:trPr>
        <w:tc>
          <w:tcPr>
            <w:tcW w:w="1457" w:type="dxa"/>
          </w:tcPr>
          <w:p w14:paraId="2EFCF361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8</w:t>
            </w:r>
          </w:p>
        </w:tc>
        <w:tc>
          <w:tcPr>
            <w:tcW w:w="3241" w:type="dxa"/>
          </w:tcPr>
          <w:p w14:paraId="39118F7A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71BA20D8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4EA94CC6" w14:textId="5586597A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</w:tcPr>
          <w:p w14:paraId="4FF32584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3DF30DC6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034465B1" w14:textId="77777777" w:rsidTr="004733F5">
        <w:trPr>
          <w:trHeight w:val="912"/>
        </w:trPr>
        <w:tc>
          <w:tcPr>
            <w:tcW w:w="1457" w:type="dxa"/>
          </w:tcPr>
          <w:p w14:paraId="0E957697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9</w:t>
            </w:r>
          </w:p>
        </w:tc>
        <w:tc>
          <w:tcPr>
            <w:tcW w:w="3241" w:type="dxa"/>
          </w:tcPr>
          <w:p w14:paraId="16F333FC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0B1DF5B6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35131B36" w14:textId="1E238AF1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</w:tcPr>
          <w:p w14:paraId="3907B9A3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786985F1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63B02A7D" w14:textId="77777777" w:rsidTr="004733F5">
        <w:trPr>
          <w:trHeight w:val="912"/>
        </w:trPr>
        <w:tc>
          <w:tcPr>
            <w:tcW w:w="1457" w:type="dxa"/>
          </w:tcPr>
          <w:p w14:paraId="71FDE395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a</w:t>
            </w:r>
          </w:p>
        </w:tc>
        <w:tc>
          <w:tcPr>
            <w:tcW w:w="3241" w:type="dxa"/>
          </w:tcPr>
          <w:p w14:paraId="3410B262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7F982FB1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4991DAAB" w14:textId="54960F6C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</w:tcPr>
          <w:p w14:paraId="7B7EB4A6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46E53F0A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1D989599" w14:textId="77777777" w:rsidTr="004733F5">
        <w:trPr>
          <w:trHeight w:val="912"/>
        </w:trPr>
        <w:tc>
          <w:tcPr>
            <w:tcW w:w="1457" w:type="dxa"/>
          </w:tcPr>
          <w:p w14:paraId="785ADEAA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b</w:t>
            </w:r>
          </w:p>
        </w:tc>
        <w:tc>
          <w:tcPr>
            <w:tcW w:w="3241" w:type="dxa"/>
          </w:tcPr>
          <w:p w14:paraId="511D171E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640CC15F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0FE06B33" w14:textId="1BDA9434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</w:tcPr>
          <w:p w14:paraId="2F7D344F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714C77B0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54C17C39" w14:textId="77777777" w:rsidTr="004733F5">
        <w:trPr>
          <w:trHeight w:val="912"/>
        </w:trPr>
        <w:tc>
          <w:tcPr>
            <w:tcW w:w="1457" w:type="dxa"/>
          </w:tcPr>
          <w:p w14:paraId="01AFCF66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usgv05c</w:t>
            </w:r>
          </w:p>
        </w:tc>
        <w:tc>
          <w:tcPr>
            <w:tcW w:w="3241" w:type="dxa"/>
          </w:tcPr>
          <w:p w14:paraId="50B4341A" w14:textId="77777777" w:rsidR="00B61CA5" w:rsidRPr="004733F5" w:rsidRDefault="00B61CA5" w:rsidP="00435E8D">
            <w:pPr>
              <w:pStyle w:val="Bulleted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Name:</w:t>
            </w:r>
            <w:r w:rsidRPr="004733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IIS 8.5.NET Framework</w:t>
            </w:r>
            <w:r w:rsidRPr="004733F5">
              <w:rPr>
                <w:rFonts w:ascii="Arial" w:hAnsi="Arial" w:cs="Arial"/>
                <w:sz w:val="16"/>
                <w:szCs w:val="16"/>
              </w:rPr>
              <w:br/>
            </w:r>
            <w:r w:rsidRPr="004733F5">
              <w:rPr>
                <w:rFonts w:ascii="Arial" w:hAnsi="Arial" w:cs="Arial"/>
                <w:b/>
                <w:bCs/>
                <w:sz w:val="16"/>
                <w:szCs w:val="16"/>
              </w:rPr>
              <w:t>Software Version:</w:t>
            </w:r>
            <w:r w:rsidRPr="004733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4.6.2</w:t>
            </w:r>
          </w:p>
          <w:p w14:paraId="2C3F9E31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UOB.Singapore.r3.8.6-1.1.0</w:t>
            </w:r>
          </w:p>
        </w:tc>
        <w:tc>
          <w:tcPr>
            <w:tcW w:w="1362" w:type="dxa"/>
            <w:noWrap/>
          </w:tcPr>
          <w:p w14:paraId="4A5322AC" w14:textId="2B744CEF" w:rsidR="00B61CA5" w:rsidRPr="004733F5" w:rsidRDefault="004733F5" w:rsidP="00435E8D">
            <w:pPr>
              <w:spacing w:before="12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D\APPBASE\ADVSG\</w:t>
            </w:r>
            <w:r w:rsidRPr="004733F5">
              <w:rPr>
                <w:sz w:val="16"/>
                <w:szCs w:val="16"/>
              </w:rPr>
              <w:t xml:space="preserve"> </w:t>
            </w:r>
            <w:r w:rsidRPr="004733F5">
              <w:rPr>
                <w:rFonts w:ascii="Arial" w:hAnsi="Arial" w:cs="Arial"/>
                <w:sz w:val="16"/>
                <w:szCs w:val="16"/>
              </w:rPr>
              <w:t>MenigaServices</w:t>
            </w:r>
            <w:r w:rsidRPr="004733F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  <w:noWrap/>
          </w:tcPr>
          <w:p w14:paraId="7265F573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4C863C3B" w14:textId="77777777" w:rsidR="00B61CA5" w:rsidRPr="004733F5" w:rsidRDefault="00B61CA5" w:rsidP="00435E8D">
            <w:pPr>
              <w:rPr>
                <w:sz w:val="16"/>
                <w:szCs w:val="16"/>
              </w:rPr>
            </w:pPr>
            <w:r w:rsidRPr="004733F5">
              <w:rPr>
                <w:sz w:val="16"/>
                <w:szCs w:val="16"/>
              </w:rPr>
              <w:t> </w:t>
            </w: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Meniga s/w</w:t>
            </w:r>
          </w:p>
        </w:tc>
      </w:tr>
      <w:tr w:rsidR="00B61CA5" w:rsidRPr="0036200A" w14:paraId="5DFB0F73" w14:textId="77777777" w:rsidTr="004733F5">
        <w:trPr>
          <w:trHeight w:val="912"/>
        </w:trPr>
        <w:tc>
          <w:tcPr>
            <w:tcW w:w="1457" w:type="dxa"/>
          </w:tcPr>
          <w:p w14:paraId="1DC779EA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sqluv51</w:t>
            </w:r>
          </w:p>
        </w:tc>
        <w:tc>
          <w:tcPr>
            <w:tcW w:w="3241" w:type="dxa"/>
          </w:tcPr>
          <w:p w14:paraId="089CCC5F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QL Server 2016 Enterprise</w:t>
            </w:r>
          </w:p>
          <w:p w14:paraId="0258FB22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SIS</w:t>
            </w:r>
          </w:p>
        </w:tc>
        <w:tc>
          <w:tcPr>
            <w:tcW w:w="1362" w:type="dxa"/>
            <w:noWrap/>
          </w:tcPr>
          <w:p w14:paraId="1BBCD7F5" w14:textId="77777777" w:rsidR="007E1F91" w:rsidRPr="004733F5" w:rsidRDefault="007E1F91" w:rsidP="007E1F91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tandard path</w:t>
            </w:r>
          </w:p>
          <w:p w14:paraId="4ABCB8EC" w14:textId="77777777" w:rsidR="00B61CA5" w:rsidRPr="004733F5" w:rsidRDefault="00B61CA5" w:rsidP="007E1F91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noWrap/>
          </w:tcPr>
          <w:p w14:paraId="450F1186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6E2008B6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CA5" w:rsidRPr="0036200A" w14:paraId="14EA74A6" w14:textId="77777777" w:rsidTr="004733F5">
        <w:trPr>
          <w:trHeight w:val="912"/>
        </w:trPr>
        <w:tc>
          <w:tcPr>
            <w:tcW w:w="1457" w:type="dxa"/>
          </w:tcPr>
          <w:p w14:paraId="038C86D2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sqluv53</w:t>
            </w:r>
          </w:p>
        </w:tc>
        <w:tc>
          <w:tcPr>
            <w:tcW w:w="3241" w:type="dxa"/>
          </w:tcPr>
          <w:p w14:paraId="411CEA2D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QL Server 2016 Enterprise</w:t>
            </w:r>
          </w:p>
          <w:p w14:paraId="0D50898E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SIS</w:t>
            </w:r>
          </w:p>
        </w:tc>
        <w:tc>
          <w:tcPr>
            <w:tcW w:w="1362" w:type="dxa"/>
            <w:noWrap/>
          </w:tcPr>
          <w:p w14:paraId="45E3987D" w14:textId="77777777" w:rsidR="007E1F91" w:rsidRPr="004733F5" w:rsidRDefault="007E1F91" w:rsidP="007E1F91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tandard path</w:t>
            </w:r>
          </w:p>
          <w:p w14:paraId="0A983187" w14:textId="77777777" w:rsidR="00B61CA5" w:rsidRPr="004733F5" w:rsidRDefault="00B61CA5" w:rsidP="007E1F91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noWrap/>
          </w:tcPr>
          <w:p w14:paraId="0BB0BBF9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1627EE37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CA5" w:rsidRPr="0036200A" w14:paraId="3C856E4D" w14:textId="77777777" w:rsidTr="004733F5">
        <w:trPr>
          <w:trHeight w:val="912"/>
        </w:trPr>
        <w:tc>
          <w:tcPr>
            <w:tcW w:w="1457" w:type="dxa"/>
          </w:tcPr>
          <w:p w14:paraId="0189AE6B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sqluv54</w:t>
            </w:r>
          </w:p>
        </w:tc>
        <w:tc>
          <w:tcPr>
            <w:tcW w:w="3241" w:type="dxa"/>
          </w:tcPr>
          <w:p w14:paraId="19F4F57F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QL Server 2016 Enterprise</w:t>
            </w:r>
          </w:p>
          <w:p w14:paraId="657ACC92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SIS</w:t>
            </w:r>
          </w:p>
        </w:tc>
        <w:tc>
          <w:tcPr>
            <w:tcW w:w="1362" w:type="dxa"/>
            <w:noWrap/>
          </w:tcPr>
          <w:p w14:paraId="640D3C02" w14:textId="2021ABE8" w:rsidR="00B61CA5" w:rsidRPr="004733F5" w:rsidRDefault="007E1F91" w:rsidP="007E1F91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tandard path</w:t>
            </w:r>
          </w:p>
        </w:tc>
        <w:tc>
          <w:tcPr>
            <w:tcW w:w="1761" w:type="dxa"/>
            <w:noWrap/>
          </w:tcPr>
          <w:p w14:paraId="6AC3F38A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7A62D4AA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CA5" w:rsidRPr="0036200A" w14:paraId="6CFD95CF" w14:textId="77777777" w:rsidTr="004733F5">
        <w:trPr>
          <w:trHeight w:val="912"/>
        </w:trPr>
        <w:tc>
          <w:tcPr>
            <w:tcW w:w="1457" w:type="dxa"/>
          </w:tcPr>
          <w:p w14:paraId="65E55337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sqluv56</w:t>
            </w:r>
          </w:p>
        </w:tc>
        <w:tc>
          <w:tcPr>
            <w:tcW w:w="3241" w:type="dxa"/>
          </w:tcPr>
          <w:p w14:paraId="29B65D9E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QL Server 2016 Enterprise</w:t>
            </w:r>
          </w:p>
          <w:p w14:paraId="54323ACF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SIS</w:t>
            </w:r>
          </w:p>
        </w:tc>
        <w:tc>
          <w:tcPr>
            <w:tcW w:w="1362" w:type="dxa"/>
            <w:noWrap/>
          </w:tcPr>
          <w:p w14:paraId="5B41A7E1" w14:textId="77777777" w:rsidR="007E1F91" w:rsidRPr="004733F5" w:rsidRDefault="007E1F91" w:rsidP="007E1F91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tandard path</w:t>
            </w:r>
          </w:p>
          <w:p w14:paraId="18DDDACE" w14:textId="77777777" w:rsidR="00B61CA5" w:rsidRPr="004733F5" w:rsidRDefault="00B61CA5" w:rsidP="007E1F91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noWrap/>
          </w:tcPr>
          <w:p w14:paraId="121FC01E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671A09F9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CA5" w:rsidRPr="0036200A" w14:paraId="1D53DEF6" w14:textId="77777777" w:rsidTr="004733F5">
        <w:trPr>
          <w:trHeight w:val="912"/>
        </w:trPr>
        <w:tc>
          <w:tcPr>
            <w:tcW w:w="1457" w:type="dxa"/>
          </w:tcPr>
          <w:p w14:paraId="576905CE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sqluv57</w:t>
            </w:r>
          </w:p>
        </w:tc>
        <w:tc>
          <w:tcPr>
            <w:tcW w:w="3241" w:type="dxa"/>
          </w:tcPr>
          <w:p w14:paraId="7310A758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QL Server 2016 Enterprise</w:t>
            </w:r>
          </w:p>
          <w:p w14:paraId="60F0D04E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SIS</w:t>
            </w:r>
          </w:p>
        </w:tc>
        <w:tc>
          <w:tcPr>
            <w:tcW w:w="1362" w:type="dxa"/>
            <w:noWrap/>
          </w:tcPr>
          <w:p w14:paraId="19B349D8" w14:textId="117139BC" w:rsidR="00B61CA5" w:rsidRPr="004733F5" w:rsidRDefault="007E1F91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tandard path</w:t>
            </w:r>
          </w:p>
        </w:tc>
        <w:tc>
          <w:tcPr>
            <w:tcW w:w="1761" w:type="dxa"/>
            <w:noWrap/>
          </w:tcPr>
          <w:p w14:paraId="0E249586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2C88F60B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CA5" w:rsidRPr="0036200A" w14:paraId="1FEF9F5C" w14:textId="77777777" w:rsidTr="004733F5">
        <w:trPr>
          <w:trHeight w:val="912"/>
        </w:trPr>
        <w:tc>
          <w:tcPr>
            <w:tcW w:w="1457" w:type="dxa"/>
          </w:tcPr>
          <w:p w14:paraId="359D4A7A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3F5">
              <w:rPr>
                <w:rFonts w:ascii="Arial" w:hAnsi="Arial" w:cs="Arial"/>
                <w:color w:val="000000"/>
                <w:sz w:val="16"/>
                <w:szCs w:val="16"/>
              </w:rPr>
              <w:t>ntadvsqluv59</w:t>
            </w:r>
          </w:p>
        </w:tc>
        <w:tc>
          <w:tcPr>
            <w:tcW w:w="3241" w:type="dxa"/>
          </w:tcPr>
          <w:p w14:paraId="6E3EEC41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QL Server 2016 Enterprise</w:t>
            </w:r>
          </w:p>
          <w:p w14:paraId="7EFA73D1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SIS</w:t>
            </w:r>
          </w:p>
        </w:tc>
        <w:tc>
          <w:tcPr>
            <w:tcW w:w="1362" w:type="dxa"/>
            <w:noWrap/>
          </w:tcPr>
          <w:p w14:paraId="765E47A9" w14:textId="449A5CC2" w:rsidR="00B61CA5" w:rsidRPr="004733F5" w:rsidRDefault="007E1F91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4733F5">
              <w:rPr>
                <w:rFonts w:ascii="Arial" w:hAnsi="Arial" w:cs="Arial"/>
                <w:sz w:val="16"/>
                <w:szCs w:val="16"/>
              </w:rPr>
              <w:t>Standard path</w:t>
            </w:r>
          </w:p>
          <w:p w14:paraId="19F01E3A" w14:textId="77777777" w:rsidR="00B61CA5" w:rsidRPr="004733F5" w:rsidRDefault="00B61CA5" w:rsidP="00435E8D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noWrap/>
          </w:tcPr>
          <w:p w14:paraId="2BC4460D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7" w:type="dxa"/>
            <w:noWrap/>
          </w:tcPr>
          <w:p w14:paraId="23C0364B" w14:textId="77777777" w:rsidR="00B61CA5" w:rsidRPr="004733F5" w:rsidRDefault="00B61CA5" w:rsidP="00435E8D">
            <w:pPr>
              <w:spacing w:before="120" w:after="60"/>
              <w:ind w:lef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117CA1E" w14:textId="01D6A30C" w:rsidR="009F09BA" w:rsidRPr="0036200A" w:rsidRDefault="009F09BA" w:rsidP="00E24BA6">
      <w:pPr>
        <w:spacing w:before="120" w:after="60"/>
        <w:ind w:left="-360"/>
        <w:rPr>
          <w:rFonts w:ascii="Arial" w:hAnsi="Arial" w:cs="Arial"/>
          <w:b/>
          <w:szCs w:val="20"/>
          <w:highlight w:val="black"/>
        </w:rPr>
      </w:pPr>
    </w:p>
    <w:p w14:paraId="5A9994EA" w14:textId="6AACD6B4" w:rsidR="00E24BA6" w:rsidRPr="0036200A" w:rsidRDefault="00E24BA6" w:rsidP="00E24BA6">
      <w:pPr>
        <w:spacing w:before="120" w:after="60"/>
        <w:ind w:left="-360"/>
        <w:rPr>
          <w:rFonts w:ascii="Arial" w:hAnsi="Arial" w:cs="Arial"/>
          <w:b/>
          <w:szCs w:val="20"/>
          <w:lang w:val="en-US"/>
        </w:rPr>
      </w:pP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>Section</w:t>
      </w:r>
      <w:r w:rsidR="00640C11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7</w:t>
      </w: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</w:t>
      </w:r>
      <w:r w:rsidRPr="0036200A">
        <w:rPr>
          <w:rFonts w:ascii="Arial" w:hAnsi="Arial" w:cs="Arial"/>
          <w:b/>
          <w:color w:val="FFFFFF" w:themeColor="background1"/>
          <w:szCs w:val="20"/>
          <w:lang w:val="en-US"/>
        </w:rPr>
        <w:t xml:space="preserve">  </w:t>
      </w:r>
      <w:r w:rsidR="00BE401F" w:rsidRPr="0036200A">
        <w:rPr>
          <w:rFonts w:ascii="Arial" w:hAnsi="Arial" w:cs="Arial"/>
          <w:b/>
          <w:szCs w:val="20"/>
          <w:lang w:val="en-US"/>
        </w:rPr>
        <w:t xml:space="preserve">Security Standard </w:t>
      </w:r>
      <w:r w:rsidRPr="0036200A">
        <w:rPr>
          <w:rFonts w:ascii="Arial" w:hAnsi="Arial" w:cs="Arial"/>
          <w:b/>
          <w:szCs w:val="20"/>
          <w:lang w:val="en-US"/>
        </w:rPr>
        <w:t>Deviations</w:t>
      </w:r>
      <w:r w:rsidR="0033672F" w:rsidRPr="0036200A">
        <w:rPr>
          <w:rFonts w:ascii="Arial" w:hAnsi="Arial" w:cs="Arial"/>
          <w:b/>
          <w:szCs w:val="20"/>
          <w:lang w:val="en-US"/>
        </w:rPr>
        <w:t xml:space="preserve">: </w:t>
      </w:r>
    </w:p>
    <w:p w14:paraId="0471FA81" w14:textId="5C72E18F" w:rsidR="00BE401F" w:rsidRPr="0036200A" w:rsidRDefault="00BE401F" w:rsidP="00E24BA6">
      <w:pPr>
        <w:spacing w:before="120" w:after="60"/>
        <w:ind w:left="-3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 xml:space="preserve">Please </w:t>
      </w:r>
      <w:r w:rsidR="0074320E" w:rsidRPr="0036200A">
        <w:rPr>
          <w:rFonts w:ascii="Arial" w:hAnsi="Arial" w:cs="Arial"/>
          <w:sz w:val="12"/>
          <w:szCs w:val="28"/>
        </w:rPr>
        <w:t>attach</w:t>
      </w:r>
      <w:r w:rsidRPr="0036200A">
        <w:rPr>
          <w:rFonts w:ascii="Arial" w:hAnsi="Arial" w:cs="Arial"/>
          <w:sz w:val="12"/>
          <w:szCs w:val="28"/>
        </w:rPr>
        <w:t xml:space="preserve"> signed ISRA or other supporting document if any deviation is to be filed</w:t>
      </w:r>
    </w:p>
    <w:tbl>
      <w:tblPr>
        <w:tblStyle w:val="TableGrid"/>
        <w:tblW w:w="10260" w:type="dxa"/>
        <w:tblInd w:w="-3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440"/>
        <w:gridCol w:w="2430"/>
        <w:gridCol w:w="990"/>
        <w:gridCol w:w="990"/>
        <w:gridCol w:w="2340"/>
      </w:tblGrid>
      <w:tr w:rsidR="008D6CE1" w:rsidRPr="0036200A" w14:paraId="0A4F207A" w14:textId="77777777" w:rsidTr="006A0C57">
        <w:trPr>
          <w:trHeight w:val="144"/>
        </w:trPr>
        <w:tc>
          <w:tcPr>
            <w:tcW w:w="2070" w:type="dxa"/>
            <w:shd w:val="clear" w:color="auto" w:fill="DFDFDF"/>
          </w:tcPr>
          <w:p w14:paraId="0278C749" w14:textId="77777777" w:rsidR="00E24BA6" w:rsidRPr="0036200A" w:rsidRDefault="00E24BA6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hAnsi="Arial" w:cs="Arial"/>
                <w:b/>
                <w:sz w:val="14"/>
                <w:szCs w:val="16"/>
              </w:rPr>
              <w:t>Component Name</w:t>
            </w:r>
          </w:p>
          <w:p w14:paraId="79139B45" w14:textId="2F42A2CC" w:rsidR="00E24BA6" w:rsidRPr="0036200A" w:rsidRDefault="00EF416C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eastAsiaTheme="minorEastAsia" w:hAnsi="Arial" w:cs="Arial"/>
                <w:sz w:val="14"/>
                <w:szCs w:val="28"/>
                <w:lang w:val="en-SG"/>
              </w:rPr>
              <w:t>Please of provide both Software Name and Version</w:t>
            </w:r>
          </w:p>
        </w:tc>
        <w:tc>
          <w:tcPr>
            <w:tcW w:w="1440" w:type="dxa"/>
            <w:shd w:val="clear" w:color="auto" w:fill="DFDFDF"/>
          </w:tcPr>
          <w:p w14:paraId="36961EB7" w14:textId="77777777" w:rsidR="00BE401F" w:rsidRPr="0036200A" w:rsidRDefault="00BE401F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hAnsi="Arial" w:cs="Arial"/>
                <w:b/>
                <w:sz w:val="14"/>
                <w:szCs w:val="16"/>
              </w:rPr>
              <w:t>Security Standard</w:t>
            </w:r>
          </w:p>
          <w:p w14:paraId="00389E41" w14:textId="6C002FF6" w:rsidR="00BE401F" w:rsidRPr="0036200A" w:rsidRDefault="00BE401F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eastAsiaTheme="minorEastAsia" w:hAnsi="Arial" w:cs="Arial"/>
                <w:sz w:val="14"/>
                <w:szCs w:val="28"/>
                <w:lang w:val="en-SG"/>
              </w:rPr>
              <w:t>(OS or DB Version)</w:t>
            </w:r>
          </w:p>
        </w:tc>
        <w:tc>
          <w:tcPr>
            <w:tcW w:w="2430" w:type="dxa"/>
            <w:shd w:val="clear" w:color="auto" w:fill="DFDFDF"/>
          </w:tcPr>
          <w:p w14:paraId="171BE494" w14:textId="3FE3DB36" w:rsidR="00E24BA6" w:rsidRPr="0036200A" w:rsidRDefault="00EF416C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hAnsi="Arial" w:cs="Arial"/>
                <w:b/>
                <w:sz w:val="14"/>
                <w:szCs w:val="16"/>
              </w:rPr>
              <w:t>Description</w:t>
            </w:r>
          </w:p>
        </w:tc>
        <w:tc>
          <w:tcPr>
            <w:tcW w:w="990" w:type="dxa"/>
            <w:shd w:val="clear" w:color="auto" w:fill="DFDFDF"/>
          </w:tcPr>
          <w:p w14:paraId="241CC7C1" w14:textId="0EB50C86" w:rsidR="00E24BA6" w:rsidRPr="0036200A" w:rsidRDefault="00BE401F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hAnsi="Arial" w:cs="Arial"/>
                <w:b/>
                <w:sz w:val="14"/>
                <w:szCs w:val="16"/>
              </w:rPr>
              <w:t>Standard Value</w:t>
            </w:r>
          </w:p>
        </w:tc>
        <w:tc>
          <w:tcPr>
            <w:tcW w:w="990" w:type="dxa"/>
            <w:shd w:val="clear" w:color="auto" w:fill="DFDFDF"/>
          </w:tcPr>
          <w:p w14:paraId="29B6218D" w14:textId="2A3B0472" w:rsidR="00E24BA6" w:rsidRPr="0036200A" w:rsidRDefault="00EF416C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hAnsi="Arial" w:cs="Arial"/>
                <w:b/>
                <w:sz w:val="14"/>
                <w:szCs w:val="16"/>
              </w:rPr>
              <w:t>Deviated</w:t>
            </w:r>
          </w:p>
          <w:p w14:paraId="7F27EB9E" w14:textId="5C29C7EE" w:rsidR="00BE401F" w:rsidRPr="0036200A" w:rsidRDefault="00BE401F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hAnsi="Arial" w:cs="Arial"/>
                <w:b/>
                <w:sz w:val="14"/>
                <w:szCs w:val="16"/>
              </w:rPr>
              <w:t>Value</w:t>
            </w:r>
          </w:p>
        </w:tc>
        <w:tc>
          <w:tcPr>
            <w:tcW w:w="2340" w:type="dxa"/>
            <w:shd w:val="clear" w:color="auto" w:fill="DFDFDF"/>
          </w:tcPr>
          <w:p w14:paraId="69004AD5" w14:textId="77777777" w:rsidR="00E24BA6" w:rsidRPr="0036200A" w:rsidRDefault="00BE401F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hAnsi="Arial" w:cs="Arial"/>
                <w:b/>
                <w:sz w:val="14"/>
                <w:szCs w:val="16"/>
              </w:rPr>
              <w:t>Justification</w:t>
            </w:r>
          </w:p>
          <w:p w14:paraId="3986FAC5" w14:textId="5F621F2F" w:rsidR="00EF416C" w:rsidRPr="0036200A" w:rsidRDefault="00EF416C" w:rsidP="00C81FDD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200A">
              <w:rPr>
                <w:rFonts w:ascii="Arial" w:eastAsiaTheme="minorEastAsia" w:hAnsi="Arial" w:cs="Arial"/>
                <w:sz w:val="14"/>
                <w:szCs w:val="28"/>
                <w:lang w:val="en-SG"/>
              </w:rPr>
              <w:t xml:space="preserve">ISRA Ref# for Mandatory Compliance Level Check </w:t>
            </w:r>
          </w:p>
        </w:tc>
      </w:tr>
      <w:tr w:rsidR="008D6CE1" w:rsidRPr="0036200A" w14:paraId="41704AB9" w14:textId="77777777" w:rsidTr="006A0C57">
        <w:trPr>
          <w:trHeight w:val="1466"/>
        </w:trPr>
        <w:tc>
          <w:tcPr>
            <w:tcW w:w="2070" w:type="dxa"/>
            <w:vAlign w:val="center"/>
          </w:tcPr>
          <w:p w14:paraId="189D91AF" w14:textId="7E697508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FEAA43D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7ABA4CF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DE5B5D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63C12C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4F68C47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CE1" w:rsidRPr="0036200A" w14:paraId="18602A54" w14:textId="77777777" w:rsidTr="006A0C57">
        <w:trPr>
          <w:trHeight w:val="1466"/>
        </w:trPr>
        <w:tc>
          <w:tcPr>
            <w:tcW w:w="2070" w:type="dxa"/>
            <w:vAlign w:val="center"/>
          </w:tcPr>
          <w:p w14:paraId="2EBFB8E0" w14:textId="2EBBACFE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243847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48FB988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8CD8A04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34C613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39F7BE1" w14:textId="77777777" w:rsidR="001051B7" w:rsidRPr="0036200A" w:rsidRDefault="001051B7" w:rsidP="008D6CE1">
            <w:pPr>
              <w:pStyle w:val="Bulleted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C995D" w14:textId="77777777" w:rsidR="00FD5742" w:rsidRPr="00726A8C" w:rsidRDefault="00FD5742" w:rsidP="00FD5742">
      <w:pPr>
        <w:pBdr>
          <w:bottom w:val="single" w:sz="6" w:space="1" w:color="auto"/>
        </w:pBdr>
        <w:spacing w:before="120" w:after="60"/>
        <w:ind w:left="-360"/>
        <w:rPr>
          <w:rFonts w:ascii="Arial" w:hAnsi="Arial" w:cs="Arial"/>
          <w:b/>
          <w:sz w:val="16"/>
          <w:szCs w:val="16"/>
        </w:rPr>
      </w:pPr>
      <w:r w:rsidRPr="00726A8C">
        <w:rPr>
          <w:rFonts w:ascii="Arial" w:hAnsi="Arial" w:cs="Arial"/>
          <w:b/>
          <w:sz w:val="16"/>
          <w:szCs w:val="16"/>
          <w:lang w:val="en-US"/>
        </w:rPr>
        <w:t xml:space="preserve">Deviation Signoff </w:t>
      </w:r>
      <w:r w:rsidRPr="00726A8C">
        <w:rPr>
          <w:rFonts w:ascii="Arial" w:hAnsi="Arial" w:cs="Arial"/>
          <w:sz w:val="16"/>
          <w:szCs w:val="16"/>
        </w:rPr>
        <w:t>only required if there is deviation item in Section 5</w:t>
      </w:r>
    </w:p>
    <w:tbl>
      <w:tblPr>
        <w:tblStyle w:val="TableGrid"/>
        <w:tblW w:w="10130" w:type="dxa"/>
        <w:tblInd w:w="-2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80"/>
        <w:gridCol w:w="1530"/>
        <w:gridCol w:w="1644"/>
        <w:gridCol w:w="1378"/>
        <w:gridCol w:w="3098"/>
      </w:tblGrid>
      <w:tr w:rsidR="008D6CE1" w:rsidRPr="00726A8C" w14:paraId="1683B21C" w14:textId="77777777" w:rsidTr="006A0C57">
        <w:trPr>
          <w:trHeight w:val="1633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0A045509" w14:textId="77777777" w:rsidR="00FD5742" w:rsidRPr="00726A8C" w:rsidRDefault="00FD5742" w:rsidP="006A0C57">
            <w:pPr>
              <w:adjustRightInd w:val="0"/>
              <w:snapToGrid w:val="0"/>
              <w:spacing w:before="2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t>BTS (Division Head)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4" w:space="0" w:color="BFBFBF"/>
            </w:tcBorders>
            <w:vAlign w:val="center"/>
          </w:tcPr>
          <w:p w14:paraId="633F0259" w14:textId="06E9767F" w:rsidR="00FD5742" w:rsidRPr="00726A8C" w:rsidRDefault="00FD5742" w:rsidP="006A0C57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BFBFBF"/>
            </w:tcBorders>
            <w:vAlign w:val="center"/>
          </w:tcPr>
          <w:p w14:paraId="034A067F" w14:textId="26D650E0" w:rsidR="00FD5742" w:rsidRPr="00726A8C" w:rsidRDefault="00FD5742" w:rsidP="006A0C57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9E7FAC5" w14:textId="77777777" w:rsidR="00FD5742" w:rsidRPr="00726A8C" w:rsidRDefault="00FD5742" w:rsidP="006A0C57">
            <w:pPr>
              <w:tabs>
                <w:tab w:val="left" w:pos="3060"/>
                <w:tab w:val="left" w:pos="7380"/>
              </w:tabs>
              <w:adjustRightInd w:val="0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9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8C4018" w14:textId="77777777" w:rsidR="00FD5742" w:rsidRPr="00726A8C" w:rsidRDefault="00FD5742" w:rsidP="006A0C57">
            <w:pPr>
              <w:adjustRightInd w:val="0"/>
              <w:snapToGrid w:val="0"/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  <w:tr w:rsidR="008D6CE1" w:rsidRPr="00726A8C" w14:paraId="35950728" w14:textId="77777777" w:rsidTr="006A0C57">
        <w:trPr>
          <w:trHeight w:val="1410"/>
        </w:trPr>
        <w:tc>
          <w:tcPr>
            <w:tcW w:w="2480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554AA65" w14:textId="77777777" w:rsidR="00FD5742" w:rsidRPr="00726A8C" w:rsidRDefault="00FD5742" w:rsidP="006A0C57">
            <w:pPr>
              <w:adjustRightInd w:val="0"/>
              <w:snapToGrid w:val="0"/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t>SIS (Division Head)</w:t>
            </w:r>
          </w:p>
        </w:tc>
        <w:tc>
          <w:tcPr>
            <w:tcW w:w="1530" w:type="dxa"/>
            <w:tcBorders>
              <w:right w:val="single" w:sz="4" w:space="0" w:color="BFBFBF"/>
            </w:tcBorders>
            <w:vAlign w:val="center"/>
          </w:tcPr>
          <w:p w14:paraId="2C19D6CF" w14:textId="00D2D6F3" w:rsidR="00FD5742" w:rsidRPr="00726A8C" w:rsidRDefault="00FD5742" w:rsidP="006A0C57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left w:val="single" w:sz="4" w:space="0" w:color="BFBFBF"/>
            </w:tcBorders>
            <w:vAlign w:val="center"/>
          </w:tcPr>
          <w:p w14:paraId="76528F2C" w14:textId="4573A6CD" w:rsidR="00FD5742" w:rsidRPr="00726A8C" w:rsidRDefault="00FD5742" w:rsidP="006A0C57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shd w:val="clear" w:color="auto" w:fill="F3F3F3"/>
            <w:vAlign w:val="center"/>
          </w:tcPr>
          <w:p w14:paraId="584B923B" w14:textId="77777777" w:rsidR="00FD5742" w:rsidRPr="00726A8C" w:rsidRDefault="00FD5742" w:rsidP="006A0C57">
            <w:pPr>
              <w:tabs>
                <w:tab w:val="left" w:pos="3060"/>
                <w:tab w:val="left" w:pos="7380"/>
              </w:tabs>
              <w:adjustRightInd w:val="0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98" w:type="dxa"/>
            <w:tcBorders>
              <w:right w:val="single" w:sz="12" w:space="0" w:color="auto"/>
            </w:tcBorders>
            <w:vAlign w:val="bottom"/>
          </w:tcPr>
          <w:p w14:paraId="6635B607" w14:textId="77777777" w:rsidR="00FD5742" w:rsidRPr="00726A8C" w:rsidRDefault="00FD5742" w:rsidP="006A0C57">
            <w:pPr>
              <w:adjustRightInd w:val="0"/>
              <w:snapToGrid w:val="0"/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  <w:tr w:rsidR="008D6CE1" w:rsidRPr="00726A8C" w14:paraId="23D9DB88" w14:textId="77777777" w:rsidTr="006A0C57">
        <w:trPr>
          <w:trHeight w:val="1410"/>
        </w:trPr>
        <w:tc>
          <w:tcPr>
            <w:tcW w:w="2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140507D" w14:textId="77777777" w:rsidR="00FD5742" w:rsidRPr="00726A8C" w:rsidRDefault="00FD5742" w:rsidP="006A0C57">
            <w:pPr>
              <w:adjustRightInd w:val="0"/>
              <w:snapToGrid w:val="0"/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t>ISTOA (Division Head)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4" w:space="0" w:color="BFBFBF"/>
            </w:tcBorders>
            <w:vAlign w:val="center"/>
          </w:tcPr>
          <w:p w14:paraId="0B5CA5C7" w14:textId="3E50075B" w:rsidR="00FD5742" w:rsidRPr="00726A8C" w:rsidRDefault="00FD5742" w:rsidP="006A0C57">
            <w:pPr>
              <w:adjustRightInd w:val="0"/>
              <w:snapToGri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left w:val="single" w:sz="4" w:space="0" w:color="BFBFBF"/>
              <w:bottom w:val="single" w:sz="12" w:space="0" w:color="auto"/>
            </w:tcBorders>
            <w:vAlign w:val="center"/>
          </w:tcPr>
          <w:p w14:paraId="7C507903" w14:textId="338CDEE7" w:rsidR="00FD5742" w:rsidRPr="00726A8C" w:rsidRDefault="00FD5742" w:rsidP="006A0C57">
            <w:pPr>
              <w:adjustRightInd w:val="0"/>
              <w:snapToGri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63F715C" w14:textId="77777777" w:rsidR="00FD5742" w:rsidRPr="00726A8C" w:rsidRDefault="00FD5742" w:rsidP="006A0C57">
            <w:pPr>
              <w:tabs>
                <w:tab w:val="left" w:pos="3060"/>
                <w:tab w:val="left" w:pos="7380"/>
              </w:tabs>
              <w:adjustRightInd w:val="0"/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9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AECA745" w14:textId="77777777" w:rsidR="00FD5742" w:rsidRPr="00726A8C" w:rsidRDefault="00FD5742" w:rsidP="006A0C57">
            <w:pPr>
              <w:adjustRightInd w:val="0"/>
              <w:snapToGrid w:val="0"/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</w:tbl>
    <w:p w14:paraId="77C7C599" w14:textId="77777777" w:rsidR="00FD5742" w:rsidRPr="0036200A" w:rsidRDefault="00FD5742" w:rsidP="00FD5742">
      <w:pPr>
        <w:spacing w:before="120" w:after="60"/>
        <w:ind w:left="-360"/>
        <w:rPr>
          <w:rFonts w:ascii="Arial" w:hAnsi="Arial" w:cs="Arial"/>
          <w:b/>
          <w:szCs w:val="20"/>
          <w:highlight w:val="black"/>
          <w:lang w:val="en-US"/>
        </w:rPr>
      </w:pPr>
    </w:p>
    <w:p w14:paraId="256B467F" w14:textId="61DAFFDD" w:rsidR="00BE401F" w:rsidRPr="0036200A" w:rsidRDefault="00BE401F" w:rsidP="00BE401F">
      <w:pPr>
        <w:spacing w:before="120" w:after="60"/>
        <w:ind w:left="-360"/>
        <w:rPr>
          <w:rFonts w:ascii="Arial" w:hAnsi="Arial" w:cs="Arial"/>
          <w:b/>
          <w:szCs w:val="20"/>
          <w:lang w:val="en-US"/>
        </w:rPr>
      </w:pP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>Section</w:t>
      </w:r>
      <w:r w:rsidR="00640C11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8</w:t>
      </w: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</w:t>
      </w:r>
      <w:r w:rsidRPr="0036200A">
        <w:rPr>
          <w:rFonts w:ascii="Arial" w:hAnsi="Arial" w:cs="Arial"/>
          <w:b/>
          <w:color w:val="FFFFFF" w:themeColor="background1"/>
          <w:szCs w:val="20"/>
          <w:lang w:val="en-US"/>
        </w:rPr>
        <w:t xml:space="preserve">  </w:t>
      </w:r>
      <w:r w:rsidRPr="0036200A">
        <w:rPr>
          <w:rFonts w:ascii="Arial" w:hAnsi="Arial" w:cs="Arial"/>
          <w:b/>
          <w:szCs w:val="20"/>
          <w:lang w:val="en-US"/>
        </w:rPr>
        <w:t>Other Information</w:t>
      </w:r>
    </w:p>
    <w:p w14:paraId="28948E65" w14:textId="0DAE9ADD" w:rsidR="00BE401F" w:rsidRPr="0036200A" w:rsidRDefault="00BE401F" w:rsidP="00BE401F">
      <w:pPr>
        <w:spacing w:before="120" w:after="60"/>
        <w:ind w:left="-360"/>
        <w:rPr>
          <w:rFonts w:ascii="Arial" w:hAnsi="Arial" w:cs="Arial"/>
          <w:sz w:val="12"/>
          <w:szCs w:val="28"/>
        </w:rPr>
      </w:pPr>
      <w:r w:rsidRPr="0036200A">
        <w:rPr>
          <w:rFonts w:ascii="Arial" w:hAnsi="Arial" w:cs="Arial"/>
          <w:sz w:val="12"/>
          <w:szCs w:val="28"/>
        </w:rPr>
        <w:t>Please list additional information should be taken note for future reference</w:t>
      </w:r>
    </w:p>
    <w:p w14:paraId="5D665E43" w14:textId="6145C2E3" w:rsidR="00FD5742" w:rsidRPr="0036200A" w:rsidRDefault="00FD5742">
      <w:pPr>
        <w:rPr>
          <w:rFonts w:ascii="Arial" w:hAnsi="Arial" w:cs="Arial"/>
          <w:b/>
          <w:sz w:val="20"/>
          <w:szCs w:val="20"/>
        </w:rPr>
      </w:pPr>
      <w:r w:rsidRPr="0036200A">
        <w:rPr>
          <w:rFonts w:ascii="Arial" w:hAnsi="Arial" w:cs="Arial"/>
          <w:b/>
          <w:sz w:val="20"/>
          <w:szCs w:val="20"/>
        </w:rPr>
        <w:br w:type="page"/>
      </w:r>
    </w:p>
    <w:p w14:paraId="190FE67C" w14:textId="01E67FE4" w:rsidR="00BE401F" w:rsidRPr="0036200A" w:rsidRDefault="00BE401F" w:rsidP="00BE401F">
      <w:pPr>
        <w:spacing w:before="120" w:after="60"/>
        <w:ind w:left="-360"/>
        <w:rPr>
          <w:rFonts w:ascii="Arial" w:hAnsi="Arial" w:cs="Arial"/>
          <w:b/>
          <w:szCs w:val="20"/>
          <w:lang w:val="en-US"/>
        </w:rPr>
      </w:pP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lastRenderedPageBreak/>
        <w:t>Section</w:t>
      </w:r>
      <w:r w:rsidR="00640C11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9</w:t>
      </w: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 xml:space="preserve"> </w:t>
      </w:r>
      <w:r w:rsidRPr="0036200A">
        <w:rPr>
          <w:rFonts w:ascii="Arial" w:hAnsi="Arial" w:cs="Arial"/>
          <w:b/>
          <w:color w:val="FFFFFF" w:themeColor="background1"/>
          <w:szCs w:val="20"/>
          <w:lang w:val="en-US"/>
        </w:rPr>
        <w:t xml:space="preserve">  </w:t>
      </w:r>
      <w:r w:rsidRPr="0036200A">
        <w:rPr>
          <w:rFonts w:ascii="Arial" w:hAnsi="Arial" w:cs="Arial"/>
          <w:b/>
          <w:szCs w:val="20"/>
          <w:lang w:val="en-US"/>
        </w:rPr>
        <w:t>Completion Signoff</w:t>
      </w:r>
    </w:p>
    <w:p w14:paraId="6229DFD8" w14:textId="5F7C9680" w:rsidR="00F51401" w:rsidRPr="00726A8C" w:rsidRDefault="00C16862" w:rsidP="00F51401">
      <w:pPr>
        <w:pBdr>
          <w:bottom w:val="single" w:sz="6" w:space="1" w:color="auto"/>
        </w:pBdr>
        <w:spacing w:before="120" w:after="60"/>
        <w:ind w:left="-360"/>
        <w:rPr>
          <w:rFonts w:ascii="Arial" w:hAnsi="Arial" w:cs="Arial"/>
          <w:b/>
          <w:sz w:val="16"/>
          <w:szCs w:val="16"/>
          <w:lang w:val="en-US"/>
        </w:rPr>
      </w:pPr>
      <w:r w:rsidRPr="00726A8C">
        <w:rPr>
          <w:rFonts w:ascii="Arial" w:hAnsi="Arial" w:cs="Arial"/>
          <w:b/>
          <w:sz w:val="16"/>
          <w:szCs w:val="16"/>
          <w:lang w:val="en-US"/>
        </w:rPr>
        <w:t>Application Team</w:t>
      </w:r>
    </w:p>
    <w:p w14:paraId="2197F523" w14:textId="1314E80A" w:rsidR="007E6A69" w:rsidRPr="00726A8C" w:rsidRDefault="007E6A69" w:rsidP="00F51401">
      <w:pPr>
        <w:pBdr>
          <w:bottom w:val="single" w:sz="6" w:space="1" w:color="auto"/>
        </w:pBdr>
        <w:spacing w:before="120" w:after="60"/>
        <w:ind w:left="-270"/>
        <w:rPr>
          <w:rFonts w:ascii="Arial" w:hAnsi="Arial" w:cs="Arial"/>
          <w:b/>
          <w:sz w:val="16"/>
          <w:szCs w:val="16"/>
          <w:lang w:val="en-US"/>
        </w:rPr>
      </w:pPr>
      <w:r w:rsidRPr="00726A8C">
        <w:rPr>
          <w:rFonts w:ascii="Arial" w:hAnsi="Arial" w:cs="Arial"/>
          <w:sz w:val="16"/>
          <w:szCs w:val="16"/>
        </w:rPr>
        <w:t xml:space="preserve">We </w:t>
      </w:r>
      <w:r w:rsidR="00C1798C" w:rsidRPr="00726A8C">
        <w:rPr>
          <w:rFonts w:ascii="Arial" w:hAnsi="Arial" w:cs="Arial"/>
          <w:sz w:val="16"/>
          <w:szCs w:val="16"/>
        </w:rPr>
        <w:t>confirm</w:t>
      </w:r>
      <w:r w:rsidRPr="00726A8C">
        <w:rPr>
          <w:rFonts w:ascii="Arial" w:hAnsi="Arial" w:cs="Arial"/>
          <w:sz w:val="16"/>
          <w:szCs w:val="16"/>
        </w:rPr>
        <w:t xml:space="preserve"> that the compute infrastructure required per Section 3 has been provisioned as required.</w:t>
      </w:r>
      <w:r w:rsidR="00F51401" w:rsidRPr="00726A8C">
        <w:rPr>
          <w:rFonts w:ascii="Arial" w:hAnsi="Arial" w:cs="Arial"/>
          <w:sz w:val="16"/>
          <w:szCs w:val="16"/>
        </w:rPr>
        <w:br/>
        <w:t>We confirm that the Application ID per Section 4 has been provisioned as per application requirements.</w:t>
      </w:r>
      <w:r w:rsidR="00F51401" w:rsidRPr="00726A8C">
        <w:rPr>
          <w:rFonts w:ascii="Arial" w:hAnsi="Arial" w:cs="Arial"/>
          <w:sz w:val="16"/>
          <w:szCs w:val="16"/>
        </w:rPr>
        <w:br/>
      </w:r>
      <w:r w:rsidRPr="00726A8C">
        <w:rPr>
          <w:rFonts w:ascii="Arial" w:hAnsi="Arial" w:cs="Arial"/>
          <w:sz w:val="16"/>
          <w:szCs w:val="16"/>
        </w:rPr>
        <w:t xml:space="preserve">We </w:t>
      </w:r>
      <w:r w:rsidR="00C1798C" w:rsidRPr="00726A8C">
        <w:rPr>
          <w:rFonts w:ascii="Arial" w:hAnsi="Arial" w:cs="Arial"/>
          <w:sz w:val="16"/>
          <w:szCs w:val="16"/>
        </w:rPr>
        <w:t xml:space="preserve">confirm </w:t>
      </w:r>
      <w:r w:rsidRPr="00726A8C">
        <w:rPr>
          <w:rFonts w:ascii="Arial" w:hAnsi="Arial" w:cs="Arial"/>
          <w:sz w:val="16"/>
          <w:szCs w:val="16"/>
        </w:rPr>
        <w:t xml:space="preserve">that the application environment setup per Section </w:t>
      </w:r>
      <w:r w:rsidR="00D76F83" w:rsidRPr="00726A8C">
        <w:rPr>
          <w:rFonts w:ascii="Arial" w:hAnsi="Arial" w:cs="Arial"/>
          <w:sz w:val="16"/>
          <w:szCs w:val="16"/>
        </w:rPr>
        <w:t>5</w:t>
      </w:r>
      <w:r w:rsidRPr="00726A8C">
        <w:rPr>
          <w:rFonts w:ascii="Arial" w:hAnsi="Arial" w:cs="Arial"/>
          <w:sz w:val="16"/>
          <w:szCs w:val="16"/>
        </w:rPr>
        <w:t xml:space="preserve"> </w:t>
      </w:r>
      <w:r w:rsidR="00605C16" w:rsidRPr="00726A8C">
        <w:rPr>
          <w:rFonts w:ascii="Arial" w:hAnsi="Arial" w:cs="Arial"/>
          <w:sz w:val="16"/>
          <w:szCs w:val="16"/>
        </w:rPr>
        <w:t xml:space="preserve">has been completed as required, and ready for application </w:t>
      </w:r>
      <w:r w:rsidR="0040211A" w:rsidRPr="00726A8C">
        <w:rPr>
          <w:rFonts w:ascii="Arial" w:hAnsi="Arial" w:cs="Arial"/>
          <w:sz w:val="16"/>
          <w:szCs w:val="16"/>
        </w:rPr>
        <w:t xml:space="preserve">code </w:t>
      </w:r>
      <w:r w:rsidR="00605C16" w:rsidRPr="00726A8C">
        <w:rPr>
          <w:rFonts w:ascii="Arial" w:hAnsi="Arial" w:cs="Arial"/>
          <w:sz w:val="16"/>
          <w:szCs w:val="16"/>
        </w:rPr>
        <w:t xml:space="preserve">deployment </w:t>
      </w:r>
      <w:r w:rsidR="00FD5742" w:rsidRPr="00726A8C">
        <w:rPr>
          <w:rFonts w:ascii="Arial" w:hAnsi="Arial" w:cs="Arial"/>
          <w:sz w:val="16"/>
          <w:szCs w:val="16"/>
        </w:rPr>
        <w:t xml:space="preserve">and data loading </w:t>
      </w:r>
      <w:r w:rsidR="00605C16" w:rsidRPr="00726A8C">
        <w:rPr>
          <w:rFonts w:ascii="Arial" w:hAnsi="Arial" w:cs="Arial"/>
          <w:sz w:val="16"/>
          <w:szCs w:val="16"/>
        </w:rPr>
        <w:t>where applicable</w:t>
      </w:r>
      <w:r w:rsidR="00C1798C" w:rsidRPr="00726A8C">
        <w:rPr>
          <w:rFonts w:ascii="Arial" w:hAnsi="Arial" w:cs="Arial"/>
          <w:sz w:val="16"/>
          <w:szCs w:val="16"/>
        </w:rPr>
        <w:t xml:space="preserve">. </w:t>
      </w:r>
      <w:r w:rsidRPr="00726A8C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10077" w:type="dxa"/>
        <w:tblInd w:w="-2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20"/>
        <w:gridCol w:w="1350"/>
        <w:gridCol w:w="1284"/>
        <w:gridCol w:w="1378"/>
        <w:gridCol w:w="3045"/>
      </w:tblGrid>
      <w:tr w:rsidR="008D6CE1" w:rsidRPr="00726A8C" w14:paraId="0F5791DE" w14:textId="77777777" w:rsidTr="009B653C">
        <w:trPr>
          <w:trHeight w:val="98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2E2B54C1" w14:textId="7D415741" w:rsidR="007E6A69" w:rsidRPr="00726A8C" w:rsidRDefault="00C1798C" w:rsidP="009B653C">
            <w:pPr>
              <w:spacing w:before="2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App Environment Setup By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4" w:space="0" w:color="BFBFBF"/>
            </w:tcBorders>
            <w:vAlign w:val="center"/>
          </w:tcPr>
          <w:p w14:paraId="4F5F4BFA" w14:textId="0F03FB8F" w:rsidR="007E6A69" w:rsidRPr="00726A8C" w:rsidRDefault="007E6A69" w:rsidP="009B65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BFBFBF"/>
            </w:tcBorders>
            <w:vAlign w:val="center"/>
          </w:tcPr>
          <w:p w14:paraId="15F283D3" w14:textId="77777777" w:rsidR="007E6A69" w:rsidRPr="00726A8C" w:rsidRDefault="007E6A69" w:rsidP="009B65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3B7EC81" w14:textId="77777777" w:rsidR="007E6A69" w:rsidRPr="00726A8C" w:rsidRDefault="007E6A69" w:rsidP="009B653C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4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1F8C2D8" w14:textId="77777777" w:rsidR="007E6A69" w:rsidRPr="00726A8C" w:rsidRDefault="007E6A69" w:rsidP="009B65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  <w:tr w:rsidR="008D6CE1" w:rsidRPr="00726A8C" w14:paraId="018D3714" w14:textId="77777777" w:rsidTr="009B653C">
        <w:trPr>
          <w:trHeight w:val="1014"/>
        </w:trPr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0524B330" w14:textId="145240B1" w:rsidR="00C1798C" w:rsidRPr="00726A8C" w:rsidRDefault="00C1798C" w:rsidP="009B653C">
            <w:pPr>
              <w:spacing w:before="2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 Manager / ADM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BFBFBF"/>
            </w:tcBorders>
            <w:vAlign w:val="center"/>
          </w:tcPr>
          <w:p w14:paraId="6BFAE1A5" w14:textId="17BBAF9B" w:rsidR="007E6A69" w:rsidRPr="00726A8C" w:rsidRDefault="007E6A69" w:rsidP="009B653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left w:val="single" w:sz="4" w:space="0" w:color="BFBFBF"/>
              <w:bottom w:val="single" w:sz="12" w:space="0" w:color="auto"/>
            </w:tcBorders>
            <w:vAlign w:val="center"/>
          </w:tcPr>
          <w:p w14:paraId="12AF7367" w14:textId="164C7A7E" w:rsidR="007E6A69" w:rsidRPr="00726A8C" w:rsidRDefault="007E6A69" w:rsidP="009B653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FEADEA7" w14:textId="77777777" w:rsidR="007E6A69" w:rsidRPr="00726A8C" w:rsidRDefault="007E6A69" w:rsidP="009B653C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06C9B44" w14:textId="77777777" w:rsidR="007E6A69" w:rsidRPr="00726A8C" w:rsidRDefault="007E6A69" w:rsidP="009B65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</w:tbl>
    <w:p w14:paraId="73AA4473" w14:textId="77777777" w:rsidR="00006166" w:rsidRPr="00726A8C" w:rsidRDefault="00006166" w:rsidP="008D1037">
      <w:pPr>
        <w:spacing w:before="120" w:after="60"/>
        <w:ind w:left="-360"/>
        <w:rPr>
          <w:rFonts w:ascii="Arial" w:hAnsi="Arial" w:cs="Arial"/>
          <w:b/>
          <w:sz w:val="16"/>
          <w:szCs w:val="16"/>
          <w:highlight w:val="black"/>
          <w:lang w:val="en-US"/>
        </w:rPr>
      </w:pPr>
    </w:p>
    <w:p w14:paraId="24D03579" w14:textId="70A50D4B" w:rsidR="00AA0479" w:rsidRPr="00726A8C" w:rsidRDefault="00AA0479" w:rsidP="00BE401F">
      <w:pPr>
        <w:pBdr>
          <w:bottom w:val="single" w:sz="6" w:space="1" w:color="auto"/>
        </w:pBdr>
        <w:spacing w:before="120" w:after="60"/>
        <w:ind w:left="-360"/>
        <w:rPr>
          <w:rFonts w:ascii="Arial" w:hAnsi="Arial" w:cs="Arial"/>
          <w:b/>
          <w:sz w:val="16"/>
          <w:szCs w:val="16"/>
          <w:lang w:val="en-US"/>
        </w:rPr>
      </w:pPr>
      <w:r w:rsidRPr="00726A8C">
        <w:rPr>
          <w:rFonts w:ascii="Arial" w:hAnsi="Arial" w:cs="Arial"/>
          <w:b/>
          <w:sz w:val="16"/>
          <w:szCs w:val="16"/>
          <w:lang w:val="en-US"/>
        </w:rPr>
        <w:t>SIS System Services</w:t>
      </w:r>
    </w:p>
    <w:p w14:paraId="7DE6200F" w14:textId="0C608798" w:rsidR="00BE401F" w:rsidRPr="00726A8C" w:rsidRDefault="00AA0479" w:rsidP="00BE401F">
      <w:pPr>
        <w:spacing w:before="240" w:after="60"/>
        <w:ind w:left="-360"/>
        <w:rPr>
          <w:rFonts w:ascii="Arial" w:hAnsi="Arial" w:cs="Arial"/>
          <w:sz w:val="16"/>
          <w:szCs w:val="16"/>
        </w:rPr>
      </w:pPr>
      <w:r w:rsidRPr="00726A8C">
        <w:rPr>
          <w:rFonts w:ascii="Arial" w:hAnsi="Arial" w:cs="Arial"/>
          <w:sz w:val="16"/>
          <w:szCs w:val="16"/>
        </w:rPr>
        <w:t xml:space="preserve">We confirm that the OS </w:t>
      </w:r>
      <w:r w:rsidR="00FD5742" w:rsidRPr="00726A8C">
        <w:rPr>
          <w:rFonts w:ascii="Arial" w:hAnsi="Arial" w:cs="Arial"/>
          <w:sz w:val="16"/>
          <w:szCs w:val="16"/>
        </w:rPr>
        <w:t xml:space="preserve">and DB </w:t>
      </w:r>
      <w:r w:rsidRPr="00726A8C">
        <w:rPr>
          <w:rFonts w:ascii="Arial" w:hAnsi="Arial" w:cs="Arial"/>
          <w:sz w:val="16"/>
          <w:szCs w:val="16"/>
        </w:rPr>
        <w:t>configuration is secured according to the UOB IT Security Standard with t</w:t>
      </w:r>
      <w:r w:rsidR="00D76F83" w:rsidRPr="00726A8C">
        <w:rPr>
          <w:rFonts w:ascii="Arial" w:hAnsi="Arial" w:cs="Arial"/>
          <w:sz w:val="16"/>
          <w:szCs w:val="16"/>
        </w:rPr>
        <w:t>he approved changes in Section 6</w:t>
      </w:r>
    </w:p>
    <w:tbl>
      <w:tblPr>
        <w:tblStyle w:val="TableGrid"/>
        <w:tblW w:w="10077" w:type="dxa"/>
        <w:tblInd w:w="-2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20"/>
        <w:gridCol w:w="1350"/>
        <w:gridCol w:w="1284"/>
        <w:gridCol w:w="1378"/>
        <w:gridCol w:w="3045"/>
      </w:tblGrid>
      <w:tr w:rsidR="008D6CE1" w:rsidRPr="00726A8C" w14:paraId="44266C7A" w14:textId="77777777" w:rsidTr="009B653C">
        <w:trPr>
          <w:trHeight w:val="1093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0068CC8D" w14:textId="6BD62235" w:rsidR="00BE401F" w:rsidRPr="00726A8C" w:rsidRDefault="00FD5742" w:rsidP="009B653C">
            <w:pPr>
              <w:spacing w:before="2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t>Compute Engineer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4" w:space="0" w:color="BFBFBF"/>
            </w:tcBorders>
            <w:vAlign w:val="center"/>
          </w:tcPr>
          <w:p w14:paraId="4F7BDC51" w14:textId="4A5771F5" w:rsidR="00BE401F" w:rsidRPr="00726A8C" w:rsidRDefault="00BE401F" w:rsidP="009B65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BFBFBF"/>
            </w:tcBorders>
            <w:vAlign w:val="center"/>
          </w:tcPr>
          <w:p w14:paraId="5DBFF7E0" w14:textId="4A55A395" w:rsidR="00BE401F" w:rsidRPr="00726A8C" w:rsidRDefault="00BE401F" w:rsidP="009B65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8953C8B" w14:textId="77777777" w:rsidR="00BE401F" w:rsidRPr="00726A8C" w:rsidRDefault="00BE401F" w:rsidP="009B653C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4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040771E" w14:textId="77777777" w:rsidR="00BE401F" w:rsidRPr="00726A8C" w:rsidRDefault="00BE401F" w:rsidP="009B65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  <w:tr w:rsidR="008D6CE1" w:rsidRPr="00726A8C" w14:paraId="12FA3BC4" w14:textId="77777777" w:rsidTr="009B653C">
        <w:trPr>
          <w:trHeight w:val="1014"/>
        </w:trPr>
        <w:tc>
          <w:tcPr>
            <w:tcW w:w="3020" w:type="dxa"/>
            <w:tcBorders>
              <w:left w:val="single" w:sz="12" w:space="0" w:color="auto"/>
            </w:tcBorders>
            <w:shd w:val="clear" w:color="auto" w:fill="F3F3F3"/>
          </w:tcPr>
          <w:p w14:paraId="111C4F1A" w14:textId="442E66E9" w:rsidR="00BE401F" w:rsidRPr="00726A8C" w:rsidRDefault="00FD5742" w:rsidP="009B653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t>Database Engineer</w:t>
            </w:r>
          </w:p>
        </w:tc>
        <w:tc>
          <w:tcPr>
            <w:tcW w:w="1350" w:type="dxa"/>
            <w:tcBorders>
              <w:right w:val="single" w:sz="4" w:space="0" w:color="BFBFBF"/>
            </w:tcBorders>
            <w:vAlign w:val="center"/>
          </w:tcPr>
          <w:p w14:paraId="061364F3" w14:textId="1AC31DB5" w:rsidR="00BE401F" w:rsidRPr="00726A8C" w:rsidRDefault="00BE401F" w:rsidP="009B65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left w:val="single" w:sz="4" w:space="0" w:color="BFBFBF"/>
            </w:tcBorders>
            <w:vAlign w:val="center"/>
          </w:tcPr>
          <w:p w14:paraId="31148336" w14:textId="52715AC7" w:rsidR="00BE401F" w:rsidRPr="00726A8C" w:rsidRDefault="00BE401F" w:rsidP="009B65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shd w:val="clear" w:color="auto" w:fill="F3F3F3"/>
            <w:vAlign w:val="center"/>
          </w:tcPr>
          <w:p w14:paraId="7AFA8CA6" w14:textId="77777777" w:rsidR="00BE401F" w:rsidRPr="00726A8C" w:rsidRDefault="00BE401F" w:rsidP="009B653C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45" w:type="dxa"/>
            <w:tcBorders>
              <w:right w:val="single" w:sz="12" w:space="0" w:color="auto"/>
            </w:tcBorders>
            <w:vAlign w:val="bottom"/>
          </w:tcPr>
          <w:p w14:paraId="78F2BAEE" w14:textId="77777777" w:rsidR="00BE401F" w:rsidRPr="00726A8C" w:rsidRDefault="00BE401F" w:rsidP="009B65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  <w:tr w:rsidR="008D6CE1" w:rsidRPr="00726A8C" w14:paraId="574C55E6" w14:textId="77777777" w:rsidTr="009B653C">
        <w:trPr>
          <w:trHeight w:val="1185"/>
        </w:trPr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24D3990F" w14:textId="087D083E" w:rsidR="00BE401F" w:rsidRPr="00726A8C" w:rsidRDefault="00AA0479" w:rsidP="009B653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t>Head of SIS System Services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BFBFBF"/>
            </w:tcBorders>
            <w:vAlign w:val="center"/>
          </w:tcPr>
          <w:p w14:paraId="64A39988" w14:textId="2CA03FFA" w:rsidR="00BE401F" w:rsidRPr="00726A8C" w:rsidRDefault="00BE401F" w:rsidP="009B653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left w:val="single" w:sz="4" w:space="0" w:color="BFBFBF"/>
              <w:bottom w:val="single" w:sz="12" w:space="0" w:color="auto"/>
            </w:tcBorders>
            <w:vAlign w:val="center"/>
          </w:tcPr>
          <w:p w14:paraId="7345E260" w14:textId="68DACABA" w:rsidR="00BE401F" w:rsidRPr="00726A8C" w:rsidRDefault="00BE401F" w:rsidP="009B653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5B0A7343" w14:textId="77777777" w:rsidR="00BE401F" w:rsidRPr="00726A8C" w:rsidRDefault="00BE401F" w:rsidP="009B653C">
            <w:pPr>
              <w:tabs>
                <w:tab w:val="left" w:pos="3060"/>
                <w:tab w:val="left" w:pos="73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AF4AAE1" w14:textId="77777777" w:rsidR="00BE401F" w:rsidRPr="00726A8C" w:rsidRDefault="00BE401F" w:rsidP="009B65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</w:tbl>
    <w:p w14:paraId="2688426E" w14:textId="77777777" w:rsidR="00BE401F" w:rsidRPr="00726A8C" w:rsidRDefault="00BE401F" w:rsidP="00BE401F">
      <w:pPr>
        <w:spacing w:before="120" w:after="60"/>
        <w:ind w:left="-360"/>
        <w:rPr>
          <w:rFonts w:ascii="Arial" w:hAnsi="Arial" w:cs="Arial"/>
          <w:b/>
          <w:sz w:val="16"/>
          <w:szCs w:val="16"/>
          <w:highlight w:val="black"/>
          <w:lang w:val="en-US"/>
        </w:rPr>
      </w:pPr>
    </w:p>
    <w:p w14:paraId="19CC2AA2" w14:textId="14636423" w:rsidR="008D1037" w:rsidRPr="00726A8C" w:rsidRDefault="008D1037" w:rsidP="008D1037">
      <w:pPr>
        <w:pBdr>
          <w:bottom w:val="single" w:sz="6" w:space="1" w:color="auto"/>
        </w:pBdr>
        <w:spacing w:before="120" w:after="60"/>
        <w:ind w:left="-360"/>
        <w:rPr>
          <w:rFonts w:ascii="Arial" w:hAnsi="Arial" w:cs="Arial"/>
          <w:b/>
          <w:sz w:val="16"/>
          <w:szCs w:val="16"/>
          <w:lang w:val="en-US"/>
        </w:rPr>
      </w:pPr>
      <w:r w:rsidRPr="00726A8C">
        <w:rPr>
          <w:rFonts w:ascii="Arial" w:hAnsi="Arial" w:cs="Arial"/>
          <w:b/>
          <w:sz w:val="16"/>
          <w:szCs w:val="16"/>
          <w:lang w:val="en-US"/>
        </w:rPr>
        <w:t>ISTOA</w:t>
      </w:r>
      <w:r w:rsidR="00863949" w:rsidRPr="00726A8C">
        <w:rPr>
          <w:rFonts w:ascii="Arial" w:hAnsi="Arial" w:cs="Arial"/>
          <w:b/>
          <w:sz w:val="16"/>
          <w:szCs w:val="16"/>
          <w:lang w:val="en-US"/>
        </w:rPr>
        <w:t xml:space="preserve"> Security Operation</w:t>
      </w:r>
    </w:p>
    <w:p w14:paraId="488C5667" w14:textId="21B5A91C" w:rsidR="008D1037" w:rsidRPr="00726A8C" w:rsidRDefault="008D1037" w:rsidP="008D1037">
      <w:pPr>
        <w:spacing w:before="120" w:after="60"/>
        <w:ind w:left="-360"/>
        <w:rPr>
          <w:rFonts w:ascii="Arial" w:hAnsi="Arial" w:cs="Arial"/>
          <w:sz w:val="16"/>
          <w:szCs w:val="16"/>
        </w:rPr>
      </w:pPr>
      <w:r w:rsidRPr="00726A8C">
        <w:rPr>
          <w:rFonts w:ascii="Arial" w:hAnsi="Arial" w:cs="Arial"/>
          <w:sz w:val="16"/>
          <w:szCs w:val="16"/>
        </w:rPr>
        <w:t>I confirm that privilege ID</w:t>
      </w:r>
      <w:r w:rsidR="00CD62FF" w:rsidRPr="00726A8C">
        <w:rPr>
          <w:rFonts w:ascii="Arial" w:hAnsi="Arial" w:cs="Arial"/>
          <w:sz w:val="16"/>
          <w:szCs w:val="16"/>
        </w:rPr>
        <w:t xml:space="preserve"> has been taken over by ISTOA Security Operation</w:t>
      </w:r>
    </w:p>
    <w:tbl>
      <w:tblPr>
        <w:tblStyle w:val="TableGrid"/>
        <w:tblW w:w="10077" w:type="dxa"/>
        <w:tblInd w:w="-2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20"/>
        <w:gridCol w:w="1350"/>
        <w:gridCol w:w="1284"/>
        <w:gridCol w:w="1378"/>
        <w:gridCol w:w="3045"/>
      </w:tblGrid>
      <w:tr w:rsidR="008D6CE1" w:rsidRPr="00726A8C" w14:paraId="4A654212" w14:textId="77777777" w:rsidTr="00AE75CB">
        <w:trPr>
          <w:trHeight w:val="130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4ADB872F" w14:textId="77777777" w:rsidR="008D1037" w:rsidRPr="00726A8C" w:rsidRDefault="008D1037" w:rsidP="008D6CE1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t>ID/Password Takeover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BFBFBF"/>
            </w:tcBorders>
            <w:vAlign w:val="center"/>
          </w:tcPr>
          <w:p w14:paraId="62DDE0C7" w14:textId="6D336C9E" w:rsidR="008D1037" w:rsidRPr="00726A8C" w:rsidRDefault="008D1037" w:rsidP="008D6C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BFBFBF"/>
              <w:bottom w:val="single" w:sz="12" w:space="0" w:color="auto"/>
            </w:tcBorders>
            <w:vAlign w:val="center"/>
          </w:tcPr>
          <w:p w14:paraId="75050FCD" w14:textId="77777777" w:rsidR="008D1037" w:rsidRPr="00726A8C" w:rsidRDefault="008D1037" w:rsidP="008D6C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E3C1FAF" w14:textId="77777777" w:rsidR="008D1037" w:rsidRPr="00726A8C" w:rsidRDefault="008D1037" w:rsidP="008D6CE1">
            <w:pPr>
              <w:tabs>
                <w:tab w:val="left" w:pos="3060"/>
                <w:tab w:val="left" w:pos="738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987249" w14:textId="77777777" w:rsidR="008D1037" w:rsidRPr="00726A8C" w:rsidRDefault="008D1037" w:rsidP="00AE75CB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</w:tbl>
    <w:p w14:paraId="29A4876E" w14:textId="4F960174" w:rsidR="008D1037" w:rsidRPr="00726A8C" w:rsidRDefault="008D1037" w:rsidP="008D1037">
      <w:pPr>
        <w:spacing w:before="120" w:after="60"/>
        <w:ind w:left="-360"/>
        <w:rPr>
          <w:rFonts w:ascii="Arial" w:hAnsi="Arial" w:cs="Arial"/>
          <w:sz w:val="16"/>
          <w:szCs w:val="16"/>
        </w:rPr>
      </w:pPr>
      <w:r w:rsidRPr="00726A8C">
        <w:rPr>
          <w:rFonts w:ascii="Arial" w:hAnsi="Arial" w:cs="Arial"/>
          <w:sz w:val="16"/>
          <w:szCs w:val="16"/>
        </w:rPr>
        <w:t xml:space="preserve">We confirm that the Account Policies, IDs and Application File System Permission are secured according to the UOB IT Security Standard with the approved changes in </w:t>
      </w:r>
      <w:r w:rsidR="00E43F8B" w:rsidRPr="00726A8C">
        <w:rPr>
          <w:rFonts w:ascii="Arial" w:hAnsi="Arial" w:cs="Arial"/>
          <w:sz w:val="16"/>
          <w:szCs w:val="16"/>
        </w:rPr>
        <w:t>Section 6</w:t>
      </w:r>
      <w:r w:rsidRPr="00726A8C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10077" w:type="dxa"/>
        <w:tblInd w:w="-2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20"/>
        <w:gridCol w:w="1350"/>
        <w:gridCol w:w="1284"/>
        <w:gridCol w:w="1378"/>
        <w:gridCol w:w="3045"/>
      </w:tblGrid>
      <w:tr w:rsidR="008D6CE1" w:rsidRPr="00726A8C" w14:paraId="419A79E1" w14:textId="77777777" w:rsidTr="009B653C">
        <w:trPr>
          <w:trHeight w:val="1399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27EC471A" w14:textId="45362C6A" w:rsidR="008D1037" w:rsidRPr="00726A8C" w:rsidRDefault="00CD62FF" w:rsidP="009B653C">
            <w:pPr>
              <w:spacing w:before="2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t>ISTOA Engineer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4" w:space="0" w:color="BFBFBF"/>
            </w:tcBorders>
            <w:vAlign w:val="center"/>
          </w:tcPr>
          <w:p w14:paraId="2E707681" w14:textId="26C4F68E" w:rsidR="008D1037" w:rsidRPr="00726A8C" w:rsidRDefault="008D1037" w:rsidP="008D6C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BFBFBF"/>
            </w:tcBorders>
            <w:vAlign w:val="center"/>
          </w:tcPr>
          <w:p w14:paraId="2B7F0656" w14:textId="77777777" w:rsidR="008D1037" w:rsidRPr="00726A8C" w:rsidRDefault="008D1037" w:rsidP="008D6C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322D20E" w14:textId="77777777" w:rsidR="008D1037" w:rsidRPr="00726A8C" w:rsidRDefault="008D1037" w:rsidP="008D6CE1">
            <w:pPr>
              <w:tabs>
                <w:tab w:val="left" w:pos="3060"/>
                <w:tab w:val="left" w:pos="738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4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9E1417F" w14:textId="77777777" w:rsidR="008D1037" w:rsidRPr="00726A8C" w:rsidRDefault="008D1037" w:rsidP="009B65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  <w:tr w:rsidR="008D6CE1" w:rsidRPr="00726A8C" w14:paraId="19738429" w14:textId="77777777" w:rsidTr="009B653C">
        <w:trPr>
          <w:trHeight w:val="1554"/>
        </w:trPr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5E429749" w14:textId="77777777" w:rsidR="008D1037" w:rsidRPr="00726A8C" w:rsidRDefault="008D1037" w:rsidP="009B653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</w:rPr>
              <w:lastRenderedPageBreak/>
              <w:t>Department Head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BFBFBF"/>
            </w:tcBorders>
            <w:vAlign w:val="center"/>
          </w:tcPr>
          <w:p w14:paraId="3BB2B099" w14:textId="3890D194" w:rsidR="008D1037" w:rsidRPr="00726A8C" w:rsidRDefault="008D1037" w:rsidP="008D6CE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left w:val="single" w:sz="4" w:space="0" w:color="BFBFBF"/>
              <w:bottom w:val="single" w:sz="12" w:space="0" w:color="auto"/>
            </w:tcBorders>
            <w:vAlign w:val="center"/>
          </w:tcPr>
          <w:p w14:paraId="512DB8B2" w14:textId="3B654EE7" w:rsidR="008D1037" w:rsidRPr="00726A8C" w:rsidRDefault="008D1037" w:rsidP="008D6CE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21359B5" w14:textId="77777777" w:rsidR="008D1037" w:rsidRPr="00726A8C" w:rsidRDefault="008D1037" w:rsidP="008D6CE1">
            <w:pPr>
              <w:tabs>
                <w:tab w:val="left" w:pos="3060"/>
                <w:tab w:val="left" w:pos="738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A8C">
              <w:rPr>
                <w:rFonts w:ascii="Arial" w:hAnsi="Arial" w:cs="Arial"/>
                <w:sz w:val="16"/>
                <w:szCs w:val="16"/>
              </w:rPr>
              <w:t>Sign / Date: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B6554D1" w14:textId="77777777" w:rsidR="008D1037" w:rsidRPr="00726A8C" w:rsidRDefault="008D1037" w:rsidP="009B653C">
            <w:pPr>
              <w:spacing w:before="3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6A8C"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________</w:t>
            </w:r>
          </w:p>
        </w:tc>
      </w:tr>
    </w:tbl>
    <w:p w14:paraId="2E1FEE47" w14:textId="5B5B3191" w:rsidR="00775B1B" w:rsidRPr="0036200A" w:rsidRDefault="00775B1B" w:rsidP="00775B1B">
      <w:pPr>
        <w:spacing w:before="120" w:after="60"/>
        <w:ind w:left="-360"/>
        <w:rPr>
          <w:rFonts w:ascii="Arial" w:hAnsi="Arial" w:cs="Arial"/>
          <w:b/>
          <w:szCs w:val="20"/>
          <w:lang w:val="en-US"/>
        </w:rPr>
      </w:pPr>
      <w:r w:rsidRPr="0036200A">
        <w:rPr>
          <w:rFonts w:ascii="Arial" w:hAnsi="Arial" w:cs="Arial"/>
          <w:b/>
          <w:color w:val="FFFFFF" w:themeColor="background1"/>
          <w:szCs w:val="20"/>
          <w:highlight w:val="black"/>
          <w:lang w:val="en-US"/>
        </w:rPr>
        <w:t>APPENDIX</w:t>
      </w:r>
      <w:r w:rsidRPr="0036200A">
        <w:rPr>
          <w:rFonts w:ascii="Arial" w:hAnsi="Arial" w:cs="Arial"/>
          <w:b/>
          <w:szCs w:val="20"/>
          <w:highlight w:val="black"/>
          <w:lang w:val="en-US"/>
        </w:rPr>
        <w:t xml:space="preserve"> </w:t>
      </w:r>
      <w:r w:rsidRPr="0036200A">
        <w:rPr>
          <w:rFonts w:ascii="Arial" w:hAnsi="Arial" w:cs="Arial"/>
          <w:b/>
          <w:szCs w:val="20"/>
          <w:lang w:val="en-US"/>
        </w:rPr>
        <w:t xml:space="preserve">  </w:t>
      </w:r>
      <w:r w:rsidR="0062421C" w:rsidRPr="0036200A">
        <w:rPr>
          <w:rFonts w:ascii="Arial" w:hAnsi="Arial" w:cs="Arial"/>
          <w:b/>
          <w:szCs w:val="20"/>
          <w:lang w:val="en-US"/>
        </w:rPr>
        <w:t xml:space="preserve"> </w:t>
      </w:r>
    </w:p>
    <w:sectPr w:rsidR="00775B1B" w:rsidRPr="0036200A" w:rsidSect="002A3F22">
      <w:headerReference w:type="default" r:id="rId12"/>
      <w:footerReference w:type="default" r:id="rId13"/>
      <w:pgSz w:w="11906" w:h="16838" w:code="9"/>
      <w:pgMar w:top="720" w:right="1152" w:bottom="720" w:left="1152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9322" w14:textId="77777777" w:rsidR="00075A55" w:rsidRDefault="00075A55" w:rsidP="00DB0903">
      <w:pPr>
        <w:spacing w:after="0" w:line="240" w:lineRule="auto"/>
      </w:pPr>
      <w:r>
        <w:separator/>
      </w:r>
    </w:p>
  </w:endnote>
  <w:endnote w:type="continuationSeparator" w:id="0">
    <w:p w14:paraId="10F913AF" w14:textId="77777777" w:rsidR="00075A55" w:rsidRDefault="00075A55" w:rsidP="00DB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86C5" w14:textId="15B587DB" w:rsidR="0058118D" w:rsidRPr="00580CB2" w:rsidRDefault="0058118D" w:rsidP="00F90BAA">
    <w:pPr>
      <w:pStyle w:val="Footer"/>
      <w:rPr>
        <w:rFonts w:ascii="Arial" w:hAnsi="Arial" w:cs="Arial"/>
        <w:sz w:val="20"/>
        <w:szCs w:val="20"/>
      </w:rPr>
    </w:pPr>
    <w:r w:rsidRPr="00F90BAA">
      <w:rPr>
        <w:rFonts w:ascii="Arial" w:hAnsi="Arial" w:cs="Arial"/>
        <w:sz w:val="18"/>
        <w:szCs w:val="18"/>
      </w:rPr>
      <w:fldChar w:fldCharType="begin"/>
    </w:r>
    <w:r w:rsidRPr="00F90BAA">
      <w:rPr>
        <w:rFonts w:ascii="Arial" w:hAnsi="Arial" w:cs="Arial"/>
        <w:sz w:val="18"/>
        <w:szCs w:val="18"/>
      </w:rPr>
      <w:instrText xml:space="preserve"> PAGE  \* Arabic  \* MERGEFORMAT </w:instrText>
    </w:r>
    <w:r w:rsidRPr="00F90BAA">
      <w:rPr>
        <w:rFonts w:ascii="Arial" w:hAnsi="Arial" w:cs="Arial"/>
        <w:sz w:val="18"/>
        <w:szCs w:val="18"/>
      </w:rPr>
      <w:fldChar w:fldCharType="separate"/>
    </w:r>
    <w:r w:rsidR="004D7BC9">
      <w:rPr>
        <w:rFonts w:ascii="Arial" w:hAnsi="Arial" w:cs="Arial"/>
        <w:noProof/>
        <w:sz w:val="18"/>
        <w:szCs w:val="18"/>
      </w:rPr>
      <w:t>1</w:t>
    </w:r>
    <w:r w:rsidRPr="00F90BAA">
      <w:rPr>
        <w:rFonts w:ascii="Arial" w:hAnsi="Arial" w:cs="Arial"/>
        <w:sz w:val="18"/>
        <w:szCs w:val="18"/>
      </w:rPr>
      <w:fldChar w:fldCharType="end"/>
    </w:r>
    <w:r w:rsidRPr="00F90BAA">
      <w:rPr>
        <w:b/>
      </w:rPr>
      <w:tab/>
    </w:r>
    <w:r w:rsidRPr="00F90BAA">
      <w:rPr>
        <w:b/>
      </w:rPr>
      <w:tab/>
    </w:r>
    <w:r>
      <w:rPr>
        <w:b/>
      </w:rPr>
      <w:t>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4D9D" w14:textId="77777777" w:rsidR="00075A55" w:rsidRDefault="00075A55" w:rsidP="00DB0903">
      <w:pPr>
        <w:spacing w:after="0" w:line="240" w:lineRule="auto"/>
      </w:pPr>
      <w:r>
        <w:separator/>
      </w:r>
    </w:p>
  </w:footnote>
  <w:footnote w:type="continuationSeparator" w:id="0">
    <w:p w14:paraId="4848D40A" w14:textId="77777777" w:rsidR="00075A55" w:rsidRDefault="00075A55" w:rsidP="00DB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86C4" w14:textId="6F5C81C7" w:rsidR="0058118D" w:rsidRPr="003A2BB4" w:rsidRDefault="0058118D" w:rsidP="00DB0903">
    <w:pPr>
      <w:pStyle w:val="Header"/>
      <w:jc w:val="right"/>
      <w:rPr>
        <w:rFonts w:ascii="Arial" w:hAnsi="Arial" w:cs="Arial"/>
        <w:b/>
        <w:sz w:val="30"/>
        <w:szCs w:val="30"/>
      </w:rPr>
    </w:pPr>
    <w:r w:rsidRPr="003A2BB4">
      <w:rPr>
        <w:rFonts w:ascii="Arial" w:hAnsi="Arial" w:cs="Arial"/>
        <w:b/>
        <w:noProof/>
        <w:sz w:val="30"/>
        <w:szCs w:val="30"/>
        <w:lang w:val="en-US"/>
      </w:rPr>
      <w:drawing>
        <wp:anchor distT="0" distB="0" distL="114300" distR="114300" simplePos="0" relativeHeight="251657216" behindDoc="0" locked="0" layoutInCell="1" allowOverlap="1" wp14:anchorId="332986C6" wp14:editId="332986C7">
          <wp:simplePos x="0" y="0"/>
          <wp:positionH relativeFrom="column">
            <wp:posOffset>-560070</wp:posOffset>
          </wp:positionH>
          <wp:positionV relativeFrom="paragraph">
            <wp:posOffset>-246380</wp:posOffset>
          </wp:positionV>
          <wp:extent cx="1390650" cy="530642"/>
          <wp:effectExtent l="0" t="0" r="0" b="3175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30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752"/>
    <w:multiLevelType w:val="hybridMultilevel"/>
    <w:tmpl w:val="22C437C8"/>
    <w:lvl w:ilvl="0" w:tplc="E8CECA5A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008E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D12683"/>
    <w:multiLevelType w:val="hybridMultilevel"/>
    <w:tmpl w:val="5B9E1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EC413D"/>
    <w:multiLevelType w:val="hybridMultilevel"/>
    <w:tmpl w:val="E87A3A28"/>
    <w:lvl w:ilvl="0" w:tplc="6068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03"/>
    <w:rsid w:val="000027E0"/>
    <w:rsid w:val="0000375E"/>
    <w:rsid w:val="00004474"/>
    <w:rsid w:val="000056CC"/>
    <w:rsid w:val="00006166"/>
    <w:rsid w:val="0000629E"/>
    <w:rsid w:val="00006F7E"/>
    <w:rsid w:val="000114B4"/>
    <w:rsid w:val="00011C9A"/>
    <w:rsid w:val="0002120A"/>
    <w:rsid w:val="00024DAC"/>
    <w:rsid w:val="00027602"/>
    <w:rsid w:val="00030B03"/>
    <w:rsid w:val="00032974"/>
    <w:rsid w:val="0004466A"/>
    <w:rsid w:val="00046BD7"/>
    <w:rsid w:val="00047DC0"/>
    <w:rsid w:val="00050D2B"/>
    <w:rsid w:val="00052E9F"/>
    <w:rsid w:val="0005407D"/>
    <w:rsid w:val="0005418C"/>
    <w:rsid w:val="00056E1F"/>
    <w:rsid w:val="00057C55"/>
    <w:rsid w:val="00061980"/>
    <w:rsid w:val="0006224B"/>
    <w:rsid w:val="00062CCC"/>
    <w:rsid w:val="00070129"/>
    <w:rsid w:val="0007054A"/>
    <w:rsid w:val="00075A55"/>
    <w:rsid w:val="000779F2"/>
    <w:rsid w:val="00081F7C"/>
    <w:rsid w:val="00086A5A"/>
    <w:rsid w:val="00093446"/>
    <w:rsid w:val="00096830"/>
    <w:rsid w:val="000A071D"/>
    <w:rsid w:val="000A0EBA"/>
    <w:rsid w:val="000A4364"/>
    <w:rsid w:val="000B390B"/>
    <w:rsid w:val="000B43EA"/>
    <w:rsid w:val="000B50B6"/>
    <w:rsid w:val="000C0A7D"/>
    <w:rsid w:val="000C6D0D"/>
    <w:rsid w:val="000C7956"/>
    <w:rsid w:val="000D0888"/>
    <w:rsid w:val="000D3F5C"/>
    <w:rsid w:val="000E0660"/>
    <w:rsid w:val="000E1F3F"/>
    <w:rsid w:val="000E66F3"/>
    <w:rsid w:val="000F024E"/>
    <w:rsid w:val="000F255D"/>
    <w:rsid w:val="001026E3"/>
    <w:rsid w:val="001051B7"/>
    <w:rsid w:val="00106333"/>
    <w:rsid w:val="0011227F"/>
    <w:rsid w:val="001224F3"/>
    <w:rsid w:val="00124F49"/>
    <w:rsid w:val="00125B06"/>
    <w:rsid w:val="00127316"/>
    <w:rsid w:val="001340F5"/>
    <w:rsid w:val="00134ECC"/>
    <w:rsid w:val="00135DA3"/>
    <w:rsid w:val="0014552F"/>
    <w:rsid w:val="001522D4"/>
    <w:rsid w:val="001536CF"/>
    <w:rsid w:val="0015542F"/>
    <w:rsid w:val="00156218"/>
    <w:rsid w:val="00157CB4"/>
    <w:rsid w:val="00160071"/>
    <w:rsid w:val="00160F0D"/>
    <w:rsid w:val="0016492E"/>
    <w:rsid w:val="00172200"/>
    <w:rsid w:val="00174BA9"/>
    <w:rsid w:val="00175564"/>
    <w:rsid w:val="0018067F"/>
    <w:rsid w:val="00181448"/>
    <w:rsid w:val="0018290B"/>
    <w:rsid w:val="00183426"/>
    <w:rsid w:val="00185F8E"/>
    <w:rsid w:val="001961F0"/>
    <w:rsid w:val="00197A7F"/>
    <w:rsid w:val="00197BEB"/>
    <w:rsid w:val="00197FB3"/>
    <w:rsid w:val="001A1F47"/>
    <w:rsid w:val="001B2B82"/>
    <w:rsid w:val="001B408F"/>
    <w:rsid w:val="001B50D6"/>
    <w:rsid w:val="001B549F"/>
    <w:rsid w:val="001D1451"/>
    <w:rsid w:val="001D4456"/>
    <w:rsid w:val="001E0D43"/>
    <w:rsid w:val="001E11FA"/>
    <w:rsid w:val="001E16DF"/>
    <w:rsid w:val="001E4A3B"/>
    <w:rsid w:val="001E589E"/>
    <w:rsid w:val="001E6762"/>
    <w:rsid w:val="001F33D4"/>
    <w:rsid w:val="001F43BF"/>
    <w:rsid w:val="001F6440"/>
    <w:rsid w:val="001F6DEA"/>
    <w:rsid w:val="002000EB"/>
    <w:rsid w:val="002011F3"/>
    <w:rsid w:val="002013EE"/>
    <w:rsid w:val="002022D1"/>
    <w:rsid w:val="00203AB3"/>
    <w:rsid w:val="00205CBF"/>
    <w:rsid w:val="00207220"/>
    <w:rsid w:val="002111A0"/>
    <w:rsid w:val="002145F0"/>
    <w:rsid w:val="00214B64"/>
    <w:rsid w:val="002162C9"/>
    <w:rsid w:val="00217D37"/>
    <w:rsid w:val="00220496"/>
    <w:rsid w:val="00220BC9"/>
    <w:rsid w:val="00226FAC"/>
    <w:rsid w:val="00227E2C"/>
    <w:rsid w:val="00230FB0"/>
    <w:rsid w:val="00232B34"/>
    <w:rsid w:val="002339D9"/>
    <w:rsid w:val="00233F00"/>
    <w:rsid w:val="0023754F"/>
    <w:rsid w:val="00242D4A"/>
    <w:rsid w:val="00245024"/>
    <w:rsid w:val="00245365"/>
    <w:rsid w:val="0024595C"/>
    <w:rsid w:val="002509AA"/>
    <w:rsid w:val="00251BEF"/>
    <w:rsid w:val="00254929"/>
    <w:rsid w:val="002565B1"/>
    <w:rsid w:val="00267FE7"/>
    <w:rsid w:val="0027291F"/>
    <w:rsid w:val="0027324D"/>
    <w:rsid w:val="002745D4"/>
    <w:rsid w:val="002758EC"/>
    <w:rsid w:val="00280432"/>
    <w:rsid w:val="00284B47"/>
    <w:rsid w:val="002876B7"/>
    <w:rsid w:val="002911FE"/>
    <w:rsid w:val="00293BBA"/>
    <w:rsid w:val="00293BFD"/>
    <w:rsid w:val="002975D9"/>
    <w:rsid w:val="002976C2"/>
    <w:rsid w:val="002A359D"/>
    <w:rsid w:val="002A3F22"/>
    <w:rsid w:val="002A5EEF"/>
    <w:rsid w:val="002A7B78"/>
    <w:rsid w:val="002B0521"/>
    <w:rsid w:val="002B4538"/>
    <w:rsid w:val="002B4ED1"/>
    <w:rsid w:val="002C4A70"/>
    <w:rsid w:val="002D4A19"/>
    <w:rsid w:val="002D530F"/>
    <w:rsid w:val="002D71B4"/>
    <w:rsid w:val="002E7F03"/>
    <w:rsid w:val="002F06E5"/>
    <w:rsid w:val="002F1B6E"/>
    <w:rsid w:val="002F3700"/>
    <w:rsid w:val="002F64B3"/>
    <w:rsid w:val="00302CB9"/>
    <w:rsid w:val="00302DAC"/>
    <w:rsid w:val="00303745"/>
    <w:rsid w:val="00304B64"/>
    <w:rsid w:val="0030510F"/>
    <w:rsid w:val="00305674"/>
    <w:rsid w:val="003062CF"/>
    <w:rsid w:val="0030669B"/>
    <w:rsid w:val="00306BDF"/>
    <w:rsid w:val="00306F38"/>
    <w:rsid w:val="00311856"/>
    <w:rsid w:val="00314B99"/>
    <w:rsid w:val="00326B84"/>
    <w:rsid w:val="0033672F"/>
    <w:rsid w:val="00342381"/>
    <w:rsid w:val="00342AD2"/>
    <w:rsid w:val="00353905"/>
    <w:rsid w:val="003572E1"/>
    <w:rsid w:val="0036200A"/>
    <w:rsid w:val="003663A0"/>
    <w:rsid w:val="0037212E"/>
    <w:rsid w:val="00377B9B"/>
    <w:rsid w:val="00385B25"/>
    <w:rsid w:val="00385EEE"/>
    <w:rsid w:val="00386AFA"/>
    <w:rsid w:val="00390D4B"/>
    <w:rsid w:val="00394A34"/>
    <w:rsid w:val="00395962"/>
    <w:rsid w:val="003A0E6F"/>
    <w:rsid w:val="003A2BB4"/>
    <w:rsid w:val="003A5476"/>
    <w:rsid w:val="003A56EF"/>
    <w:rsid w:val="003A78DC"/>
    <w:rsid w:val="003B1D2D"/>
    <w:rsid w:val="003B2318"/>
    <w:rsid w:val="003B2ABD"/>
    <w:rsid w:val="003B2D58"/>
    <w:rsid w:val="003B494C"/>
    <w:rsid w:val="003B52F3"/>
    <w:rsid w:val="003B63EB"/>
    <w:rsid w:val="003C07C7"/>
    <w:rsid w:val="003C3B34"/>
    <w:rsid w:val="003C66B7"/>
    <w:rsid w:val="003D16FA"/>
    <w:rsid w:val="003D25BF"/>
    <w:rsid w:val="003D2B88"/>
    <w:rsid w:val="003D6E6F"/>
    <w:rsid w:val="003D748C"/>
    <w:rsid w:val="003E499A"/>
    <w:rsid w:val="003F0DAB"/>
    <w:rsid w:val="003F1659"/>
    <w:rsid w:val="003F24D4"/>
    <w:rsid w:val="003F39B8"/>
    <w:rsid w:val="004016EF"/>
    <w:rsid w:val="0040211A"/>
    <w:rsid w:val="00407771"/>
    <w:rsid w:val="00411180"/>
    <w:rsid w:val="00421668"/>
    <w:rsid w:val="004217CF"/>
    <w:rsid w:val="004224D4"/>
    <w:rsid w:val="00425B70"/>
    <w:rsid w:val="00427FDE"/>
    <w:rsid w:val="00430B5D"/>
    <w:rsid w:val="00435112"/>
    <w:rsid w:val="00435E8D"/>
    <w:rsid w:val="004420EA"/>
    <w:rsid w:val="00442976"/>
    <w:rsid w:val="00444257"/>
    <w:rsid w:val="00446604"/>
    <w:rsid w:val="004471BE"/>
    <w:rsid w:val="00447F44"/>
    <w:rsid w:val="00453D52"/>
    <w:rsid w:val="004552C3"/>
    <w:rsid w:val="004554E4"/>
    <w:rsid w:val="00463808"/>
    <w:rsid w:val="0046489C"/>
    <w:rsid w:val="004715EA"/>
    <w:rsid w:val="004733F5"/>
    <w:rsid w:val="00473B71"/>
    <w:rsid w:val="00474EC4"/>
    <w:rsid w:val="0047524A"/>
    <w:rsid w:val="004769CB"/>
    <w:rsid w:val="0048458A"/>
    <w:rsid w:val="004861D4"/>
    <w:rsid w:val="004865FD"/>
    <w:rsid w:val="00486B65"/>
    <w:rsid w:val="00495C4C"/>
    <w:rsid w:val="00497CD9"/>
    <w:rsid w:val="004A4258"/>
    <w:rsid w:val="004B1F57"/>
    <w:rsid w:val="004B6863"/>
    <w:rsid w:val="004C0C01"/>
    <w:rsid w:val="004C1D19"/>
    <w:rsid w:val="004C6A62"/>
    <w:rsid w:val="004D0AA4"/>
    <w:rsid w:val="004D1774"/>
    <w:rsid w:val="004D4389"/>
    <w:rsid w:val="004D67AB"/>
    <w:rsid w:val="004D7BC9"/>
    <w:rsid w:val="004E11F1"/>
    <w:rsid w:val="004F60AB"/>
    <w:rsid w:val="0050103F"/>
    <w:rsid w:val="00502F16"/>
    <w:rsid w:val="00503C1B"/>
    <w:rsid w:val="00503C35"/>
    <w:rsid w:val="005071EF"/>
    <w:rsid w:val="00514EA5"/>
    <w:rsid w:val="005231EC"/>
    <w:rsid w:val="00526A33"/>
    <w:rsid w:val="00532CF5"/>
    <w:rsid w:val="00534F1F"/>
    <w:rsid w:val="0053521D"/>
    <w:rsid w:val="0053785D"/>
    <w:rsid w:val="005424D3"/>
    <w:rsid w:val="0054273F"/>
    <w:rsid w:val="005437CD"/>
    <w:rsid w:val="00543BC8"/>
    <w:rsid w:val="005478AE"/>
    <w:rsid w:val="00547BD5"/>
    <w:rsid w:val="00555F07"/>
    <w:rsid w:val="00561B8D"/>
    <w:rsid w:val="00565287"/>
    <w:rsid w:val="005672BF"/>
    <w:rsid w:val="00567FCC"/>
    <w:rsid w:val="005716C8"/>
    <w:rsid w:val="00571F30"/>
    <w:rsid w:val="00574420"/>
    <w:rsid w:val="00576F44"/>
    <w:rsid w:val="00577DF9"/>
    <w:rsid w:val="00580CB2"/>
    <w:rsid w:val="0058118D"/>
    <w:rsid w:val="005845D2"/>
    <w:rsid w:val="00590AD5"/>
    <w:rsid w:val="00590F54"/>
    <w:rsid w:val="00593AC3"/>
    <w:rsid w:val="00594856"/>
    <w:rsid w:val="005966F3"/>
    <w:rsid w:val="005A1100"/>
    <w:rsid w:val="005A1B1E"/>
    <w:rsid w:val="005A25C8"/>
    <w:rsid w:val="005A45D2"/>
    <w:rsid w:val="005A65E7"/>
    <w:rsid w:val="005B5D41"/>
    <w:rsid w:val="005B75C4"/>
    <w:rsid w:val="005D2407"/>
    <w:rsid w:val="005D432D"/>
    <w:rsid w:val="005E6683"/>
    <w:rsid w:val="005F0518"/>
    <w:rsid w:val="005F1227"/>
    <w:rsid w:val="005F4AA2"/>
    <w:rsid w:val="005F580A"/>
    <w:rsid w:val="00602B05"/>
    <w:rsid w:val="006038DF"/>
    <w:rsid w:val="00605C16"/>
    <w:rsid w:val="00606808"/>
    <w:rsid w:val="006068BA"/>
    <w:rsid w:val="00610515"/>
    <w:rsid w:val="006118A3"/>
    <w:rsid w:val="00612B58"/>
    <w:rsid w:val="00612EC2"/>
    <w:rsid w:val="00622744"/>
    <w:rsid w:val="006239A5"/>
    <w:rsid w:val="0062421C"/>
    <w:rsid w:val="00625757"/>
    <w:rsid w:val="006268AE"/>
    <w:rsid w:val="006270C8"/>
    <w:rsid w:val="00631373"/>
    <w:rsid w:val="006318C6"/>
    <w:rsid w:val="00633067"/>
    <w:rsid w:val="00633A18"/>
    <w:rsid w:val="00633F1C"/>
    <w:rsid w:val="00640C11"/>
    <w:rsid w:val="00645E85"/>
    <w:rsid w:val="0065163E"/>
    <w:rsid w:val="00652CD5"/>
    <w:rsid w:val="006670EA"/>
    <w:rsid w:val="00667E50"/>
    <w:rsid w:val="0067184E"/>
    <w:rsid w:val="006720DD"/>
    <w:rsid w:val="006766CC"/>
    <w:rsid w:val="00677987"/>
    <w:rsid w:val="00680A70"/>
    <w:rsid w:val="00682165"/>
    <w:rsid w:val="00684039"/>
    <w:rsid w:val="006932A3"/>
    <w:rsid w:val="00693A80"/>
    <w:rsid w:val="00696134"/>
    <w:rsid w:val="006A0C57"/>
    <w:rsid w:val="006A5BB0"/>
    <w:rsid w:val="006A7D83"/>
    <w:rsid w:val="006B0D75"/>
    <w:rsid w:val="006B3F0C"/>
    <w:rsid w:val="006B4A57"/>
    <w:rsid w:val="006C09DC"/>
    <w:rsid w:val="006C474B"/>
    <w:rsid w:val="006C5A66"/>
    <w:rsid w:val="006D0C3A"/>
    <w:rsid w:val="006D244B"/>
    <w:rsid w:val="006D2FDB"/>
    <w:rsid w:val="006D3813"/>
    <w:rsid w:val="006E0DAC"/>
    <w:rsid w:val="006E497B"/>
    <w:rsid w:val="006E5915"/>
    <w:rsid w:val="006F0CD3"/>
    <w:rsid w:val="006F7EC2"/>
    <w:rsid w:val="007002A8"/>
    <w:rsid w:val="007016B0"/>
    <w:rsid w:val="00713264"/>
    <w:rsid w:val="00716A83"/>
    <w:rsid w:val="00717259"/>
    <w:rsid w:val="0072063D"/>
    <w:rsid w:val="0072128F"/>
    <w:rsid w:val="00723010"/>
    <w:rsid w:val="00723026"/>
    <w:rsid w:val="007233EE"/>
    <w:rsid w:val="00726A8C"/>
    <w:rsid w:val="007319E4"/>
    <w:rsid w:val="007346E0"/>
    <w:rsid w:val="00741A84"/>
    <w:rsid w:val="00742BD1"/>
    <w:rsid w:val="0074320E"/>
    <w:rsid w:val="00745489"/>
    <w:rsid w:val="00746C05"/>
    <w:rsid w:val="00755063"/>
    <w:rsid w:val="00766332"/>
    <w:rsid w:val="00766631"/>
    <w:rsid w:val="0077023B"/>
    <w:rsid w:val="00774FAA"/>
    <w:rsid w:val="00775A3F"/>
    <w:rsid w:val="00775B1B"/>
    <w:rsid w:val="007773CD"/>
    <w:rsid w:val="00781EC6"/>
    <w:rsid w:val="00782499"/>
    <w:rsid w:val="007861E0"/>
    <w:rsid w:val="007876B1"/>
    <w:rsid w:val="007904AC"/>
    <w:rsid w:val="00795D41"/>
    <w:rsid w:val="00795E53"/>
    <w:rsid w:val="007A0024"/>
    <w:rsid w:val="007A0F0D"/>
    <w:rsid w:val="007A5F25"/>
    <w:rsid w:val="007C1BFD"/>
    <w:rsid w:val="007C2A13"/>
    <w:rsid w:val="007D03F5"/>
    <w:rsid w:val="007D05B4"/>
    <w:rsid w:val="007D7B1D"/>
    <w:rsid w:val="007E1CA1"/>
    <w:rsid w:val="007E1F7A"/>
    <w:rsid w:val="007E1F91"/>
    <w:rsid w:val="007E304B"/>
    <w:rsid w:val="007E5FFF"/>
    <w:rsid w:val="007E6A69"/>
    <w:rsid w:val="007E76E9"/>
    <w:rsid w:val="007E7997"/>
    <w:rsid w:val="007F33B2"/>
    <w:rsid w:val="007F3E13"/>
    <w:rsid w:val="007F4DEA"/>
    <w:rsid w:val="007F724C"/>
    <w:rsid w:val="00800B2C"/>
    <w:rsid w:val="00810CB5"/>
    <w:rsid w:val="00810F5B"/>
    <w:rsid w:val="00811194"/>
    <w:rsid w:val="008147E6"/>
    <w:rsid w:val="00820B0B"/>
    <w:rsid w:val="008222D9"/>
    <w:rsid w:val="00822301"/>
    <w:rsid w:val="008236CD"/>
    <w:rsid w:val="00823D2B"/>
    <w:rsid w:val="00824654"/>
    <w:rsid w:val="00830F16"/>
    <w:rsid w:val="00832211"/>
    <w:rsid w:val="008341AE"/>
    <w:rsid w:val="0083483E"/>
    <w:rsid w:val="00835108"/>
    <w:rsid w:val="00835247"/>
    <w:rsid w:val="008376E2"/>
    <w:rsid w:val="00845B45"/>
    <w:rsid w:val="0085230C"/>
    <w:rsid w:val="00854558"/>
    <w:rsid w:val="00854BE5"/>
    <w:rsid w:val="008609FC"/>
    <w:rsid w:val="00862D8B"/>
    <w:rsid w:val="00863949"/>
    <w:rsid w:val="00866034"/>
    <w:rsid w:val="00871184"/>
    <w:rsid w:val="00874D7D"/>
    <w:rsid w:val="00875B2A"/>
    <w:rsid w:val="00877150"/>
    <w:rsid w:val="00881FBA"/>
    <w:rsid w:val="00885B35"/>
    <w:rsid w:val="0088729B"/>
    <w:rsid w:val="008933CC"/>
    <w:rsid w:val="00895EEB"/>
    <w:rsid w:val="00896724"/>
    <w:rsid w:val="00896844"/>
    <w:rsid w:val="008A53DB"/>
    <w:rsid w:val="008A6FFB"/>
    <w:rsid w:val="008A718F"/>
    <w:rsid w:val="008A7B48"/>
    <w:rsid w:val="008B4882"/>
    <w:rsid w:val="008C342E"/>
    <w:rsid w:val="008C76EF"/>
    <w:rsid w:val="008D1037"/>
    <w:rsid w:val="008D2D8D"/>
    <w:rsid w:val="008D55CD"/>
    <w:rsid w:val="008D66E5"/>
    <w:rsid w:val="008D6CE1"/>
    <w:rsid w:val="008D74F7"/>
    <w:rsid w:val="008E1895"/>
    <w:rsid w:val="008E2936"/>
    <w:rsid w:val="008E3C2D"/>
    <w:rsid w:val="008F0EB7"/>
    <w:rsid w:val="008F1E7E"/>
    <w:rsid w:val="008F78D1"/>
    <w:rsid w:val="00903494"/>
    <w:rsid w:val="00905478"/>
    <w:rsid w:val="00905BAE"/>
    <w:rsid w:val="009073BE"/>
    <w:rsid w:val="0090742A"/>
    <w:rsid w:val="00914FEC"/>
    <w:rsid w:val="009240E5"/>
    <w:rsid w:val="00934536"/>
    <w:rsid w:val="009403D4"/>
    <w:rsid w:val="00940583"/>
    <w:rsid w:val="0094446A"/>
    <w:rsid w:val="00946FC6"/>
    <w:rsid w:val="00952D5A"/>
    <w:rsid w:val="00956338"/>
    <w:rsid w:val="00957C88"/>
    <w:rsid w:val="0096363E"/>
    <w:rsid w:val="00966FB7"/>
    <w:rsid w:val="00974AB7"/>
    <w:rsid w:val="00977BB3"/>
    <w:rsid w:val="00980FB5"/>
    <w:rsid w:val="00984E46"/>
    <w:rsid w:val="009875FD"/>
    <w:rsid w:val="00994B1B"/>
    <w:rsid w:val="00994FA8"/>
    <w:rsid w:val="009A0A9F"/>
    <w:rsid w:val="009A2F2B"/>
    <w:rsid w:val="009A4A65"/>
    <w:rsid w:val="009A547F"/>
    <w:rsid w:val="009B09EA"/>
    <w:rsid w:val="009B526F"/>
    <w:rsid w:val="009B5520"/>
    <w:rsid w:val="009B5B6C"/>
    <w:rsid w:val="009B5BFD"/>
    <w:rsid w:val="009B653C"/>
    <w:rsid w:val="009C309D"/>
    <w:rsid w:val="009C4A99"/>
    <w:rsid w:val="009C4FDD"/>
    <w:rsid w:val="009C7315"/>
    <w:rsid w:val="009D093E"/>
    <w:rsid w:val="009D0CB1"/>
    <w:rsid w:val="009D44C7"/>
    <w:rsid w:val="009D713D"/>
    <w:rsid w:val="009E157A"/>
    <w:rsid w:val="009E5FA7"/>
    <w:rsid w:val="009F02BE"/>
    <w:rsid w:val="009F09BA"/>
    <w:rsid w:val="009F1509"/>
    <w:rsid w:val="009F4703"/>
    <w:rsid w:val="00A02F63"/>
    <w:rsid w:val="00A030BD"/>
    <w:rsid w:val="00A123C4"/>
    <w:rsid w:val="00A15C11"/>
    <w:rsid w:val="00A168E2"/>
    <w:rsid w:val="00A17686"/>
    <w:rsid w:val="00A2298A"/>
    <w:rsid w:val="00A22AFB"/>
    <w:rsid w:val="00A23840"/>
    <w:rsid w:val="00A2456C"/>
    <w:rsid w:val="00A25303"/>
    <w:rsid w:val="00A27D03"/>
    <w:rsid w:val="00A33C8D"/>
    <w:rsid w:val="00A3446C"/>
    <w:rsid w:val="00A344FD"/>
    <w:rsid w:val="00A34F7E"/>
    <w:rsid w:val="00A353F0"/>
    <w:rsid w:val="00A37023"/>
    <w:rsid w:val="00A37F4F"/>
    <w:rsid w:val="00A41AE6"/>
    <w:rsid w:val="00A4229E"/>
    <w:rsid w:val="00A441D1"/>
    <w:rsid w:val="00A45534"/>
    <w:rsid w:val="00A51C84"/>
    <w:rsid w:val="00A57F90"/>
    <w:rsid w:val="00A6043B"/>
    <w:rsid w:val="00A615C3"/>
    <w:rsid w:val="00A63835"/>
    <w:rsid w:val="00A74D3D"/>
    <w:rsid w:val="00A77F9A"/>
    <w:rsid w:val="00A80C72"/>
    <w:rsid w:val="00A82D1F"/>
    <w:rsid w:val="00A862A7"/>
    <w:rsid w:val="00A91526"/>
    <w:rsid w:val="00AA0479"/>
    <w:rsid w:val="00AA257A"/>
    <w:rsid w:val="00AA2A0F"/>
    <w:rsid w:val="00AA794F"/>
    <w:rsid w:val="00AA7EAF"/>
    <w:rsid w:val="00AB0093"/>
    <w:rsid w:val="00AB11CC"/>
    <w:rsid w:val="00AB268C"/>
    <w:rsid w:val="00AC25D9"/>
    <w:rsid w:val="00AC365A"/>
    <w:rsid w:val="00AC4C37"/>
    <w:rsid w:val="00AC789B"/>
    <w:rsid w:val="00AD4370"/>
    <w:rsid w:val="00AD45B8"/>
    <w:rsid w:val="00AD4D06"/>
    <w:rsid w:val="00AD5665"/>
    <w:rsid w:val="00AD5FB1"/>
    <w:rsid w:val="00AD60DD"/>
    <w:rsid w:val="00AE05E1"/>
    <w:rsid w:val="00AE2758"/>
    <w:rsid w:val="00AE34E0"/>
    <w:rsid w:val="00AE4693"/>
    <w:rsid w:val="00AE6F32"/>
    <w:rsid w:val="00AE75CB"/>
    <w:rsid w:val="00AF3D2B"/>
    <w:rsid w:val="00AF46E5"/>
    <w:rsid w:val="00B11B95"/>
    <w:rsid w:val="00B11CEE"/>
    <w:rsid w:val="00B14A44"/>
    <w:rsid w:val="00B14A50"/>
    <w:rsid w:val="00B17355"/>
    <w:rsid w:val="00B2121E"/>
    <w:rsid w:val="00B21856"/>
    <w:rsid w:val="00B31B19"/>
    <w:rsid w:val="00B32B41"/>
    <w:rsid w:val="00B36173"/>
    <w:rsid w:val="00B37B00"/>
    <w:rsid w:val="00B417BC"/>
    <w:rsid w:val="00B4389E"/>
    <w:rsid w:val="00B467F9"/>
    <w:rsid w:val="00B47158"/>
    <w:rsid w:val="00B50819"/>
    <w:rsid w:val="00B54B20"/>
    <w:rsid w:val="00B55826"/>
    <w:rsid w:val="00B600C8"/>
    <w:rsid w:val="00B608D1"/>
    <w:rsid w:val="00B61CA5"/>
    <w:rsid w:val="00B64850"/>
    <w:rsid w:val="00B66C21"/>
    <w:rsid w:val="00B700EA"/>
    <w:rsid w:val="00B82F08"/>
    <w:rsid w:val="00B846CA"/>
    <w:rsid w:val="00B852D8"/>
    <w:rsid w:val="00B901CC"/>
    <w:rsid w:val="00B907C6"/>
    <w:rsid w:val="00B90874"/>
    <w:rsid w:val="00B92F05"/>
    <w:rsid w:val="00B95831"/>
    <w:rsid w:val="00BA45A5"/>
    <w:rsid w:val="00BA4A33"/>
    <w:rsid w:val="00BA5069"/>
    <w:rsid w:val="00BA5A71"/>
    <w:rsid w:val="00BB1358"/>
    <w:rsid w:val="00BC02BA"/>
    <w:rsid w:val="00BC30E8"/>
    <w:rsid w:val="00BC350E"/>
    <w:rsid w:val="00BC6A85"/>
    <w:rsid w:val="00BC701E"/>
    <w:rsid w:val="00BD3C2A"/>
    <w:rsid w:val="00BD3EF1"/>
    <w:rsid w:val="00BE1B51"/>
    <w:rsid w:val="00BE401F"/>
    <w:rsid w:val="00BE731C"/>
    <w:rsid w:val="00BE785C"/>
    <w:rsid w:val="00BF1AA2"/>
    <w:rsid w:val="00BF1E06"/>
    <w:rsid w:val="00BF25CD"/>
    <w:rsid w:val="00BF434F"/>
    <w:rsid w:val="00BF7A43"/>
    <w:rsid w:val="00C00527"/>
    <w:rsid w:val="00C11E55"/>
    <w:rsid w:val="00C14A0E"/>
    <w:rsid w:val="00C16862"/>
    <w:rsid w:val="00C16886"/>
    <w:rsid w:val="00C1798C"/>
    <w:rsid w:val="00C2141F"/>
    <w:rsid w:val="00C21FFF"/>
    <w:rsid w:val="00C23A8F"/>
    <w:rsid w:val="00C2620C"/>
    <w:rsid w:val="00C263EE"/>
    <w:rsid w:val="00C30125"/>
    <w:rsid w:val="00C33007"/>
    <w:rsid w:val="00C3583F"/>
    <w:rsid w:val="00C537E5"/>
    <w:rsid w:val="00C5391A"/>
    <w:rsid w:val="00C54FD6"/>
    <w:rsid w:val="00C56C69"/>
    <w:rsid w:val="00C57500"/>
    <w:rsid w:val="00C578A2"/>
    <w:rsid w:val="00C603DD"/>
    <w:rsid w:val="00C67360"/>
    <w:rsid w:val="00C726DA"/>
    <w:rsid w:val="00C751AC"/>
    <w:rsid w:val="00C8004A"/>
    <w:rsid w:val="00C81CFC"/>
    <w:rsid w:val="00C81FDD"/>
    <w:rsid w:val="00C83185"/>
    <w:rsid w:val="00C84F14"/>
    <w:rsid w:val="00C85573"/>
    <w:rsid w:val="00C86B05"/>
    <w:rsid w:val="00C9253A"/>
    <w:rsid w:val="00C9265E"/>
    <w:rsid w:val="00C955FE"/>
    <w:rsid w:val="00CA1244"/>
    <w:rsid w:val="00CA24D9"/>
    <w:rsid w:val="00CA69BA"/>
    <w:rsid w:val="00CA750B"/>
    <w:rsid w:val="00CB0674"/>
    <w:rsid w:val="00CB0C92"/>
    <w:rsid w:val="00CB1155"/>
    <w:rsid w:val="00CB1CFB"/>
    <w:rsid w:val="00CB37B3"/>
    <w:rsid w:val="00CB548D"/>
    <w:rsid w:val="00CB5523"/>
    <w:rsid w:val="00CC2A9F"/>
    <w:rsid w:val="00CC3511"/>
    <w:rsid w:val="00CC405E"/>
    <w:rsid w:val="00CC595E"/>
    <w:rsid w:val="00CC64C2"/>
    <w:rsid w:val="00CC6AAE"/>
    <w:rsid w:val="00CD2622"/>
    <w:rsid w:val="00CD34F9"/>
    <w:rsid w:val="00CD430C"/>
    <w:rsid w:val="00CD5A90"/>
    <w:rsid w:val="00CD62FF"/>
    <w:rsid w:val="00CE043A"/>
    <w:rsid w:val="00CE0AF3"/>
    <w:rsid w:val="00CE26DF"/>
    <w:rsid w:val="00CF264A"/>
    <w:rsid w:val="00CF380E"/>
    <w:rsid w:val="00CF64CF"/>
    <w:rsid w:val="00CF73C6"/>
    <w:rsid w:val="00D00025"/>
    <w:rsid w:val="00D01FF7"/>
    <w:rsid w:val="00D0689B"/>
    <w:rsid w:val="00D068A8"/>
    <w:rsid w:val="00D1210F"/>
    <w:rsid w:val="00D1417A"/>
    <w:rsid w:val="00D16964"/>
    <w:rsid w:val="00D21FC8"/>
    <w:rsid w:val="00D2298A"/>
    <w:rsid w:val="00D24C70"/>
    <w:rsid w:val="00D2524F"/>
    <w:rsid w:val="00D30980"/>
    <w:rsid w:val="00D30E44"/>
    <w:rsid w:val="00D31752"/>
    <w:rsid w:val="00D32383"/>
    <w:rsid w:val="00D40685"/>
    <w:rsid w:val="00D44BD0"/>
    <w:rsid w:val="00D44BD1"/>
    <w:rsid w:val="00D4687D"/>
    <w:rsid w:val="00D50DEC"/>
    <w:rsid w:val="00D512AA"/>
    <w:rsid w:val="00D51355"/>
    <w:rsid w:val="00D60A04"/>
    <w:rsid w:val="00D61ADC"/>
    <w:rsid w:val="00D63780"/>
    <w:rsid w:val="00D70131"/>
    <w:rsid w:val="00D7198C"/>
    <w:rsid w:val="00D76F83"/>
    <w:rsid w:val="00D8056A"/>
    <w:rsid w:val="00D8458F"/>
    <w:rsid w:val="00D905EB"/>
    <w:rsid w:val="00DA18D4"/>
    <w:rsid w:val="00DB051B"/>
    <w:rsid w:val="00DB0903"/>
    <w:rsid w:val="00DB3CFA"/>
    <w:rsid w:val="00DB5900"/>
    <w:rsid w:val="00DC15D2"/>
    <w:rsid w:val="00DC69E8"/>
    <w:rsid w:val="00DE1071"/>
    <w:rsid w:val="00DE19C3"/>
    <w:rsid w:val="00DF125F"/>
    <w:rsid w:val="00DF2BEA"/>
    <w:rsid w:val="00DF3E0A"/>
    <w:rsid w:val="00DF4016"/>
    <w:rsid w:val="00DF6348"/>
    <w:rsid w:val="00DF697F"/>
    <w:rsid w:val="00E04400"/>
    <w:rsid w:val="00E10D38"/>
    <w:rsid w:val="00E10DDA"/>
    <w:rsid w:val="00E10E66"/>
    <w:rsid w:val="00E14793"/>
    <w:rsid w:val="00E24BA6"/>
    <w:rsid w:val="00E25534"/>
    <w:rsid w:val="00E32647"/>
    <w:rsid w:val="00E33BC4"/>
    <w:rsid w:val="00E43617"/>
    <w:rsid w:val="00E438AF"/>
    <w:rsid w:val="00E43F8B"/>
    <w:rsid w:val="00E44B33"/>
    <w:rsid w:val="00E45664"/>
    <w:rsid w:val="00E45B74"/>
    <w:rsid w:val="00E50578"/>
    <w:rsid w:val="00E5242B"/>
    <w:rsid w:val="00E527AB"/>
    <w:rsid w:val="00E539F7"/>
    <w:rsid w:val="00E57352"/>
    <w:rsid w:val="00E62336"/>
    <w:rsid w:val="00E64169"/>
    <w:rsid w:val="00E655F6"/>
    <w:rsid w:val="00E668BC"/>
    <w:rsid w:val="00E7144D"/>
    <w:rsid w:val="00E731CB"/>
    <w:rsid w:val="00E73700"/>
    <w:rsid w:val="00E73A9C"/>
    <w:rsid w:val="00E75F43"/>
    <w:rsid w:val="00E81BD4"/>
    <w:rsid w:val="00E83241"/>
    <w:rsid w:val="00E8745B"/>
    <w:rsid w:val="00E90179"/>
    <w:rsid w:val="00E92E55"/>
    <w:rsid w:val="00E96E73"/>
    <w:rsid w:val="00EA2FBB"/>
    <w:rsid w:val="00EA7D58"/>
    <w:rsid w:val="00EB002E"/>
    <w:rsid w:val="00EB3843"/>
    <w:rsid w:val="00EB5D9A"/>
    <w:rsid w:val="00EC21D7"/>
    <w:rsid w:val="00EC3DEB"/>
    <w:rsid w:val="00EC5145"/>
    <w:rsid w:val="00EC5841"/>
    <w:rsid w:val="00EC59E9"/>
    <w:rsid w:val="00EC610D"/>
    <w:rsid w:val="00EC6D6F"/>
    <w:rsid w:val="00EC7684"/>
    <w:rsid w:val="00ED0F0A"/>
    <w:rsid w:val="00ED1BE4"/>
    <w:rsid w:val="00ED2110"/>
    <w:rsid w:val="00ED514A"/>
    <w:rsid w:val="00ED5D17"/>
    <w:rsid w:val="00EE0D83"/>
    <w:rsid w:val="00EE48A3"/>
    <w:rsid w:val="00EF25B0"/>
    <w:rsid w:val="00EF3B51"/>
    <w:rsid w:val="00EF416C"/>
    <w:rsid w:val="00EF7196"/>
    <w:rsid w:val="00EF77BB"/>
    <w:rsid w:val="00F01F05"/>
    <w:rsid w:val="00F13A1E"/>
    <w:rsid w:val="00F13A7B"/>
    <w:rsid w:val="00F176E4"/>
    <w:rsid w:val="00F209A4"/>
    <w:rsid w:val="00F24F26"/>
    <w:rsid w:val="00F25909"/>
    <w:rsid w:val="00F312CD"/>
    <w:rsid w:val="00F31EBB"/>
    <w:rsid w:val="00F3432D"/>
    <w:rsid w:val="00F350E3"/>
    <w:rsid w:val="00F36A9C"/>
    <w:rsid w:val="00F46279"/>
    <w:rsid w:val="00F46530"/>
    <w:rsid w:val="00F50576"/>
    <w:rsid w:val="00F51401"/>
    <w:rsid w:val="00F52EFC"/>
    <w:rsid w:val="00F60720"/>
    <w:rsid w:val="00F60727"/>
    <w:rsid w:val="00F645F6"/>
    <w:rsid w:val="00F7019B"/>
    <w:rsid w:val="00F74B98"/>
    <w:rsid w:val="00F75698"/>
    <w:rsid w:val="00F773EF"/>
    <w:rsid w:val="00F8566E"/>
    <w:rsid w:val="00F85A4A"/>
    <w:rsid w:val="00F90BAA"/>
    <w:rsid w:val="00F96AD1"/>
    <w:rsid w:val="00F97923"/>
    <w:rsid w:val="00FA148B"/>
    <w:rsid w:val="00FA5957"/>
    <w:rsid w:val="00FB16DF"/>
    <w:rsid w:val="00FB2199"/>
    <w:rsid w:val="00FB6AC5"/>
    <w:rsid w:val="00FC4E8A"/>
    <w:rsid w:val="00FC5EC0"/>
    <w:rsid w:val="00FD0FFC"/>
    <w:rsid w:val="00FD5742"/>
    <w:rsid w:val="00FE5C27"/>
    <w:rsid w:val="00FE6B32"/>
    <w:rsid w:val="00FE783B"/>
    <w:rsid w:val="00FF1E9A"/>
    <w:rsid w:val="00FF5A00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9855D"/>
  <w15:docId w15:val="{96DF4BB1-84C4-4C05-A202-5FEE656F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03"/>
  </w:style>
  <w:style w:type="paragraph" w:styleId="Footer">
    <w:name w:val="footer"/>
    <w:basedOn w:val="Normal"/>
    <w:link w:val="FooterChar"/>
    <w:uiPriority w:val="99"/>
    <w:unhideWhenUsed/>
    <w:rsid w:val="00D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03"/>
  </w:style>
  <w:style w:type="table" w:styleId="TableGrid">
    <w:name w:val="Table Grid"/>
    <w:basedOn w:val="TableNormal"/>
    <w:rsid w:val="003F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aliases w:val="Wingdings (symbol),10 pt,Left:  0.5&quot;,First line:  0.28&quot;"/>
    <w:basedOn w:val="Normal"/>
    <w:rsid w:val="00267FE7"/>
    <w:pPr>
      <w:numPr>
        <w:numId w:val="1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9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AC"/>
    <w:rPr>
      <w:rFonts w:ascii="Tahoma" w:hAnsi="Tahoma" w:cs="Tahoma"/>
      <w:sz w:val="16"/>
      <w:szCs w:val="16"/>
    </w:rPr>
  </w:style>
  <w:style w:type="paragraph" w:customStyle="1" w:styleId="AppCode">
    <w:name w:val="App Code"/>
    <w:basedOn w:val="Normal"/>
    <w:qFormat/>
    <w:rsid w:val="00C86B05"/>
    <w:pPr>
      <w:spacing w:before="240" w:after="0" w:line="240" w:lineRule="auto"/>
    </w:pPr>
    <w:rPr>
      <w:rFonts w:ascii="Arial" w:hAnsi="Arial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D0F0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6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0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FDFAE7FF1AB4EAF8202E7696B8A8F" ma:contentTypeVersion="1" ma:contentTypeDescription="Create a new document." ma:contentTypeScope="" ma:versionID="c94d93ba2a243d39987aeb97b88a9c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51C5-6D90-410F-A0F1-B600FA69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D0A8-4D97-45F7-8389-5CD2C4B338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0D762C-7CE4-406C-BAF7-1FE8AF179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1806A-178D-4C50-86F0-458E290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olescence Risk Assessment Template 2018</vt:lpstr>
    </vt:vector>
  </TitlesOfParts>
  <Company>UOB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olescence Risk Assessment Template 2018</dc:title>
  <dc:creator>UOB</dc:creator>
  <cp:lastModifiedBy>SUKHADEV PAWAR Kailas (TS)</cp:lastModifiedBy>
  <cp:revision>2</cp:revision>
  <cp:lastPrinted>2018-12-13T08:03:00Z</cp:lastPrinted>
  <dcterms:created xsi:type="dcterms:W3CDTF">2019-03-21T09:10:00Z</dcterms:created>
  <dcterms:modified xsi:type="dcterms:W3CDTF">2019-03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FDFAE7FF1AB4EAF8202E7696B8A8F</vt:lpwstr>
  </property>
</Properties>
</file>